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A5CBE" w14:textId="77777777" w:rsidR="002A22B3" w:rsidRPr="00807D45" w:rsidRDefault="002A22B3" w:rsidP="002A22B3">
      <w:pPr>
        <w:rPr>
          <w:rFonts w:asciiTheme="minorHAnsi" w:hAnsiTheme="minorHAnsi"/>
          <w:b/>
          <w:lang w:val="en-CA"/>
        </w:rPr>
      </w:pPr>
      <w:r w:rsidRPr="00807D45">
        <w:rPr>
          <w:rFonts w:asciiTheme="minorHAnsi" w:hAnsiTheme="minorHAnsi"/>
          <w:b/>
          <w:lang w:val="en-CA"/>
        </w:rPr>
        <w:t>3.2 Subsystem Interfaces Specifications</w:t>
      </w:r>
    </w:p>
    <w:p w14:paraId="0B649967" w14:textId="77777777" w:rsidR="002A22B3" w:rsidRPr="00363D18" w:rsidRDefault="002A22B3" w:rsidP="002A22B3">
      <w:pPr>
        <w:rPr>
          <w:rFonts w:asciiTheme="minorHAnsi" w:hAnsiTheme="minorHAnsi"/>
          <w:sz w:val="22"/>
          <w:lang w:val="en-CA"/>
        </w:rPr>
      </w:pPr>
    </w:p>
    <w:p w14:paraId="2D5DB69F" w14:textId="7ED5C180" w:rsidR="00092BCB" w:rsidRPr="00363D18" w:rsidRDefault="00092BCB" w:rsidP="002A22B3">
      <w:pPr>
        <w:rPr>
          <w:rFonts w:asciiTheme="minorHAnsi" w:hAnsiTheme="minorHAnsi"/>
          <w:sz w:val="22"/>
          <w:lang w:val="en-CA"/>
        </w:rPr>
      </w:pPr>
      <w:r w:rsidRPr="00363D18">
        <w:rPr>
          <w:rFonts w:asciiTheme="minorHAnsi" w:hAnsiTheme="minorHAnsi"/>
          <w:sz w:val="22"/>
          <w:lang w:val="en-CA"/>
        </w:rPr>
        <w:t>The system consists o</w:t>
      </w:r>
      <w:r w:rsidR="00356284">
        <w:rPr>
          <w:rFonts w:asciiTheme="minorHAnsi" w:hAnsiTheme="minorHAnsi"/>
          <w:sz w:val="22"/>
          <w:lang w:val="en-CA"/>
        </w:rPr>
        <w:t xml:space="preserve">f </w:t>
      </w:r>
      <w:r w:rsidR="00EF285F">
        <w:rPr>
          <w:rFonts w:asciiTheme="minorHAnsi" w:hAnsiTheme="minorHAnsi"/>
          <w:sz w:val="22"/>
          <w:lang w:val="en-CA"/>
        </w:rPr>
        <w:t>five</w:t>
      </w:r>
      <w:r w:rsidR="00356284">
        <w:rPr>
          <w:rFonts w:asciiTheme="minorHAnsi" w:hAnsiTheme="minorHAnsi"/>
          <w:sz w:val="22"/>
          <w:lang w:val="en-CA"/>
        </w:rPr>
        <w:t xml:space="preserve"> interfaces: </w:t>
      </w:r>
      <w:proofErr w:type="spellStart"/>
      <w:r w:rsidR="00F0740C" w:rsidRPr="00115597">
        <w:rPr>
          <w:rFonts w:asciiTheme="minorHAnsi" w:hAnsiTheme="minorHAnsi"/>
          <w:sz w:val="22"/>
          <w:lang w:val="en-CA"/>
        </w:rPr>
        <w:t>IUserInteraction</w:t>
      </w:r>
      <w:proofErr w:type="spellEnd"/>
      <w:r w:rsidR="00EF285F">
        <w:rPr>
          <w:rFonts w:asciiTheme="minorHAnsi" w:hAnsiTheme="minorHAnsi"/>
          <w:sz w:val="22"/>
          <w:lang w:val="en-CA"/>
        </w:rPr>
        <w:t xml:space="preserve">, </w:t>
      </w:r>
      <w:proofErr w:type="spellStart"/>
      <w:r w:rsidR="00EF285F">
        <w:rPr>
          <w:rFonts w:asciiTheme="minorHAnsi" w:hAnsiTheme="minorHAnsi"/>
          <w:sz w:val="22"/>
          <w:lang w:val="en-CA"/>
        </w:rPr>
        <w:t>IScheduleManagement</w:t>
      </w:r>
      <w:proofErr w:type="spellEnd"/>
      <w:r w:rsidR="00EF285F">
        <w:rPr>
          <w:rFonts w:asciiTheme="minorHAnsi" w:hAnsiTheme="minorHAnsi"/>
          <w:sz w:val="22"/>
          <w:lang w:val="en-CA"/>
        </w:rPr>
        <w:t>,</w:t>
      </w:r>
      <w:r w:rsidRPr="00363D18">
        <w:rPr>
          <w:rFonts w:asciiTheme="minorHAnsi" w:hAnsiTheme="minorHAnsi"/>
          <w:sz w:val="22"/>
          <w:lang w:val="en-CA"/>
        </w:rPr>
        <w:t xml:space="preserve"> </w:t>
      </w:r>
      <w:proofErr w:type="spellStart"/>
      <w:r w:rsidR="00B65536">
        <w:rPr>
          <w:rFonts w:asciiTheme="minorHAnsi" w:hAnsiTheme="minorHAnsi"/>
          <w:sz w:val="22"/>
          <w:lang w:val="en-CA"/>
        </w:rPr>
        <w:t>ICourseManagement</w:t>
      </w:r>
      <w:proofErr w:type="spellEnd"/>
      <w:r w:rsidR="00EF285F">
        <w:rPr>
          <w:rFonts w:asciiTheme="minorHAnsi" w:hAnsiTheme="minorHAnsi"/>
          <w:sz w:val="22"/>
          <w:lang w:val="en-CA"/>
        </w:rPr>
        <w:t xml:space="preserve">, </w:t>
      </w:r>
      <w:proofErr w:type="spellStart"/>
      <w:r w:rsidR="00EF285F">
        <w:rPr>
          <w:rFonts w:asciiTheme="minorHAnsi" w:hAnsiTheme="minorHAnsi"/>
          <w:sz w:val="22"/>
          <w:lang w:val="en-CA"/>
        </w:rPr>
        <w:t>IPreferenceManagement</w:t>
      </w:r>
      <w:proofErr w:type="spellEnd"/>
      <w:r w:rsidR="00EF285F">
        <w:rPr>
          <w:rFonts w:asciiTheme="minorHAnsi" w:hAnsiTheme="minorHAnsi"/>
          <w:sz w:val="22"/>
          <w:lang w:val="en-CA"/>
        </w:rPr>
        <w:t xml:space="preserve"> and </w:t>
      </w:r>
      <w:proofErr w:type="spellStart"/>
      <w:r w:rsidR="00EF285F">
        <w:rPr>
          <w:rFonts w:asciiTheme="minorHAnsi" w:hAnsiTheme="minorHAnsi"/>
          <w:sz w:val="22"/>
          <w:lang w:val="en-CA"/>
        </w:rPr>
        <w:t>ISequenceManagement</w:t>
      </w:r>
      <w:proofErr w:type="spellEnd"/>
      <w:r w:rsidRPr="00363D18">
        <w:rPr>
          <w:rFonts w:asciiTheme="minorHAnsi" w:hAnsiTheme="minorHAnsi"/>
          <w:sz w:val="22"/>
          <w:lang w:val="en-CA"/>
        </w:rPr>
        <w:t>. Each of those interfaces provides a set of methods that components can publicly access. The classes that implements those interfaces are the ones presen</w:t>
      </w:r>
      <w:r w:rsidR="00B4121D">
        <w:rPr>
          <w:rFonts w:asciiTheme="minorHAnsi" w:hAnsiTheme="minorHAnsi"/>
          <w:sz w:val="22"/>
          <w:lang w:val="en-CA"/>
        </w:rPr>
        <w:t>ted in the architecture diagram,</w:t>
      </w:r>
      <w:r w:rsidRPr="00363D18">
        <w:rPr>
          <w:rFonts w:asciiTheme="minorHAnsi" w:hAnsiTheme="minorHAnsi"/>
          <w:sz w:val="22"/>
          <w:lang w:val="en-CA"/>
        </w:rPr>
        <w:t xml:space="preserve"> and the use of the method calls are explained in more de</w:t>
      </w:r>
      <w:r w:rsidR="00B4121D">
        <w:rPr>
          <w:rFonts w:asciiTheme="minorHAnsi" w:hAnsiTheme="minorHAnsi"/>
          <w:sz w:val="22"/>
          <w:lang w:val="en-CA"/>
        </w:rPr>
        <w:t>tail in dynamic design scenario.</w:t>
      </w:r>
      <w:r w:rsidRPr="00363D18">
        <w:rPr>
          <w:rFonts w:asciiTheme="minorHAnsi" w:hAnsiTheme="minorHAnsi"/>
          <w:sz w:val="22"/>
          <w:lang w:val="en-CA"/>
        </w:rPr>
        <w:t xml:space="preserve"> </w:t>
      </w:r>
    </w:p>
    <w:p w14:paraId="7F33C00F" w14:textId="77777777" w:rsidR="00092BCB" w:rsidRPr="00363D18" w:rsidRDefault="00092BCB" w:rsidP="002A22B3">
      <w:pPr>
        <w:rPr>
          <w:rFonts w:asciiTheme="minorHAnsi" w:hAnsiTheme="minorHAnsi"/>
          <w:sz w:val="22"/>
          <w:lang w:val="en-CA"/>
        </w:rPr>
      </w:pPr>
    </w:p>
    <w:p w14:paraId="7F5BF888" w14:textId="3B7EE57E" w:rsidR="002A22B3" w:rsidRPr="00807D45" w:rsidRDefault="00954A0E" w:rsidP="002A22B3">
      <w:pPr>
        <w:rPr>
          <w:rFonts w:asciiTheme="minorHAnsi" w:hAnsiTheme="minorHAnsi"/>
          <w:b/>
          <w:sz w:val="22"/>
          <w:lang w:val="en-CA"/>
        </w:rPr>
      </w:pPr>
      <w:r w:rsidRPr="00807D45">
        <w:rPr>
          <w:rFonts w:asciiTheme="minorHAnsi" w:hAnsiTheme="minorHAnsi"/>
          <w:b/>
          <w:sz w:val="22"/>
          <w:lang w:val="en-CA"/>
        </w:rPr>
        <w:t xml:space="preserve">3.2.1 </w:t>
      </w:r>
      <w:proofErr w:type="spellStart"/>
      <w:r w:rsidR="00F0740C">
        <w:rPr>
          <w:rFonts w:asciiTheme="minorHAnsi" w:hAnsiTheme="minorHAnsi"/>
          <w:b/>
          <w:sz w:val="22"/>
          <w:lang w:val="en-CA"/>
        </w:rPr>
        <w:t>IUserInteraction</w:t>
      </w:r>
      <w:proofErr w:type="spellEnd"/>
    </w:p>
    <w:p w14:paraId="065A67A1" w14:textId="77777777" w:rsidR="00954A0E" w:rsidRPr="00363D18" w:rsidRDefault="00954A0E" w:rsidP="002A22B3">
      <w:pPr>
        <w:rPr>
          <w:rFonts w:asciiTheme="minorHAnsi" w:hAnsiTheme="minorHAnsi"/>
          <w:sz w:val="22"/>
          <w:lang w:val="en-CA"/>
        </w:rPr>
      </w:pPr>
    </w:p>
    <w:p w14:paraId="55464675" w14:textId="6394E3CD" w:rsidR="00092BCB" w:rsidRPr="00363D18" w:rsidRDefault="00092BCB" w:rsidP="002A22B3">
      <w:pPr>
        <w:rPr>
          <w:rFonts w:asciiTheme="minorHAnsi" w:hAnsiTheme="minorHAnsi"/>
          <w:sz w:val="22"/>
          <w:lang w:val="en-CA"/>
        </w:rPr>
      </w:pPr>
      <w:r w:rsidRPr="00363D18">
        <w:rPr>
          <w:rFonts w:asciiTheme="minorHAnsi" w:hAnsiTheme="minorHAnsi"/>
          <w:sz w:val="22"/>
          <w:lang w:val="en-CA"/>
        </w:rPr>
        <w:t xml:space="preserve">The </w:t>
      </w:r>
      <w:r w:rsidR="00F0740C">
        <w:rPr>
          <w:rFonts w:asciiTheme="minorHAnsi" w:hAnsiTheme="minorHAnsi"/>
          <w:sz w:val="22"/>
          <w:lang w:val="en-CA"/>
        </w:rPr>
        <w:t>user</w:t>
      </w:r>
      <w:r w:rsidRPr="00363D18">
        <w:rPr>
          <w:rFonts w:asciiTheme="minorHAnsi" w:hAnsiTheme="minorHAnsi"/>
          <w:sz w:val="22"/>
          <w:lang w:val="en-CA"/>
        </w:rPr>
        <w:t xml:space="preserve"> interaction interface provides </w:t>
      </w:r>
      <w:r w:rsidR="00FF4085">
        <w:rPr>
          <w:rFonts w:asciiTheme="minorHAnsi" w:hAnsiTheme="minorHAnsi"/>
          <w:sz w:val="22"/>
          <w:lang w:val="en-CA"/>
        </w:rPr>
        <w:t xml:space="preserve">basic </w:t>
      </w:r>
      <w:r w:rsidRPr="00363D18">
        <w:rPr>
          <w:rFonts w:asciiTheme="minorHAnsi" w:hAnsiTheme="minorHAnsi"/>
          <w:sz w:val="22"/>
          <w:lang w:val="en-CA"/>
        </w:rPr>
        <w:t xml:space="preserve">methods </w:t>
      </w:r>
      <w:r w:rsidR="00F0740C">
        <w:rPr>
          <w:rFonts w:asciiTheme="minorHAnsi" w:hAnsiTheme="minorHAnsi"/>
          <w:sz w:val="22"/>
          <w:lang w:val="en-CA"/>
        </w:rPr>
        <w:t>that a user, either an administrator or a student, will use to interact with the system.</w:t>
      </w:r>
      <w:r w:rsidR="00EF285F">
        <w:rPr>
          <w:rFonts w:asciiTheme="minorHAnsi" w:hAnsiTheme="minorHAnsi"/>
          <w:sz w:val="22"/>
          <w:lang w:val="en-CA"/>
        </w:rPr>
        <w:t xml:space="preserve"> </w:t>
      </w:r>
      <w:r w:rsidR="00FF4085">
        <w:rPr>
          <w:rFonts w:asciiTheme="minorHAnsi" w:hAnsiTheme="minorHAnsi"/>
          <w:sz w:val="22"/>
          <w:lang w:val="en-CA"/>
        </w:rPr>
        <w:t>Those interactions include login</w:t>
      </w:r>
      <w:r w:rsidR="00CD03A2">
        <w:rPr>
          <w:rFonts w:asciiTheme="minorHAnsi" w:hAnsiTheme="minorHAnsi"/>
          <w:sz w:val="22"/>
          <w:lang w:val="en-CA"/>
        </w:rPr>
        <w:t xml:space="preserve"> and</w:t>
      </w:r>
      <w:r w:rsidR="00FF4085">
        <w:rPr>
          <w:rFonts w:asciiTheme="minorHAnsi" w:hAnsiTheme="minorHAnsi"/>
          <w:sz w:val="22"/>
          <w:lang w:val="en-CA"/>
        </w:rPr>
        <w:t xml:space="preserve"> logout operations</w:t>
      </w:r>
      <w:r w:rsidR="00CD03A2">
        <w:rPr>
          <w:rFonts w:asciiTheme="minorHAnsi" w:hAnsiTheme="minorHAnsi"/>
          <w:sz w:val="22"/>
          <w:lang w:val="en-CA"/>
        </w:rPr>
        <w:t xml:space="preserve">. This interface also allows to consult data related to courses and schedules, but no modification on those data is allowed through this interface. </w:t>
      </w:r>
      <w:r w:rsidR="00EF285F">
        <w:rPr>
          <w:rFonts w:asciiTheme="minorHAnsi" w:hAnsiTheme="minorHAnsi"/>
          <w:sz w:val="22"/>
          <w:lang w:val="en-CA"/>
        </w:rPr>
        <w:t>The classes implementing the provided methods are the Student</w:t>
      </w:r>
      <w:r w:rsidR="00FC1A89">
        <w:rPr>
          <w:rFonts w:asciiTheme="minorHAnsi" w:hAnsiTheme="minorHAnsi"/>
          <w:sz w:val="22"/>
          <w:lang w:val="en-CA"/>
        </w:rPr>
        <w:t xml:space="preserve">, </w:t>
      </w:r>
      <w:r w:rsidR="00FF4085">
        <w:rPr>
          <w:rFonts w:asciiTheme="minorHAnsi" w:hAnsiTheme="minorHAnsi"/>
          <w:sz w:val="22"/>
          <w:lang w:val="en-CA"/>
        </w:rPr>
        <w:t>Administrator</w:t>
      </w:r>
      <w:r w:rsidR="00FC1A89">
        <w:rPr>
          <w:rFonts w:asciiTheme="minorHAnsi" w:hAnsiTheme="minorHAnsi"/>
          <w:sz w:val="22"/>
          <w:lang w:val="en-CA"/>
        </w:rPr>
        <w:t xml:space="preserve"> and User</w:t>
      </w:r>
      <w:r w:rsidR="00962785">
        <w:rPr>
          <w:rFonts w:asciiTheme="minorHAnsi" w:hAnsiTheme="minorHAnsi"/>
          <w:sz w:val="22"/>
          <w:lang w:val="en-CA"/>
        </w:rPr>
        <w:t xml:space="preserve"> classes</w:t>
      </w:r>
      <w:r w:rsidR="00EF285F">
        <w:rPr>
          <w:rFonts w:asciiTheme="minorHAnsi" w:hAnsiTheme="minorHAnsi"/>
          <w:sz w:val="22"/>
          <w:lang w:val="en-CA"/>
        </w:rPr>
        <w:t>.</w:t>
      </w:r>
    </w:p>
    <w:p w14:paraId="70645B4B" w14:textId="77777777" w:rsidR="00136AAD" w:rsidRDefault="00136AAD" w:rsidP="002A22B3">
      <w:pPr>
        <w:rPr>
          <w:rFonts w:asciiTheme="minorHAnsi" w:hAnsiTheme="minorHAnsi"/>
          <w:sz w:val="22"/>
          <w:lang w:val="en-CA"/>
        </w:rPr>
      </w:pPr>
    </w:p>
    <w:p w14:paraId="54A77BC2" w14:textId="650E22A1" w:rsidR="001724BB" w:rsidRDefault="001724BB" w:rsidP="002A22B3">
      <w:pPr>
        <w:rPr>
          <w:rFonts w:asciiTheme="minorHAnsi" w:hAnsiTheme="minorHAnsi"/>
          <w:b/>
          <w:i/>
          <w:sz w:val="22"/>
          <w:lang w:val="en-CA"/>
        </w:rPr>
      </w:pPr>
      <w:r>
        <w:rPr>
          <w:rFonts w:asciiTheme="minorHAnsi" w:hAnsiTheme="minorHAnsi"/>
          <w:b/>
          <w:i/>
          <w:sz w:val="22"/>
          <w:lang w:val="en-CA"/>
        </w:rPr>
        <w:t>3.2.1.1 Specifications for methods implemented by the Student class</w:t>
      </w:r>
    </w:p>
    <w:p w14:paraId="1DC5EBAC" w14:textId="77777777" w:rsidR="0008118D" w:rsidRDefault="0008118D" w:rsidP="0008118D">
      <w:pPr>
        <w:rPr>
          <w:rFonts w:asciiTheme="minorHAnsi" w:hAnsiTheme="minorHAnsi"/>
          <w:sz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118D" w:rsidRPr="004A656A" w14:paraId="052822F6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4CEEEDDD" w14:textId="77777777" w:rsidR="0008118D" w:rsidRPr="004A656A" w:rsidRDefault="0008118D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Method</w:t>
            </w:r>
          </w:p>
        </w:tc>
      </w:tr>
      <w:tr w:rsidR="0008118D" w:rsidRPr="00363D18" w14:paraId="634510FA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6FD1EB84" w14:textId="77777777" w:rsidR="0008118D" w:rsidRPr="00363D18" w:rsidRDefault="0008118D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browseCourseList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(</w:t>
            </w:r>
            <w:r w:rsidRPr="00363D18">
              <w:rPr>
                <w:rFonts w:asciiTheme="minorHAnsi" w:hAnsiTheme="minorHAnsi"/>
                <w:sz w:val="22"/>
                <w:lang w:val="en-CA"/>
              </w:rPr>
              <w:t xml:space="preserve">) </w:t>
            </w:r>
            <w:r>
              <w:rPr>
                <w:rFonts w:asciiTheme="minorHAnsi" w:hAnsiTheme="minorHAnsi"/>
                <w:sz w:val="22"/>
                <w:lang w:val="en-CA"/>
              </w:rPr>
              <w:t>list of Course objects</w:t>
            </w:r>
          </w:p>
        </w:tc>
      </w:tr>
      <w:tr w:rsidR="00EF6D6F" w:rsidRPr="004A656A" w14:paraId="111FED68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52794384" w14:textId="57C3CFBD" w:rsidR="00EF6D6F" w:rsidRPr="004A656A" w:rsidRDefault="00EF6D6F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Specification</w:t>
            </w:r>
          </w:p>
        </w:tc>
      </w:tr>
      <w:tr w:rsidR="00EF6D6F" w:rsidRPr="000C475A" w14:paraId="497C12D2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F42E3E0" w14:textId="100DD1D5" w:rsidR="00EF6D6F" w:rsidRPr="000C475A" w:rsidRDefault="00EF6D6F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Description:</w:t>
            </w:r>
          </w:p>
          <w:p w14:paraId="442D10BF" w14:textId="77777777" w:rsidR="00EF6D6F" w:rsidRPr="00363D18" w:rsidRDefault="00EF6D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Retrieves and returns a list of courses that a student can take.</w:t>
            </w:r>
          </w:p>
          <w:p w14:paraId="0FE83958" w14:textId="77777777" w:rsidR="00EF6D6F" w:rsidRPr="000C475A" w:rsidRDefault="00EF6D6F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Input parameter(s):</w:t>
            </w:r>
          </w:p>
          <w:p w14:paraId="5AECA328" w14:textId="77777777" w:rsidR="00EF6D6F" w:rsidRPr="000C475A" w:rsidRDefault="00EF6D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none</w:t>
            </w:r>
          </w:p>
          <w:p w14:paraId="433C2C98" w14:textId="77777777" w:rsidR="00EF6D6F" w:rsidRPr="000C475A" w:rsidRDefault="00EF6D6F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 xml:space="preserve">Return type: </w:t>
            </w:r>
          </w:p>
          <w:p w14:paraId="76878EBE" w14:textId="77777777" w:rsidR="00EF6D6F" w:rsidRPr="0035513B" w:rsidRDefault="00EF6D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list of Course objects</w:t>
            </w:r>
          </w:p>
        </w:tc>
      </w:tr>
    </w:tbl>
    <w:p w14:paraId="2F9A9685" w14:textId="77777777" w:rsidR="0008118D" w:rsidRDefault="0008118D" w:rsidP="0008118D">
      <w:pPr>
        <w:rPr>
          <w:rFonts w:asciiTheme="minorHAnsi" w:hAnsiTheme="minorHAnsi"/>
          <w:sz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118D" w:rsidRPr="004A656A" w14:paraId="3B3CE712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588D2E7A" w14:textId="77777777" w:rsidR="0008118D" w:rsidRPr="004A656A" w:rsidRDefault="0008118D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Method</w:t>
            </w:r>
          </w:p>
        </w:tc>
      </w:tr>
      <w:tr w:rsidR="0008118D" w:rsidRPr="00363D18" w14:paraId="1083DA4F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2A7974D5" w14:textId="77777777" w:rsidR="0008118D" w:rsidRPr="00363D18" w:rsidRDefault="0008118D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getSavedSchedule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(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cheduleID:lo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) Schedule</w:t>
            </w:r>
          </w:p>
        </w:tc>
      </w:tr>
      <w:tr w:rsidR="00EF6D6F" w:rsidRPr="004A656A" w14:paraId="7FCA3157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10A0B19B" w14:textId="012FAE91" w:rsidR="00EF6D6F" w:rsidRPr="004A656A" w:rsidRDefault="00EF6D6F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Specification</w:t>
            </w:r>
          </w:p>
        </w:tc>
      </w:tr>
      <w:tr w:rsidR="00EF6D6F" w:rsidRPr="000C475A" w14:paraId="7D9DE3CF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B51FB77" w14:textId="1457B86B" w:rsidR="00EF6D6F" w:rsidRPr="000C475A" w:rsidRDefault="00EF6D6F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Description:</w:t>
            </w:r>
          </w:p>
          <w:p w14:paraId="1328EFFB" w14:textId="77777777" w:rsidR="00EF6D6F" w:rsidRPr="00363D18" w:rsidRDefault="00EF6D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Given a schedule ID, r</w:t>
            </w:r>
            <w:r w:rsidRPr="00363D18">
              <w:rPr>
                <w:rFonts w:asciiTheme="minorHAnsi" w:hAnsiTheme="minorHAnsi"/>
                <w:sz w:val="22"/>
                <w:lang w:val="en-CA"/>
              </w:rPr>
              <w:t xml:space="preserve">etrieves and returns </w:t>
            </w:r>
            <w:r>
              <w:rPr>
                <w:rFonts w:asciiTheme="minorHAnsi" w:hAnsiTheme="minorHAnsi"/>
                <w:sz w:val="22"/>
                <w:lang w:val="en-CA"/>
              </w:rPr>
              <w:t>a specific saved schedule that represents the schedule of a semester.</w:t>
            </w:r>
          </w:p>
          <w:p w14:paraId="248B2B74" w14:textId="77777777" w:rsidR="00EF6D6F" w:rsidRPr="000C475A" w:rsidRDefault="00EF6D6F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Input parameter(s):</w:t>
            </w:r>
          </w:p>
          <w:p w14:paraId="0A0ECE9F" w14:textId="77777777" w:rsidR="00EF6D6F" w:rsidRPr="00363D18" w:rsidRDefault="00EF6D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cheduleID:long</w:t>
            </w:r>
            <w:proofErr w:type="spellEnd"/>
            <w:r w:rsidRPr="00363D18">
              <w:rPr>
                <w:rFonts w:asciiTheme="minorHAnsi" w:hAnsiTheme="minorHAnsi"/>
                <w:sz w:val="22"/>
                <w:lang w:val="en-CA"/>
              </w:rPr>
              <w:t xml:space="preserve"> representing the </w:t>
            </w:r>
            <w:r>
              <w:rPr>
                <w:rFonts w:asciiTheme="minorHAnsi" w:hAnsiTheme="minorHAnsi"/>
                <w:sz w:val="22"/>
                <w:lang w:val="en-CA"/>
              </w:rPr>
              <w:t>schedule</w:t>
            </w:r>
            <w:r w:rsidRPr="00363D18">
              <w:rPr>
                <w:rFonts w:asciiTheme="minorHAnsi" w:hAnsiTheme="minorHAnsi"/>
                <w:sz w:val="22"/>
                <w:lang w:val="en-CA"/>
              </w:rPr>
              <w:t xml:space="preserve"> ID</w:t>
            </w:r>
          </w:p>
          <w:p w14:paraId="75195631" w14:textId="77777777" w:rsidR="00EF6D6F" w:rsidRPr="000C475A" w:rsidRDefault="00EF6D6F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Condition</w:t>
            </w:r>
            <w: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(</w:t>
            </w: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s</w:t>
            </w:r>
            <w: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)</w:t>
            </w: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 xml:space="preserve"> for validity:</w:t>
            </w:r>
          </w:p>
          <w:p w14:paraId="680C8AFD" w14:textId="77777777" w:rsidR="00EF6D6F" w:rsidRPr="000C475A" w:rsidRDefault="00EF6D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cheduleID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≥ 0</w:t>
            </w:r>
          </w:p>
          <w:p w14:paraId="443CE90C" w14:textId="77777777" w:rsidR="00EF6D6F" w:rsidRPr="000C475A" w:rsidRDefault="00EF6D6F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 xml:space="preserve">Return type: </w:t>
            </w:r>
          </w:p>
          <w:p w14:paraId="6FC542BB" w14:textId="77777777" w:rsidR="00EF6D6F" w:rsidRPr="000C475A" w:rsidRDefault="00EF6D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Schedule</w:t>
            </w:r>
          </w:p>
        </w:tc>
      </w:tr>
    </w:tbl>
    <w:p w14:paraId="03562B1F" w14:textId="77777777" w:rsidR="0008118D" w:rsidRDefault="0008118D" w:rsidP="002A22B3">
      <w:pPr>
        <w:rPr>
          <w:rFonts w:asciiTheme="minorHAnsi" w:hAnsiTheme="minorHAnsi"/>
          <w:b/>
          <w:i/>
          <w:sz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D40" w:rsidRPr="004A656A" w14:paraId="6A3472CB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402BC514" w14:textId="77777777" w:rsidR="000A3D40" w:rsidRPr="004A656A" w:rsidRDefault="000A3D40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Method</w:t>
            </w:r>
          </w:p>
        </w:tc>
      </w:tr>
      <w:tr w:rsidR="000A3D40" w:rsidRPr="00363D18" w14:paraId="145EC665" w14:textId="77777777" w:rsidTr="00FF4085">
        <w:trPr>
          <w:trHeight w:val="297"/>
        </w:trPr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7924D07A" w14:textId="3B8732B4" w:rsidR="000A3D40" w:rsidRPr="00363D18" w:rsidRDefault="000A3D40" w:rsidP="000A3D40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login(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tudentID:lo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password:String</w:t>
            </w:r>
            <w:proofErr w:type="spellEnd"/>
            <w:r w:rsidRPr="00363D18">
              <w:rPr>
                <w:rFonts w:asciiTheme="minorHAnsi" w:hAnsiTheme="minorHAnsi"/>
                <w:sz w:val="22"/>
                <w:lang w:val="en-CA"/>
              </w:rPr>
              <w:t xml:space="preserve">)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LogonPage</w:t>
            </w:r>
            <w:proofErr w:type="spellEnd"/>
          </w:p>
        </w:tc>
      </w:tr>
      <w:tr w:rsidR="000A3D40" w:rsidRPr="004A656A" w14:paraId="4594426A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12EDBDBA" w14:textId="77777777" w:rsidR="000A3D40" w:rsidRPr="004A656A" w:rsidRDefault="000A3D40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Specification</w:t>
            </w:r>
          </w:p>
        </w:tc>
      </w:tr>
      <w:tr w:rsidR="000A3D40" w:rsidRPr="000C475A" w14:paraId="70EB27F5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3C4BF09" w14:textId="77777777" w:rsidR="000A3D40" w:rsidRPr="000C475A" w:rsidRDefault="000A3D40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Description:</w:t>
            </w:r>
          </w:p>
          <w:p w14:paraId="0DE1B701" w14:textId="76BBCF02" w:rsidR="000A3D40" w:rsidRPr="00363D18" w:rsidRDefault="000A3D40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Logs a student into the system, provided that the student ID and password passed as parameters are valid.</w:t>
            </w:r>
          </w:p>
          <w:p w14:paraId="27366912" w14:textId="77777777" w:rsidR="000A3D40" w:rsidRPr="000C475A" w:rsidRDefault="000A3D40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lastRenderedPageBreak/>
              <w:t>Input parameter(s):</w:t>
            </w:r>
          </w:p>
          <w:p w14:paraId="6D69AADB" w14:textId="3953ADB1" w:rsidR="000A3D40" w:rsidRDefault="000A3D40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tudentID:long</w:t>
            </w:r>
            <w:proofErr w:type="spellEnd"/>
            <w:r w:rsidRPr="00363D18">
              <w:rPr>
                <w:rFonts w:asciiTheme="minorHAnsi" w:hAnsiTheme="minorHAnsi"/>
                <w:sz w:val="22"/>
                <w:lang w:val="en-CA"/>
              </w:rPr>
              <w:t xml:space="preserve"> representing the </w:t>
            </w:r>
            <w:r>
              <w:rPr>
                <w:rFonts w:asciiTheme="minorHAnsi" w:hAnsiTheme="minorHAnsi"/>
                <w:sz w:val="22"/>
                <w:lang w:val="en-CA"/>
              </w:rPr>
              <w:t>ID of the student to be logged in</w:t>
            </w:r>
          </w:p>
          <w:p w14:paraId="09CC932A" w14:textId="77777777" w:rsidR="000A3D40" w:rsidRPr="00363D18" w:rsidRDefault="000A3D40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password:Stri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representing the password entered by the user</w:t>
            </w:r>
          </w:p>
          <w:p w14:paraId="083672A0" w14:textId="77777777" w:rsidR="000A3D40" w:rsidRPr="000C475A" w:rsidRDefault="000A3D40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Conditions for validity:</w:t>
            </w:r>
          </w:p>
          <w:p w14:paraId="2BD818BA" w14:textId="2E33FE6E" w:rsidR="000A3D40" w:rsidRDefault="000A3D40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tudentID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≥ 0</w:t>
            </w:r>
          </w:p>
          <w:p w14:paraId="1C395EAE" w14:textId="77777777" w:rsidR="000A3D40" w:rsidRPr="000C475A" w:rsidRDefault="000A3D40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password is not empty</w:t>
            </w:r>
          </w:p>
          <w:p w14:paraId="5FF1FB25" w14:textId="77777777" w:rsidR="000A3D40" w:rsidRPr="000C475A" w:rsidRDefault="000A3D40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 xml:space="preserve">Return type: </w:t>
            </w:r>
          </w:p>
          <w:p w14:paraId="613CB4A6" w14:textId="77777777" w:rsidR="000A3D40" w:rsidRPr="000C475A" w:rsidRDefault="000A3D40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LogonPage</w:t>
            </w:r>
            <w:proofErr w:type="spellEnd"/>
          </w:p>
        </w:tc>
      </w:tr>
    </w:tbl>
    <w:p w14:paraId="0868D22D" w14:textId="77777777" w:rsidR="000A3D40" w:rsidRDefault="000A3D40" w:rsidP="000A3D40">
      <w:pPr>
        <w:rPr>
          <w:rFonts w:asciiTheme="minorHAnsi" w:hAnsiTheme="minorHAnsi"/>
          <w:sz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D40" w:rsidRPr="004A656A" w14:paraId="7EE0A4C1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3853B8AD" w14:textId="77777777" w:rsidR="000A3D40" w:rsidRPr="004A656A" w:rsidRDefault="000A3D40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Method</w:t>
            </w:r>
          </w:p>
        </w:tc>
      </w:tr>
      <w:tr w:rsidR="000A3D40" w:rsidRPr="00363D18" w14:paraId="02F09649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0B1D6D23" w14:textId="7A59BE2F" w:rsidR="000A3D40" w:rsidRPr="00363D18" w:rsidRDefault="000A3D40" w:rsidP="000A3D40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logout(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tudentID:long</w:t>
            </w:r>
            <w:proofErr w:type="spellEnd"/>
            <w:r w:rsidRPr="00363D18">
              <w:rPr>
                <w:rFonts w:asciiTheme="minorHAnsi" w:hAnsiTheme="minorHAnsi"/>
                <w:sz w:val="22"/>
                <w:lang w:val="en-CA"/>
              </w:rPr>
              <w:t xml:space="preserve">)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LogoutPage</w:t>
            </w:r>
            <w:proofErr w:type="spellEnd"/>
          </w:p>
        </w:tc>
      </w:tr>
      <w:tr w:rsidR="000A3D40" w:rsidRPr="004A656A" w14:paraId="4AB93B2B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62C21555" w14:textId="77777777" w:rsidR="000A3D40" w:rsidRPr="004A656A" w:rsidRDefault="000A3D40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Specification</w:t>
            </w:r>
          </w:p>
        </w:tc>
      </w:tr>
      <w:tr w:rsidR="000A3D40" w:rsidRPr="000C475A" w14:paraId="7374FB31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F1FB092" w14:textId="77777777" w:rsidR="000A3D40" w:rsidRPr="000C475A" w:rsidRDefault="000A3D40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Description:</w:t>
            </w:r>
          </w:p>
          <w:p w14:paraId="3DC5A39C" w14:textId="7F1BEC68" w:rsidR="000A3D40" w:rsidRPr="00363D18" w:rsidRDefault="000A3D40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Logs a student out of the system.</w:t>
            </w:r>
          </w:p>
          <w:p w14:paraId="622277F4" w14:textId="77777777" w:rsidR="000A3D40" w:rsidRPr="000C475A" w:rsidRDefault="000A3D40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Input parameter(s):</w:t>
            </w:r>
          </w:p>
          <w:p w14:paraId="5F60B523" w14:textId="0AE22638" w:rsidR="000A3D40" w:rsidRPr="00363D18" w:rsidRDefault="000A3D40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tudentID:long</w:t>
            </w:r>
            <w:proofErr w:type="spellEnd"/>
            <w:r w:rsidRPr="00363D18">
              <w:rPr>
                <w:rFonts w:asciiTheme="minorHAnsi" w:hAnsiTheme="minorHAnsi"/>
                <w:sz w:val="22"/>
                <w:lang w:val="en-CA"/>
              </w:rPr>
              <w:t xml:space="preserve"> representing the </w:t>
            </w:r>
            <w:r>
              <w:rPr>
                <w:rFonts w:asciiTheme="minorHAnsi" w:hAnsiTheme="minorHAnsi"/>
                <w:sz w:val="22"/>
                <w:lang w:val="en-CA"/>
              </w:rPr>
              <w:t>ID of the student to be logged out</w:t>
            </w:r>
          </w:p>
          <w:p w14:paraId="1C11F654" w14:textId="77777777" w:rsidR="000A3D40" w:rsidRPr="000C475A" w:rsidRDefault="000A3D40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Conditions for validity:</w:t>
            </w:r>
          </w:p>
          <w:p w14:paraId="7823BC98" w14:textId="6E5940E8" w:rsidR="000A3D40" w:rsidRPr="000C475A" w:rsidRDefault="000A3D40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tudentID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≥ 0</w:t>
            </w:r>
          </w:p>
          <w:p w14:paraId="0E070962" w14:textId="77777777" w:rsidR="000A3D40" w:rsidRPr="000C475A" w:rsidRDefault="000A3D40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 xml:space="preserve">Return type: </w:t>
            </w:r>
          </w:p>
          <w:p w14:paraId="3EFFB950" w14:textId="77777777" w:rsidR="000A3D40" w:rsidRPr="000C475A" w:rsidRDefault="000A3D40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LogoutPage</w:t>
            </w:r>
            <w:proofErr w:type="spellEnd"/>
          </w:p>
        </w:tc>
      </w:tr>
    </w:tbl>
    <w:p w14:paraId="4F3D42C5" w14:textId="77777777" w:rsidR="0008118D" w:rsidRDefault="0008118D" w:rsidP="0008118D">
      <w:pPr>
        <w:rPr>
          <w:rFonts w:asciiTheme="minorHAnsi" w:hAnsiTheme="minorHAnsi"/>
          <w:sz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118D" w:rsidRPr="004A656A" w14:paraId="7392EF42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7C37610B" w14:textId="77777777" w:rsidR="0008118D" w:rsidRPr="004A656A" w:rsidRDefault="0008118D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Method</w:t>
            </w:r>
          </w:p>
        </w:tc>
      </w:tr>
      <w:tr w:rsidR="0008118D" w:rsidRPr="00363D18" w14:paraId="623B2F63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66F1B860" w14:textId="77777777" w:rsidR="0008118D" w:rsidRPr="00363D18" w:rsidRDefault="0008118D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earchCourse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(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courseID:long</w:t>
            </w:r>
            <w:proofErr w:type="spellEnd"/>
            <w:r w:rsidRPr="00363D18">
              <w:rPr>
                <w:rFonts w:asciiTheme="minorHAnsi" w:hAnsiTheme="minorHAnsi"/>
                <w:sz w:val="22"/>
                <w:lang w:val="en-CA"/>
              </w:rPr>
              <w:t xml:space="preserve">) </w:t>
            </w:r>
            <w:r>
              <w:rPr>
                <w:rFonts w:asciiTheme="minorHAnsi" w:hAnsiTheme="minorHAnsi"/>
                <w:sz w:val="22"/>
                <w:lang w:val="en-CA"/>
              </w:rPr>
              <w:t>list of Section objects</w:t>
            </w:r>
          </w:p>
        </w:tc>
      </w:tr>
      <w:tr w:rsidR="00EF6D6F" w:rsidRPr="004A656A" w14:paraId="2678235C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75F72CA1" w14:textId="0DD21544" w:rsidR="00EF6D6F" w:rsidRPr="004A656A" w:rsidRDefault="00EF6D6F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Specification</w:t>
            </w:r>
          </w:p>
        </w:tc>
      </w:tr>
      <w:tr w:rsidR="00EF6D6F" w:rsidRPr="000C475A" w14:paraId="5329C422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ADB911D" w14:textId="17D3ADBC" w:rsidR="00EF6D6F" w:rsidRPr="000C475A" w:rsidRDefault="00EF6D6F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Description:</w:t>
            </w:r>
          </w:p>
          <w:p w14:paraId="045AF51B" w14:textId="77777777" w:rsidR="00EF6D6F" w:rsidRPr="00363D18" w:rsidRDefault="00EF6D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Retrieves and returns information about a course, including the course’s sections, given the course ID.</w:t>
            </w:r>
          </w:p>
          <w:p w14:paraId="3079D21E" w14:textId="77777777" w:rsidR="00EF6D6F" w:rsidRPr="000C475A" w:rsidRDefault="00EF6D6F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Input parameter(s):</w:t>
            </w:r>
          </w:p>
          <w:p w14:paraId="4C7EA369" w14:textId="77777777" w:rsidR="00EF6D6F" w:rsidRPr="00363D18" w:rsidRDefault="00EF6D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courseID:long</w:t>
            </w:r>
            <w:proofErr w:type="spellEnd"/>
            <w:r w:rsidRPr="00363D18">
              <w:rPr>
                <w:rFonts w:asciiTheme="minorHAnsi" w:hAnsiTheme="minorHAnsi"/>
                <w:sz w:val="22"/>
                <w:lang w:val="en-CA"/>
              </w:rPr>
              <w:t xml:space="preserve"> representing the </w:t>
            </w:r>
            <w:r>
              <w:rPr>
                <w:rFonts w:asciiTheme="minorHAnsi" w:hAnsiTheme="minorHAnsi"/>
                <w:sz w:val="22"/>
                <w:lang w:val="en-CA"/>
              </w:rPr>
              <w:t>course</w:t>
            </w:r>
            <w:r w:rsidRPr="00363D18">
              <w:rPr>
                <w:rFonts w:asciiTheme="minorHAnsi" w:hAnsiTheme="minorHAnsi"/>
                <w:sz w:val="22"/>
                <w:lang w:val="en-CA"/>
              </w:rPr>
              <w:t xml:space="preserve"> ID</w:t>
            </w:r>
          </w:p>
          <w:p w14:paraId="314FDD2B" w14:textId="77777777" w:rsidR="00EF6D6F" w:rsidRPr="000C475A" w:rsidRDefault="00EF6D6F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Conditions for validity:</w:t>
            </w:r>
          </w:p>
          <w:p w14:paraId="5FE49548" w14:textId="77777777" w:rsidR="00EF6D6F" w:rsidRPr="000C475A" w:rsidRDefault="00EF6D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courseID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≥ 0</w:t>
            </w:r>
          </w:p>
          <w:p w14:paraId="5F3FE31D" w14:textId="77777777" w:rsidR="00EF6D6F" w:rsidRPr="000C475A" w:rsidRDefault="00EF6D6F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 xml:space="preserve">Return type: </w:t>
            </w:r>
          </w:p>
          <w:p w14:paraId="30F8C852" w14:textId="77777777" w:rsidR="00EF6D6F" w:rsidRPr="0035513B" w:rsidRDefault="00EF6D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list of Section objects</w:t>
            </w:r>
          </w:p>
        </w:tc>
      </w:tr>
    </w:tbl>
    <w:p w14:paraId="04563E19" w14:textId="77777777" w:rsidR="0008118D" w:rsidRDefault="0008118D" w:rsidP="0008118D">
      <w:pPr>
        <w:rPr>
          <w:rFonts w:asciiTheme="minorHAnsi" w:hAnsiTheme="minorHAnsi"/>
          <w:sz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118D" w:rsidRPr="004A656A" w14:paraId="34F7A978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7B98EE37" w14:textId="77777777" w:rsidR="0008118D" w:rsidRPr="004A656A" w:rsidRDefault="0008118D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Method</w:t>
            </w:r>
          </w:p>
        </w:tc>
      </w:tr>
      <w:tr w:rsidR="0008118D" w:rsidRPr="00363D18" w14:paraId="0D13926A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1C2D333E" w14:textId="77777777" w:rsidR="0008118D" w:rsidRPr="00363D18" w:rsidRDefault="0008118D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electWeek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(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day:int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month:int</w:t>
            </w:r>
            <w:proofErr w:type="spellEnd"/>
            <w:r w:rsidRPr="00363D18">
              <w:rPr>
                <w:rFonts w:asciiTheme="minorHAnsi" w:hAnsiTheme="minorHAnsi"/>
                <w:sz w:val="22"/>
                <w:lang w:val="en-CA"/>
              </w:rPr>
              <w:t xml:space="preserve">) </w:t>
            </w:r>
            <w:r>
              <w:rPr>
                <w:rFonts w:asciiTheme="minorHAnsi" w:hAnsiTheme="minorHAnsi"/>
                <w:sz w:val="22"/>
                <w:lang w:val="en-CA"/>
              </w:rPr>
              <w:t>Schedule</w:t>
            </w:r>
          </w:p>
        </w:tc>
      </w:tr>
      <w:tr w:rsidR="00EF6D6F" w:rsidRPr="004A656A" w14:paraId="44D2E8E5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5995044D" w14:textId="002B5CE8" w:rsidR="00EF6D6F" w:rsidRPr="004A656A" w:rsidRDefault="00EF6D6F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Specification</w:t>
            </w:r>
          </w:p>
        </w:tc>
      </w:tr>
      <w:tr w:rsidR="00EF6D6F" w:rsidRPr="000C475A" w14:paraId="618F7043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39ADE42" w14:textId="2DDC036F" w:rsidR="00EF6D6F" w:rsidRPr="000C475A" w:rsidRDefault="00EF6D6F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Description:</w:t>
            </w:r>
          </w:p>
          <w:p w14:paraId="774D60E4" w14:textId="77777777" w:rsidR="00EF6D6F" w:rsidRPr="00363D18" w:rsidRDefault="00EF6D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Provides the caller with a weekly schedule view given the day and month as valid integer values for the targeted week.</w:t>
            </w:r>
          </w:p>
          <w:p w14:paraId="6E8AFFA4" w14:textId="77777777" w:rsidR="00EF6D6F" w:rsidRPr="000C475A" w:rsidRDefault="00EF6D6F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Input parameter(s):</w:t>
            </w:r>
          </w:p>
          <w:p w14:paraId="657E174F" w14:textId="77777777" w:rsidR="00EF6D6F" w:rsidRDefault="00EF6D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day:</w:t>
            </w:r>
            <w:r w:rsidRPr="00363D18">
              <w:rPr>
                <w:rFonts w:asciiTheme="minorHAnsi" w:hAnsiTheme="minorHAnsi"/>
                <w:sz w:val="22"/>
                <w:lang w:val="en-CA"/>
              </w:rPr>
              <w:t>int</w:t>
            </w:r>
            <w:proofErr w:type="spellEnd"/>
            <w:r w:rsidRPr="00363D18">
              <w:rPr>
                <w:rFonts w:asciiTheme="minorHAnsi" w:hAnsiTheme="minorHAnsi"/>
                <w:sz w:val="22"/>
                <w:lang w:val="en-CA"/>
              </w:rPr>
              <w:t xml:space="preserve"> representing </w:t>
            </w:r>
            <w:r>
              <w:rPr>
                <w:rFonts w:asciiTheme="minorHAnsi" w:hAnsiTheme="minorHAnsi"/>
                <w:sz w:val="22"/>
                <w:lang w:val="en-CA"/>
              </w:rPr>
              <w:t>a calendar day in the targeted week</w:t>
            </w:r>
          </w:p>
          <w:p w14:paraId="31511EB9" w14:textId="77777777" w:rsidR="00EF6D6F" w:rsidRPr="00363D18" w:rsidRDefault="00EF6D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month:int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representing the month of the targeted week</w:t>
            </w:r>
          </w:p>
          <w:p w14:paraId="10145DB3" w14:textId="77777777" w:rsidR="00EF6D6F" w:rsidRPr="000C475A" w:rsidRDefault="00EF6D6F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Conditions for validity:</w:t>
            </w:r>
          </w:p>
          <w:p w14:paraId="785B623B" w14:textId="77777777" w:rsidR="00EF6D6F" w:rsidRDefault="00EF6D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1 ≤ day ≤ 31</w:t>
            </w:r>
          </w:p>
          <w:p w14:paraId="64D47934" w14:textId="77777777" w:rsidR="00EF6D6F" w:rsidRPr="000C475A" w:rsidRDefault="00EF6D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1 ≤ month ≤ 12</w:t>
            </w:r>
          </w:p>
          <w:p w14:paraId="463A9ED3" w14:textId="77777777" w:rsidR="00EF6D6F" w:rsidRPr="000C475A" w:rsidRDefault="00EF6D6F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 xml:space="preserve">Return type: </w:t>
            </w:r>
          </w:p>
          <w:p w14:paraId="51EBE3CF" w14:textId="77777777" w:rsidR="00EF6D6F" w:rsidRPr="000C475A" w:rsidRDefault="00EF6D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Schedule</w:t>
            </w:r>
          </w:p>
        </w:tc>
      </w:tr>
    </w:tbl>
    <w:p w14:paraId="6753FCFC" w14:textId="77777777" w:rsidR="0008118D" w:rsidRDefault="0008118D" w:rsidP="002A22B3">
      <w:pPr>
        <w:rPr>
          <w:rFonts w:asciiTheme="minorHAnsi" w:hAnsiTheme="minorHAnsi"/>
          <w:b/>
          <w:i/>
          <w:sz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118D" w:rsidRPr="004A656A" w14:paraId="6B8A0BF7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74E0B4EE" w14:textId="77777777" w:rsidR="0008118D" w:rsidRPr="004A656A" w:rsidRDefault="0008118D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Method</w:t>
            </w:r>
          </w:p>
        </w:tc>
      </w:tr>
      <w:tr w:rsidR="0008118D" w:rsidRPr="00363D18" w14:paraId="72FF8E3B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29F9E629" w14:textId="77777777" w:rsidR="0008118D" w:rsidRPr="00363D18" w:rsidRDefault="0008118D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viewAcademicRecord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(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tudentID:long</w:t>
            </w:r>
            <w:proofErr w:type="spellEnd"/>
            <w:r w:rsidRPr="00363D18">
              <w:rPr>
                <w:rFonts w:asciiTheme="minorHAnsi" w:hAnsiTheme="minorHAnsi"/>
                <w:sz w:val="22"/>
                <w:lang w:val="en-CA"/>
              </w:rPr>
              <w:t xml:space="preserve">)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AcademicRecord</w:t>
            </w:r>
            <w:proofErr w:type="spellEnd"/>
          </w:p>
        </w:tc>
      </w:tr>
      <w:tr w:rsidR="00EF6D6F" w:rsidRPr="004A656A" w14:paraId="4C0DDF11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15251E73" w14:textId="570F35C0" w:rsidR="00EF6D6F" w:rsidRPr="004A656A" w:rsidRDefault="00EF6D6F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Specification</w:t>
            </w:r>
          </w:p>
        </w:tc>
      </w:tr>
      <w:tr w:rsidR="00EF6D6F" w:rsidRPr="000C475A" w14:paraId="549B014D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1A92997" w14:textId="1532247B" w:rsidR="00EF6D6F" w:rsidRPr="000C475A" w:rsidRDefault="00EF6D6F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Description:</w:t>
            </w:r>
          </w:p>
          <w:p w14:paraId="21AD386F" w14:textId="77777777" w:rsidR="00EF6D6F" w:rsidRPr="00363D18" w:rsidRDefault="00EF6D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Allows to view the academic record of a student given the student’s ID.</w:t>
            </w:r>
          </w:p>
          <w:p w14:paraId="0D5AC51B" w14:textId="77777777" w:rsidR="00EF6D6F" w:rsidRPr="000C475A" w:rsidRDefault="00EF6D6F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Input parameter(s):</w:t>
            </w:r>
          </w:p>
          <w:p w14:paraId="6E485AEC" w14:textId="77777777" w:rsidR="00EF6D6F" w:rsidRPr="00363D18" w:rsidRDefault="00EF6D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tudentID:lo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representing the ID of the student</w:t>
            </w:r>
          </w:p>
          <w:p w14:paraId="68D4FFD3" w14:textId="77777777" w:rsidR="00EF6D6F" w:rsidRPr="000C475A" w:rsidRDefault="00EF6D6F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Conditions for validity:</w:t>
            </w:r>
          </w:p>
          <w:p w14:paraId="4E6737AA" w14:textId="77777777" w:rsidR="00EF6D6F" w:rsidRPr="000C475A" w:rsidRDefault="00EF6D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tudentID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≥ 0</w:t>
            </w:r>
          </w:p>
          <w:p w14:paraId="68CF51D1" w14:textId="77777777" w:rsidR="00EF6D6F" w:rsidRPr="000C475A" w:rsidRDefault="00EF6D6F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 xml:space="preserve">Return type: </w:t>
            </w:r>
          </w:p>
          <w:p w14:paraId="7482AFB1" w14:textId="77777777" w:rsidR="00EF6D6F" w:rsidRPr="000C475A" w:rsidRDefault="00EF6D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AcademicRecord</w:t>
            </w:r>
            <w:proofErr w:type="spellEnd"/>
          </w:p>
        </w:tc>
      </w:tr>
    </w:tbl>
    <w:p w14:paraId="598DC54E" w14:textId="77777777" w:rsidR="0008118D" w:rsidRDefault="0008118D" w:rsidP="0008118D">
      <w:pPr>
        <w:rPr>
          <w:rFonts w:asciiTheme="minorHAnsi" w:hAnsiTheme="minorHAnsi"/>
          <w:sz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118D" w:rsidRPr="004A656A" w14:paraId="112B51A1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2ED7357A" w14:textId="77777777" w:rsidR="0008118D" w:rsidRPr="004A656A" w:rsidRDefault="0008118D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Method</w:t>
            </w:r>
          </w:p>
        </w:tc>
      </w:tr>
      <w:tr w:rsidR="0008118D" w:rsidRPr="00363D18" w14:paraId="5554E2A6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45E74BD4" w14:textId="77777777" w:rsidR="0008118D" w:rsidRPr="00363D18" w:rsidRDefault="0008118D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viewCourseSequence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(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tudentID:lo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) Sequence</w:t>
            </w:r>
          </w:p>
        </w:tc>
      </w:tr>
      <w:tr w:rsidR="00EF6D6F" w:rsidRPr="004A656A" w14:paraId="40BDB5DB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5C40E5D3" w14:textId="57C6E8CF" w:rsidR="00EF6D6F" w:rsidRPr="004A656A" w:rsidRDefault="00EF6D6F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Specification</w:t>
            </w:r>
          </w:p>
        </w:tc>
      </w:tr>
      <w:tr w:rsidR="00EF6D6F" w:rsidRPr="000C475A" w14:paraId="64A5DACD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F44E6C4" w14:textId="1CB541E7" w:rsidR="00EF6D6F" w:rsidRPr="000C475A" w:rsidRDefault="00EF6D6F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Description:</w:t>
            </w:r>
          </w:p>
          <w:p w14:paraId="0155AC86" w14:textId="77777777" w:rsidR="00EF6D6F" w:rsidRPr="00363D18" w:rsidRDefault="00EF6D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Retrieves and returns the sequence of a student given the ID of the student.</w:t>
            </w:r>
          </w:p>
          <w:p w14:paraId="4EC83073" w14:textId="77777777" w:rsidR="00EF6D6F" w:rsidRDefault="00EF6D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Input parameter(s):</w:t>
            </w:r>
          </w:p>
          <w:p w14:paraId="70F78637" w14:textId="77777777" w:rsidR="00EF6D6F" w:rsidRDefault="00EF6D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tudentID:lo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representing the ID of the student</w:t>
            </w:r>
          </w:p>
          <w:p w14:paraId="62E4DA7F" w14:textId="77777777" w:rsidR="00EF6D6F" w:rsidRDefault="00EF6D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Conditions for validity:</w:t>
            </w:r>
          </w:p>
          <w:p w14:paraId="009F3759" w14:textId="77777777" w:rsidR="00EF6D6F" w:rsidRDefault="00EF6D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tudentID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≥ 0</w:t>
            </w:r>
          </w:p>
          <w:p w14:paraId="771AF273" w14:textId="77777777" w:rsidR="00EF6D6F" w:rsidRPr="002D7A4F" w:rsidRDefault="00EF6D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 xml:space="preserve">Return type: </w:t>
            </w:r>
          </w:p>
          <w:p w14:paraId="5FD40A8E" w14:textId="77777777" w:rsidR="00EF6D6F" w:rsidRPr="000C475A" w:rsidRDefault="00EF6D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Sequence</w:t>
            </w:r>
          </w:p>
        </w:tc>
      </w:tr>
    </w:tbl>
    <w:p w14:paraId="651C81E5" w14:textId="77777777" w:rsidR="0008118D" w:rsidRDefault="0008118D" w:rsidP="002A22B3">
      <w:pPr>
        <w:rPr>
          <w:rFonts w:asciiTheme="minorHAnsi" w:hAnsiTheme="minorHAnsi"/>
          <w:b/>
          <w:i/>
          <w:sz w:val="22"/>
          <w:lang w:val="en-CA"/>
        </w:rPr>
      </w:pPr>
    </w:p>
    <w:p w14:paraId="4CC07041" w14:textId="77777777" w:rsidR="00FF4085" w:rsidRDefault="00FF4085" w:rsidP="002A22B3">
      <w:pPr>
        <w:rPr>
          <w:rFonts w:asciiTheme="minorHAnsi" w:hAnsiTheme="minorHAnsi"/>
          <w:b/>
          <w:i/>
          <w:sz w:val="22"/>
          <w:lang w:val="en-CA"/>
        </w:rPr>
      </w:pPr>
    </w:p>
    <w:p w14:paraId="2F71CA5E" w14:textId="4062246F" w:rsidR="00DC094F" w:rsidRDefault="00DC094F" w:rsidP="002A22B3">
      <w:pPr>
        <w:rPr>
          <w:rFonts w:asciiTheme="minorHAnsi" w:hAnsiTheme="minorHAnsi"/>
          <w:b/>
          <w:i/>
          <w:sz w:val="22"/>
          <w:lang w:val="en-CA"/>
        </w:rPr>
      </w:pPr>
      <w:r>
        <w:rPr>
          <w:rFonts w:asciiTheme="minorHAnsi" w:hAnsiTheme="minorHAnsi"/>
          <w:b/>
          <w:i/>
          <w:sz w:val="22"/>
          <w:lang w:val="en-CA"/>
        </w:rPr>
        <w:t>3.2.1.2 Specifications for methods implemented by the Administrator class</w:t>
      </w:r>
    </w:p>
    <w:p w14:paraId="366A1EE6" w14:textId="77777777" w:rsidR="00EF6D6F" w:rsidRDefault="00EF6D6F" w:rsidP="002A22B3">
      <w:pPr>
        <w:rPr>
          <w:rFonts w:asciiTheme="minorHAnsi" w:hAnsiTheme="minorHAnsi"/>
          <w:b/>
          <w:i/>
          <w:sz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29D6" w:rsidRPr="004A656A" w14:paraId="1FF71540" w14:textId="77777777" w:rsidTr="00FC1A89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5E73EA79" w14:textId="77777777" w:rsidR="009329D6" w:rsidRPr="004A656A" w:rsidRDefault="009329D6" w:rsidP="00FC1A89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Method</w:t>
            </w:r>
          </w:p>
        </w:tc>
      </w:tr>
      <w:tr w:rsidR="009329D6" w:rsidRPr="00363D18" w14:paraId="736CE5D2" w14:textId="77777777" w:rsidTr="00FC1A89">
        <w:trPr>
          <w:trHeight w:val="297"/>
        </w:trPr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64F7044D" w14:textId="1F1611A2" w:rsidR="009329D6" w:rsidRPr="00363D18" w:rsidRDefault="009329D6" w:rsidP="009329D6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addUser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(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username:Stri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firstname:Stri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lastname:Stri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netname:Stri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password:Stri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privilege:int</w:t>
            </w:r>
            <w:proofErr w:type="spellEnd"/>
            <w:r w:rsidRPr="00363D18">
              <w:rPr>
                <w:rFonts w:asciiTheme="minorHAnsi" w:hAnsiTheme="minorHAnsi"/>
                <w:sz w:val="22"/>
                <w:lang w:val="en-CA"/>
              </w:rPr>
              <w:t xml:space="preserve">) </w:t>
            </w:r>
            <w:r>
              <w:rPr>
                <w:rFonts w:asciiTheme="minorHAnsi" w:hAnsiTheme="minorHAnsi"/>
                <w:sz w:val="22"/>
                <w:lang w:val="en-CA"/>
              </w:rPr>
              <w:t>User</w:t>
            </w:r>
          </w:p>
        </w:tc>
      </w:tr>
      <w:tr w:rsidR="009329D6" w:rsidRPr="004A656A" w14:paraId="733DE8D0" w14:textId="77777777" w:rsidTr="00FC1A89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33B9A00D" w14:textId="77777777" w:rsidR="009329D6" w:rsidRPr="004A656A" w:rsidRDefault="009329D6" w:rsidP="00FC1A89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Specification</w:t>
            </w:r>
          </w:p>
        </w:tc>
      </w:tr>
      <w:tr w:rsidR="009329D6" w:rsidRPr="000C475A" w14:paraId="16FDA57F" w14:textId="77777777" w:rsidTr="00FC1A89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9196874" w14:textId="22664C46" w:rsidR="009329D6" w:rsidRPr="000C475A" w:rsidRDefault="009329D6" w:rsidP="00FC1A89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Description:</w:t>
            </w:r>
          </w:p>
          <w:p w14:paraId="4EC8EB67" w14:textId="319BF2B1" w:rsidR="009329D6" w:rsidRPr="00363D18" w:rsidRDefault="009329D6" w:rsidP="00FC1A89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Adds a new user to the system, provided its username, first name, last name, net name, password and privilege code. Upon successful completion, the newly create user is returned.</w:t>
            </w:r>
          </w:p>
          <w:p w14:paraId="0CFBB047" w14:textId="77777777" w:rsidR="009329D6" w:rsidRPr="000C475A" w:rsidRDefault="009329D6" w:rsidP="00FC1A89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Input parameter(s):</w:t>
            </w:r>
          </w:p>
          <w:p w14:paraId="18F53F11" w14:textId="747BB015" w:rsidR="009329D6" w:rsidRDefault="009329D6" w:rsidP="00FC1A89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username:Stri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representing the username of the user to be created</w:t>
            </w:r>
          </w:p>
          <w:p w14:paraId="04B8BD31" w14:textId="77777777" w:rsidR="009329D6" w:rsidRDefault="009329D6" w:rsidP="00FC1A89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firstname:Stri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representing the first name of the user to be created</w:t>
            </w:r>
          </w:p>
          <w:p w14:paraId="077FAEFE" w14:textId="7FE89968" w:rsidR="009329D6" w:rsidRDefault="009329D6" w:rsidP="00FC1A89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lastname:Stri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representing the last name of the user to be created</w:t>
            </w:r>
          </w:p>
          <w:p w14:paraId="1952328E" w14:textId="38BCA069" w:rsidR="009329D6" w:rsidRDefault="009329D6" w:rsidP="00FC1A89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netname:Stri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representing the net name of the user to be created</w:t>
            </w:r>
          </w:p>
          <w:p w14:paraId="3762ADD1" w14:textId="77777777" w:rsidR="009329D6" w:rsidRDefault="009329D6" w:rsidP="00FC1A89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password:Stri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representing the password of the user to be created</w:t>
            </w:r>
          </w:p>
          <w:p w14:paraId="71B965A6" w14:textId="1A27924A" w:rsidR="009329D6" w:rsidRPr="00363D18" w:rsidRDefault="009329D6" w:rsidP="00FC1A89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privilege:int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representing a code that indicates whether the new user is a student or an administrator</w:t>
            </w:r>
          </w:p>
          <w:p w14:paraId="13812919" w14:textId="77777777" w:rsidR="009329D6" w:rsidRPr="000C475A" w:rsidRDefault="009329D6" w:rsidP="00FC1A89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Conditions for validity:</w:t>
            </w:r>
          </w:p>
          <w:p w14:paraId="5D126737" w14:textId="492A1076" w:rsidR="009329D6" w:rsidRDefault="003F659E" w:rsidP="00FC1A89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username.length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&gt; 0</w:t>
            </w:r>
          </w:p>
          <w:p w14:paraId="59CEE8A3" w14:textId="6DC66D02" w:rsidR="00177FAB" w:rsidRDefault="003F659E" w:rsidP="00FC1A89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firstname.length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&gt; 0</w:t>
            </w:r>
          </w:p>
          <w:p w14:paraId="7050E660" w14:textId="07552609" w:rsidR="003F659E" w:rsidRDefault="003F659E" w:rsidP="00FC1A89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lastname.length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&gt; 0</w:t>
            </w:r>
          </w:p>
          <w:p w14:paraId="68A0D439" w14:textId="77777777" w:rsidR="003F659E" w:rsidRDefault="003F659E" w:rsidP="00FC1A89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netname.length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&gt; 0</w:t>
            </w:r>
          </w:p>
          <w:p w14:paraId="2CB477D7" w14:textId="4988D2C0" w:rsidR="003F659E" w:rsidRDefault="003F659E" w:rsidP="00FC1A89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lastRenderedPageBreak/>
              <w:t>password.length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&gt; 5</w:t>
            </w:r>
          </w:p>
          <w:p w14:paraId="791C42E6" w14:textId="731865BB" w:rsidR="00177FAB" w:rsidRDefault="00177FAB" w:rsidP="00FC1A89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 xml:space="preserve">privilege = 0 </w:t>
            </w:r>
            <m:oMath>
              <m:r>
                <w:rPr>
                  <w:rFonts w:ascii="Cambria Math" w:hAnsi="Cambria Math"/>
                  <w:sz w:val="22"/>
                  <w:lang w:val="en-CA"/>
                </w:rPr>
                <m:t>⨁</m:t>
              </m:r>
            </m:oMath>
            <w:r>
              <w:rPr>
                <w:rFonts w:asciiTheme="minorHAnsi" w:hAnsiTheme="minorHAnsi"/>
                <w:sz w:val="22"/>
                <w:lang w:val="en-CA"/>
              </w:rPr>
              <w:t xml:space="preserve"> 1</w:t>
            </w:r>
          </w:p>
          <w:p w14:paraId="0A03A814" w14:textId="3A4625A9" w:rsidR="00177FAB" w:rsidRDefault="00177FAB" w:rsidP="00FC1A89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username does not exist</w:t>
            </w:r>
          </w:p>
          <w:p w14:paraId="301F9C96" w14:textId="2109E7DE" w:rsidR="00177FAB" w:rsidRDefault="00177FAB" w:rsidP="003F659E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netname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does not exist</w:t>
            </w:r>
          </w:p>
          <w:p w14:paraId="08382791" w14:textId="77777777" w:rsidR="009329D6" w:rsidRPr="000C475A" w:rsidRDefault="009329D6" w:rsidP="00FC1A89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 xml:space="preserve">Return type: </w:t>
            </w:r>
          </w:p>
          <w:p w14:paraId="6D52A7D6" w14:textId="119C78D0" w:rsidR="009329D6" w:rsidRPr="000C475A" w:rsidRDefault="00177FAB" w:rsidP="00FC1A89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User</w:t>
            </w:r>
          </w:p>
        </w:tc>
      </w:tr>
    </w:tbl>
    <w:p w14:paraId="1683EEFC" w14:textId="77777777" w:rsidR="009329D6" w:rsidRDefault="009329D6" w:rsidP="002A22B3">
      <w:pPr>
        <w:rPr>
          <w:rFonts w:asciiTheme="minorHAnsi" w:hAnsiTheme="minorHAnsi"/>
          <w:b/>
          <w:i/>
          <w:sz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79B6" w:rsidRPr="004A656A" w14:paraId="3D873C06" w14:textId="77777777" w:rsidTr="004128C7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7B7B1FFE" w14:textId="77777777" w:rsidR="00BD79B6" w:rsidRPr="004A656A" w:rsidRDefault="00BD79B6" w:rsidP="004128C7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Method</w:t>
            </w:r>
          </w:p>
        </w:tc>
      </w:tr>
      <w:tr w:rsidR="00BD79B6" w:rsidRPr="00363D18" w14:paraId="63AA71A0" w14:textId="77777777" w:rsidTr="004128C7">
        <w:trPr>
          <w:trHeight w:val="297"/>
        </w:trPr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081689A0" w14:textId="77777777" w:rsidR="00BD79B6" w:rsidRPr="00363D18" w:rsidRDefault="00BD79B6" w:rsidP="004128C7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browseCourses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(</w:t>
            </w:r>
            <w:r w:rsidRPr="00363D18">
              <w:rPr>
                <w:rFonts w:asciiTheme="minorHAnsi" w:hAnsiTheme="minorHAnsi"/>
                <w:sz w:val="22"/>
                <w:lang w:val="en-CA"/>
              </w:rPr>
              <w:t xml:space="preserve">) </w:t>
            </w:r>
            <w:r>
              <w:rPr>
                <w:rFonts w:asciiTheme="minorHAnsi" w:hAnsiTheme="minorHAnsi"/>
                <w:sz w:val="22"/>
                <w:lang w:val="en-CA"/>
              </w:rPr>
              <w:t>list of Course objects</w:t>
            </w:r>
          </w:p>
        </w:tc>
      </w:tr>
      <w:tr w:rsidR="00BD79B6" w:rsidRPr="004A656A" w14:paraId="5696D935" w14:textId="77777777" w:rsidTr="004128C7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1CD5F14D" w14:textId="77777777" w:rsidR="00BD79B6" w:rsidRPr="004A656A" w:rsidRDefault="00BD79B6" w:rsidP="004128C7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Specification</w:t>
            </w:r>
          </w:p>
        </w:tc>
      </w:tr>
      <w:tr w:rsidR="00BD79B6" w:rsidRPr="000C475A" w14:paraId="719A066D" w14:textId="77777777" w:rsidTr="004128C7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417B5F8" w14:textId="77777777" w:rsidR="00BD79B6" w:rsidRPr="000C475A" w:rsidRDefault="00BD79B6" w:rsidP="004128C7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Description:</w:t>
            </w:r>
          </w:p>
          <w:p w14:paraId="4CACE4A1" w14:textId="77777777" w:rsidR="00BD79B6" w:rsidRPr="00363D18" w:rsidRDefault="00BD79B6" w:rsidP="004128C7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Returns a list of all courses offered by the university.</w:t>
            </w:r>
          </w:p>
          <w:p w14:paraId="1FCBBFF2" w14:textId="77777777" w:rsidR="00BD79B6" w:rsidRPr="000C475A" w:rsidRDefault="00BD79B6" w:rsidP="004128C7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Input parameter(s):</w:t>
            </w:r>
          </w:p>
          <w:p w14:paraId="668F5704" w14:textId="77777777" w:rsidR="00BD79B6" w:rsidRPr="000C475A" w:rsidRDefault="00BD79B6" w:rsidP="004128C7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none</w:t>
            </w:r>
          </w:p>
          <w:p w14:paraId="240A25D2" w14:textId="77777777" w:rsidR="00BD79B6" w:rsidRPr="000C475A" w:rsidRDefault="00BD79B6" w:rsidP="004128C7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 xml:space="preserve">Return type: </w:t>
            </w:r>
          </w:p>
          <w:p w14:paraId="3459BC50" w14:textId="77777777" w:rsidR="00BD79B6" w:rsidRPr="000C475A" w:rsidRDefault="00BD79B6" w:rsidP="004128C7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list of Course objects</w:t>
            </w:r>
          </w:p>
        </w:tc>
      </w:tr>
    </w:tbl>
    <w:p w14:paraId="17D5ADD9" w14:textId="77777777" w:rsidR="00BD79B6" w:rsidRDefault="00BD79B6" w:rsidP="002A22B3">
      <w:pPr>
        <w:rPr>
          <w:rFonts w:asciiTheme="minorHAnsi" w:hAnsiTheme="minorHAnsi"/>
          <w:b/>
          <w:i/>
          <w:sz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1175" w:rsidRPr="004A656A" w14:paraId="5AB17C42" w14:textId="77777777" w:rsidTr="0057117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294517DF" w14:textId="77777777" w:rsidR="00571175" w:rsidRPr="004A656A" w:rsidRDefault="00571175" w:rsidP="0057117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Method</w:t>
            </w:r>
          </w:p>
        </w:tc>
      </w:tr>
      <w:tr w:rsidR="00571175" w:rsidRPr="00363D18" w14:paraId="1907C329" w14:textId="77777777" w:rsidTr="00571175">
        <w:trPr>
          <w:trHeight w:val="297"/>
        </w:trPr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65F8E8CC" w14:textId="5332CD61" w:rsidR="00571175" w:rsidRPr="00363D18" w:rsidRDefault="00571175" w:rsidP="00BD79B6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createCourse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(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courseCode:</w:t>
            </w:r>
            <w:r w:rsidR="00EC5FCE">
              <w:rPr>
                <w:rFonts w:asciiTheme="minorHAnsi" w:hAnsiTheme="minorHAnsi"/>
                <w:sz w:val="22"/>
                <w:lang w:val="en-CA"/>
              </w:rPr>
              <w:t>int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description:Stri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credits:</w:t>
            </w:r>
            <w:r w:rsidR="00BD79B6">
              <w:rPr>
                <w:rFonts w:asciiTheme="minorHAnsi" w:hAnsiTheme="minorHAnsi"/>
                <w:sz w:val="22"/>
                <w:lang w:val="en-CA"/>
              </w:rPr>
              <w:t>double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type:String</w:t>
            </w:r>
            <w:proofErr w:type="spellEnd"/>
            <w:r w:rsidRPr="00363D18">
              <w:rPr>
                <w:rFonts w:asciiTheme="minorHAnsi" w:hAnsiTheme="minorHAnsi"/>
                <w:sz w:val="22"/>
                <w:lang w:val="en-CA"/>
              </w:rPr>
              <w:t xml:space="preserve">) </w:t>
            </w:r>
            <w:r>
              <w:rPr>
                <w:rFonts w:asciiTheme="minorHAnsi" w:hAnsiTheme="minorHAnsi"/>
                <w:sz w:val="22"/>
                <w:lang w:val="en-CA"/>
              </w:rPr>
              <w:t>Course</w:t>
            </w:r>
          </w:p>
        </w:tc>
      </w:tr>
      <w:tr w:rsidR="00571175" w:rsidRPr="004A656A" w14:paraId="1FDE3579" w14:textId="77777777" w:rsidTr="0057117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59D6C8B2" w14:textId="77777777" w:rsidR="00571175" w:rsidRPr="004A656A" w:rsidRDefault="00571175" w:rsidP="0057117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Specification</w:t>
            </w:r>
          </w:p>
        </w:tc>
      </w:tr>
      <w:tr w:rsidR="00571175" w:rsidRPr="000C475A" w14:paraId="309F29B5" w14:textId="77777777" w:rsidTr="0057117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B63082" w14:textId="0C93103F" w:rsidR="00571175" w:rsidRPr="000C475A" w:rsidRDefault="00571175" w:rsidP="0057117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Description:</w:t>
            </w:r>
          </w:p>
          <w:p w14:paraId="2A6FC4FE" w14:textId="3A7FCC38" w:rsidR="00571175" w:rsidRPr="00363D18" w:rsidRDefault="00571175" w:rsidP="0057117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Adds a new course along with its description into the system provided the course code, the description, the credits and the type of course.</w:t>
            </w:r>
            <w:r w:rsidR="00EC5FCE">
              <w:rPr>
                <w:rFonts w:asciiTheme="minorHAnsi" w:hAnsiTheme="minorHAnsi"/>
                <w:sz w:val="22"/>
                <w:lang w:val="en-CA"/>
              </w:rPr>
              <w:t xml:space="preserve"> Returns the newly create course.</w:t>
            </w:r>
          </w:p>
          <w:p w14:paraId="1CE50EFB" w14:textId="77777777" w:rsidR="00571175" w:rsidRPr="000C475A" w:rsidRDefault="00571175" w:rsidP="0057117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Input parameter(s):</w:t>
            </w:r>
          </w:p>
          <w:p w14:paraId="1A7C6A55" w14:textId="5C3F99DA" w:rsidR="00571175" w:rsidRDefault="00571175" w:rsidP="0057117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courseCode:Stri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representing the code of the course to be added</w:t>
            </w:r>
          </w:p>
          <w:p w14:paraId="6495616C" w14:textId="6975836B" w:rsidR="00571175" w:rsidRDefault="00571175" w:rsidP="0057117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description:Stri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representing the description of the course to be added</w:t>
            </w:r>
          </w:p>
          <w:p w14:paraId="494FEDDE" w14:textId="4E5DA101" w:rsidR="00571175" w:rsidRDefault="00571175" w:rsidP="0057117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credits:</w:t>
            </w:r>
            <w:r w:rsidR="00BD79B6">
              <w:rPr>
                <w:rFonts w:asciiTheme="minorHAnsi" w:hAnsiTheme="minorHAnsi"/>
                <w:sz w:val="22"/>
                <w:lang w:val="en-CA"/>
              </w:rPr>
              <w:t>double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representing the number of credits allocated to the course</w:t>
            </w:r>
          </w:p>
          <w:p w14:paraId="2E9AF728" w14:textId="02502020" w:rsidR="00571175" w:rsidRPr="00363D18" w:rsidRDefault="00571175" w:rsidP="0057117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type:Stri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representing the type of the course</w:t>
            </w:r>
          </w:p>
          <w:p w14:paraId="79DD3134" w14:textId="77777777" w:rsidR="00571175" w:rsidRPr="000C475A" w:rsidRDefault="00571175" w:rsidP="0057117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Conditions for validity:</w:t>
            </w:r>
          </w:p>
          <w:p w14:paraId="2F68A0C1" w14:textId="3652DE15" w:rsidR="00EC5FCE" w:rsidRDefault="00EC5FCE" w:rsidP="0057117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courseCode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≥ 100</w:t>
            </w:r>
          </w:p>
          <w:p w14:paraId="241E96DC" w14:textId="77777777" w:rsidR="00EC5FCE" w:rsidRDefault="00EC5FCE" w:rsidP="0057117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description is not empty</w:t>
            </w:r>
          </w:p>
          <w:p w14:paraId="1EF3676A" w14:textId="18EA4E58" w:rsidR="00EC5FCE" w:rsidRDefault="00EC5FCE" w:rsidP="0057117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 xml:space="preserve">credits </w:t>
            </w:r>
            <w:r>
              <w:rPr>
                <w:rFonts w:ascii="Calibri" w:hAnsi="Calibri"/>
                <w:sz w:val="22"/>
                <w:lang w:val="en-CA"/>
              </w:rPr>
              <w:t>≤</w:t>
            </w:r>
            <w:r>
              <w:rPr>
                <w:rFonts w:asciiTheme="minorHAnsi" w:hAnsiTheme="minorHAnsi"/>
                <w:sz w:val="22"/>
                <w:lang w:val="en-CA"/>
              </w:rPr>
              <w:t xml:space="preserve"> 0</w:t>
            </w:r>
          </w:p>
          <w:p w14:paraId="6FCC52D8" w14:textId="00E30A65" w:rsidR="00EC5FCE" w:rsidRPr="000C475A" w:rsidRDefault="00EC5FCE" w:rsidP="0057117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type is not empty</w:t>
            </w:r>
          </w:p>
          <w:p w14:paraId="495EC9BF" w14:textId="77777777" w:rsidR="00571175" w:rsidRPr="000C475A" w:rsidRDefault="00571175" w:rsidP="0057117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 xml:space="preserve">Return type: </w:t>
            </w:r>
          </w:p>
          <w:p w14:paraId="546E9035" w14:textId="5DAFAEBF" w:rsidR="00571175" w:rsidRPr="000C475A" w:rsidRDefault="00EC5FCE" w:rsidP="0057117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Course</w:t>
            </w:r>
          </w:p>
        </w:tc>
      </w:tr>
    </w:tbl>
    <w:p w14:paraId="0EDB250B" w14:textId="77777777" w:rsidR="00571175" w:rsidRDefault="00571175" w:rsidP="002A22B3">
      <w:pPr>
        <w:rPr>
          <w:rFonts w:asciiTheme="minorHAnsi" w:hAnsiTheme="minorHAnsi"/>
          <w:b/>
          <w:i/>
          <w:sz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433A" w:rsidRPr="004A656A" w14:paraId="1808F2FA" w14:textId="77777777" w:rsidTr="004128C7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7A7C9264" w14:textId="77777777" w:rsidR="00CD433A" w:rsidRPr="004A656A" w:rsidRDefault="00CD433A" w:rsidP="004128C7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Method</w:t>
            </w:r>
          </w:p>
        </w:tc>
      </w:tr>
      <w:tr w:rsidR="00CD433A" w:rsidRPr="00363D18" w14:paraId="7870DFEE" w14:textId="77777777" w:rsidTr="004128C7">
        <w:trPr>
          <w:trHeight w:val="297"/>
        </w:trPr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2A5E22FC" w14:textId="32042398" w:rsidR="00CD433A" w:rsidRPr="00363D18" w:rsidRDefault="00CD433A" w:rsidP="00CD433A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deleteCourse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(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courseID</w:t>
            </w:r>
            <w:r>
              <w:rPr>
                <w:rFonts w:asciiTheme="minorHAnsi" w:hAnsiTheme="minorHAnsi"/>
                <w:sz w:val="22"/>
                <w:lang w:val="en-CA"/>
              </w:rPr>
              <w:t>:long</w:t>
            </w:r>
            <w:proofErr w:type="spellEnd"/>
            <w:r w:rsidRPr="00363D18">
              <w:rPr>
                <w:rFonts w:asciiTheme="minorHAnsi" w:hAnsiTheme="minorHAnsi"/>
                <w:sz w:val="22"/>
                <w:lang w:val="en-CA"/>
              </w:rPr>
              <w:t xml:space="preserve">) </w:t>
            </w:r>
            <w:r>
              <w:rPr>
                <w:rFonts w:asciiTheme="minorHAnsi" w:hAnsiTheme="minorHAnsi"/>
                <w:sz w:val="22"/>
                <w:lang w:val="en-CA"/>
              </w:rPr>
              <w:t xml:space="preserve">list of </w:t>
            </w:r>
            <w:r>
              <w:rPr>
                <w:rFonts w:asciiTheme="minorHAnsi" w:hAnsiTheme="minorHAnsi"/>
                <w:sz w:val="22"/>
                <w:lang w:val="en-CA"/>
              </w:rPr>
              <w:t>Course</w:t>
            </w:r>
            <w:r>
              <w:rPr>
                <w:rFonts w:asciiTheme="minorHAnsi" w:hAnsiTheme="minorHAnsi"/>
                <w:sz w:val="22"/>
                <w:lang w:val="en-CA"/>
              </w:rPr>
              <w:t xml:space="preserve"> objects</w:t>
            </w:r>
          </w:p>
        </w:tc>
      </w:tr>
      <w:tr w:rsidR="00CD433A" w:rsidRPr="004A656A" w14:paraId="7AF068E6" w14:textId="77777777" w:rsidTr="004128C7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1D4BAB1E" w14:textId="77777777" w:rsidR="00CD433A" w:rsidRPr="004A656A" w:rsidRDefault="00CD433A" w:rsidP="004128C7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Specification</w:t>
            </w:r>
          </w:p>
        </w:tc>
      </w:tr>
      <w:tr w:rsidR="00CD433A" w:rsidRPr="000C475A" w14:paraId="43949DFC" w14:textId="77777777" w:rsidTr="004128C7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3F538F0" w14:textId="77777777" w:rsidR="00CD433A" w:rsidRPr="000C475A" w:rsidRDefault="00CD433A" w:rsidP="004128C7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Description:</w:t>
            </w:r>
          </w:p>
          <w:p w14:paraId="219632EB" w14:textId="5245E752" w:rsidR="00CD433A" w:rsidRPr="00363D18" w:rsidRDefault="00CD433A" w:rsidP="004128C7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 xml:space="preserve">Deletes a </w:t>
            </w:r>
            <w:r>
              <w:rPr>
                <w:rFonts w:asciiTheme="minorHAnsi" w:hAnsiTheme="minorHAnsi"/>
                <w:sz w:val="22"/>
                <w:lang w:val="en-CA"/>
              </w:rPr>
              <w:t>course</w:t>
            </w:r>
            <w:r>
              <w:rPr>
                <w:rFonts w:asciiTheme="minorHAnsi" w:hAnsiTheme="minorHAnsi"/>
                <w:sz w:val="22"/>
                <w:lang w:val="en-CA"/>
              </w:rPr>
              <w:t xml:space="preserve"> given its </w:t>
            </w:r>
            <w:r>
              <w:rPr>
                <w:rFonts w:asciiTheme="minorHAnsi" w:hAnsiTheme="minorHAnsi"/>
                <w:sz w:val="22"/>
                <w:lang w:val="en-CA"/>
              </w:rPr>
              <w:t>course</w:t>
            </w:r>
            <w:r>
              <w:rPr>
                <w:rFonts w:asciiTheme="minorHAnsi" w:hAnsiTheme="minorHAnsi"/>
                <w:sz w:val="22"/>
                <w:lang w:val="en-CA"/>
              </w:rPr>
              <w:t xml:space="preserve"> ID and returns an updated list of </w:t>
            </w:r>
            <w:r>
              <w:rPr>
                <w:rFonts w:asciiTheme="minorHAnsi" w:hAnsiTheme="minorHAnsi"/>
                <w:sz w:val="22"/>
                <w:lang w:val="en-CA"/>
              </w:rPr>
              <w:t>courses</w:t>
            </w:r>
            <w:r>
              <w:rPr>
                <w:rFonts w:asciiTheme="minorHAnsi" w:hAnsiTheme="minorHAnsi"/>
                <w:sz w:val="22"/>
                <w:lang w:val="en-CA"/>
              </w:rPr>
              <w:t>.</w:t>
            </w:r>
          </w:p>
          <w:p w14:paraId="1A2C3239" w14:textId="77777777" w:rsidR="00CD433A" w:rsidRPr="000C475A" w:rsidRDefault="00CD433A" w:rsidP="004128C7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Input parameter(s):</w:t>
            </w:r>
          </w:p>
          <w:p w14:paraId="2C8F67CF" w14:textId="63C6F077" w:rsidR="00CD433A" w:rsidRDefault="00CD433A" w:rsidP="004128C7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courseID</w:t>
            </w:r>
            <w:r>
              <w:rPr>
                <w:rFonts w:asciiTheme="minorHAnsi" w:hAnsiTheme="minorHAnsi"/>
                <w:sz w:val="22"/>
                <w:lang w:val="en-CA"/>
              </w:rPr>
              <w:t>:lo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representing the ID of the </w:t>
            </w:r>
            <w:r>
              <w:rPr>
                <w:rFonts w:asciiTheme="minorHAnsi" w:hAnsiTheme="minorHAnsi"/>
                <w:sz w:val="22"/>
                <w:lang w:val="en-CA"/>
              </w:rPr>
              <w:t>course</w:t>
            </w:r>
            <w:r>
              <w:rPr>
                <w:rFonts w:asciiTheme="minorHAnsi" w:hAnsiTheme="minorHAnsi"/>
                <w:sz w:val="22"/>
                <w:lang w:val="en-CA"/>
              </w:rPr>
              <w:t xml:space="preserve"> to be deleted</w:t>
            </w:r>
          </w:p>
          <w:p w14:paraId="148E4565" w14:textId="77777777" w:rsidR="00CD433A" w:rsidRPr="000C475A" w:rsidRDefault="00CD433A" w:rsidP="004128C7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Conditions for validity:</w:t>
            </w:r>
          </w:p>
          <w:p w14:paraId="3108FB53" w14:textId="4F2906CE" w:rsidR="00CD433A" w:rsidRPr="009E65D1" w:rsidRDefault="00CD433A" w:rsidP="004128C7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courseID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≥ 0</w:t>
            </w:r>
          </w:p>
          <w:p w14:paraId="409E6B81" w14:textId="77777777" w:rsidR="00CD433A" w:rsidRPr="000C475A" w:rsidRDefault="00CD433A" w:rsidP="004128C7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 xml:space="preserve">Return type: </w:t>
            </w:r>
          </w:p>
          <w:p w14:paraId="188F113A" w14:textId="64D0ABED" w:rsidR="00CD433A" w:rsidRPr="000C475A" w:rsidRDefault="00CD433A" w:rsidP="00CD433A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 xml:space="preserve">list of </w:t>
            </w:r>
            <w:r>
              <w:rPr>
                <w:rFonts w:asciiTheme="minorHAnsi" w:hAnsiTheme="minorHAnsi"/>
                <w:sz w:val="22"/>
                <w:lang w:val="en-CA"/>
              </w:rPr>
              <w:t>Course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lang w:val="en-CA"/>
              </w:rPr>
              <w:t xml:space="preserve"> objects</w:t>
            </w:r>
          </w:p>
        </w:tc>
      </w:tr>
    </w:tbl>
    <w:p w14:paraId="26252802" w14:textId="77777777" w:rsidR="00CD433A" w:rsidRDefault="00CD433A" w:rsidP="002A22B3">
      <w:pPr>
        <w:rPr>
          <w:rFonts w:asciiTheme="minorHAnsi" w:hAnsiTheme="minorHAnsi"/>
          <w:b/>
          <w:i/>
          <w:sz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65D1" w:rsidRPr="004A656A" w14:paraId="3DDB82FB" w14:textId="77777777" w:rsidTr="00FC1A89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0818E37A" w14:textId="77777777" w:rsidR="009E65D1" w:rsidRPr="004A656A" w:rsidRDefault="009E65D1" w:rsidP="00FC1A89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Method</w:t>
            </w:r>
          </w:p>
        </w:tc>
      </w:tr>
      <w:tr w:rsidR="009E65D1" w:rsidRPr="00363D18" w14:paraId="187FA36F" w14:textId="77777777" w:rsidTr="00FC1A89">
        <w:trPr>
          <w:trHeight w:val="297"/>
        </w:trPr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293CB1D9" w14:textId="2D5E24AA" w:rsidR="009E65D1" w:rsidRPr="00363D18" w:rsidRDefault="009E65D1" w:rsidP="009E65D1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deleteUser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(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userID:long</w:t>
            </w:r>
            <w:proofErr w:type="spellEnd"/>
            <w:r w:rsidRPr="00363D18">
              <w:rPr>
                <w:rFonts w:asciiTheme="minorHAnsi" w:hAnsiTheme="minorHAnsi"/>
                <w:sz w:val="22"/>
                <w:lang w:val="en-CA"/>
              </w:rPr>
              <w:t xml:space="preserve">) </w:t>
            </w:r>
            <w:r>
              <w:rPr>
                <w:rFonts w:asciiTheme="minorHAnsi" w:hAnsiTheme="minorHAnsi"/>
                <w:sz w:val="22"/>
                <w:lang w:val="en-CA"/>
              </w:rPr>
              <w:t>list of User objects</w:t>
            </w:r>
          </w:p>
        </w:tc>
      </w:tr>
      <w:tr w:rsidR="009E65D1" w:rsidRPr="004A656A" w14:paraId="62E2D2F2" w14:textId="77777777" w:rsidTr="00FC1A89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73AD8561" w14:textId="77777777" w:rsidR="009E65D1" w:rsidRPr="004A656A" w:rsidRDefault="009E65D1" w:rsidP="00FC1A89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Specification</w:t>
            </w:r>
          </w:p>
        </w:tc>
      </w:tr>
      <w:tr w:rsidR="009E65D1" w:rsidRPr="000C475A" w14:paraId="726A2B84" w14:textId="77777777" w:rsidTr="00FC1A89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2C37FBB" w14:textId="77777777" w:rsidR="009E65D1" w:rsidRPr="000C475A" w:rsidRDefault="009E65D1" w:rsidP="00FC1A89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Description:</w:t>
            </w:r>
          </w:p>
          <w:p w14:paraId="1107FF67" w14:textId="655BDC26" w:rsidR="009E65D1" w:rsidRPr="00363D18" w:rsidRDefault="009E65D1" w:rsidP="00FC1A89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Deletes a user given its user ID and returns an updated list of users.</w:t>
            </w:r>
          </w:p>
          <w:p w14:paraId="7ADDDD6B" w14:textId="77777777" w:rsidR="009E65D1" w:rsidRPr="000C475A" w:rsidRDefault="009E65D1" w:rsidP="00FC1A89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Input parameter(s):</w:t>
            </w:r>
          </w:p>
          <w:p w14:paraId="2C844B42" w14:textId="3EA208FF" w:rsidR="009E65D1" w:rsidRDefault="009E65D1" w:rsidP="00FC1A89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userID:lo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representing the ID of the user to be deleted</w:t>
            </w:r>
          </w:p>
          <w:p w14:paraId="2DCEAABB" w14:textId="77777777" w:rsidR="009E65D1" w:rsidRPr="000C475A" w:rsidRDefault="009E65D1" w:rsidP="009E65D1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Conditions for validity:</w:t>
            </w:r>
          </w:p>
          <w:p w14:paraId="6C78987B" w14:textId="0A4B8D60" w:rsidR="009E65D1" w:rsidRPr="009E65D1" w:rsidRDefault="009E65D1" w:rsidP="00FC1A89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userID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≥ 0</w:t>
            </w:r>
          </w:p>
          <w:p w14:paraId="6A47E057" w14:textId="77777777" w:rsidR="009E65D1" w:rsidRPr="000C475A" w:rsidRDefault="009E65D1" w:rsidP="00FC1A89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 xml:space="preserve">Return type: </w:t>
            </w:r>
          </w:p>
          <w:p w14:paraId="627660BD" w14:textId="58683841" w:rsidR="009E65D1" w:rsidRPr="000C475A" w:rsidRDefault="009E65D1" w:rsidP="00FC1A89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list of User objects</w:t>
            </w:r>
          </w:p>
        </w:tc>
      </w:tr>
    </w:tbl>
    <w:p w14:paraId="6276F16E" w14:textId="77777777" w:rsidR="009E65D1" w:rsidRDefault="009E65D1" w:rsidP="002A22B3">
      <w:pPr>
        <w:rPr>
          <w:rFonts w:asciiTheme="minorHAnsi" w:hAnsiTheme="minorHAnsi"/>
          <w:b/>
          <w:i/>
          <w:sz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094F" w:rsidRPr="004A656A" w14:paraId="3BEF1EA1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59556421" w14:textId="77777777" w:rsidR="00DC094F" w:rsidRPr="004A656A" w:rsidRDefault="00DC094F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Method</w:t>
            </w:r>
          </w:p>
        </w:tc>
      </w:tr>
      <w:tr w:rsidR="00DC094F" w:rsidRPr="00363D18" w14:paraId="6DD97013" w14:textId="77777777" w:rsidTr="00FF4085">
        <w:trPr>
          <w:trHeight w:val="297"/>
        </w:trPr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5F76DBC1" w14:textId="3F385FBD" w:rsidR="00DC094F" w:rsidRPr="00363D18" w:rsidRDefault="00DC094F" w:rsidP="00DC094F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login(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adminID:lo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password:String</w:t>
            </w:r>
            <w:proofErr w:type="spellEnd"/>
            <w:r w:rsidRPr="00363D18">
              <w:rPr>
                <w:rFonts w:asciiTheme="minorHAnsi" w:hAnsiTheme="minorHAnsi"/>
                <w:sz w:val="22"/>
                <w:lang w:val="en-CA"/>
              </w:rPr>
              <w:t xml:space="preserve">)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LogonPage</w:t>
            </w:r>
            <w:proofErr w:type="spellEnd"/>
          </w:p>
        </w:tc>
      </w:tr>
      <w:tr w:rsidR="00DC094F" w:rsidRPr="004A656A" w14:paraId="1ECE20E0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49AD777F" w14:textId="77777777" w:rsidR="00DC094F" w:rsidRPr="004A656A" w:rsidRDefault="00DC094F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Specification</w:t>
            </w:r>
          </w:p>
        </w:tc>
      </w:tr>
      <w:tr w:rsidR="00DC094F" w:rsidRPr="000C475A" w14:paraId="7C718CF9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4CFEDC4" w14:textId="77777777" w:rsidR="00DC094F" w:rsidRPr="000C475A" w:rsidRDefault="00DC094F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Description:</w:t>
            </w:r>
          </w:p>
          <w:p w14:paraId="17E1617B" w14:textId="674B17B6" w:rsidR="00DC094F" w:rsidRPr="00363D18" w:rsidRDefault="00DC094F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Logs an administrator into the system, provided that the admin ID and password passed as parameters are valid.</w:t>
            </w:r>
          </w:p>
          <w:p w14:paraId="3C656707" w14:textId="77777777" w:rsidR="00DC094F" w:rsidRPr="000C475A" w:rsidRDefault="00DC094F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Input parameter(s):</w:t>
            </w:r>
          </w:p>
          <w:p w14:paraId="192E4BFD" w14:textId="6D06F968" w:rsidR="00DC094F" w:rsidRDefault="00DC094F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adminID:long</w:t>
            </w:r>
            <w:proofErr w:type="spellEnd"/>
            <w:r w:rsidRPr="00363D18">
              <w:rPr>
                <w:rFonts w:asciiTheme="minorHAnsi" w:hAnsiTheme="minorHAnsi"/>
                <w:sz w:val="22"/>
                <w:lang w:val="en-CA"/>
              </w:rPr>
              <w:t xml:space="preserve"> representing the </w:t>
            </w:r>
            <w:r>
              <w:rPr>
                <w:rFonts w:asciiTheme="minorHAnsi" w:hAnsiTheme="minorHAnsi"/>
                <w:sz w:val="22"/>
                <w:lang w:val="en-CA"/>
              </w:rPr>
              <w:t>ID of the administrator to be logged in</w:t>
            </w:r>
          </w:p>
          <w:p w14:paraId="2025F796" w14:textId="77777777" w:rsidR="00DC094F" w:rsidRPr="00363D18" w:rsidRDefault="00DC094F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password:Stri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representing the password entered by the user</w:t>
            </w:r>
          </w:p>
          <w:p w14:paraId="6B9804B0" w14:textId="77777777" w:rsidR="00DC094F" w:rsidRPr="000C475A" w:rsidRDefault="00DC094F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Conditions for validity:</w:t>
            </w:r>
          </w:p>
          <w:p w14:paraId="41F8D3EA" w14:textId="37A59274" w:rsidR="00DC094F" w:rsidRDefault="00DC094F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adminID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≥ 0</w:t>
            </w:r>
          </w:p>
          <w:p w14:paraId="01E69B24" w14:textId="77777777" w:rsidR="00DC094F" w:rsidRPr="000C475A" w:rsidRDefault="00DC094F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password is not empty</w:t>
            </w:r>
          </w:p>
          <w:p w14:paraId="06DA7379" w14:textId="77777777" w:rsidR="00DC094F" w:rsidRPr="000C475A" w:rsidRDefault="00DC094F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 xml:space="preserve">Return type: </w:t>
            </w:r>
          </w:p>
          <w:p w14:paraId="058C8FB4" w14:textId="77777777" w:rsidR="00DC094F" w:rsidRPr="000C475A" w:rsidRDefault="00DC094F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LogonPage</w:t>
            </w:r>
            <w:proofErr w:type="spellEnd"/>
          </w:p>
        </w:tc>
      </w:tr>
    </w:tbl>
    <w:p w14:paraId="2B3A1DEE" w14:textId="77777777" w:rsidR="00DC094F" w:rsidRDefault="00DC094F" w:rsidP="00DC094F">
      <w:pPr>
        <w:rPr>
          <w:rFonts w:asciiTheme="minorHAnsi" w:hAnsiTheme="minorHAnsi"/>
          <w:sz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094F" w:rsidRPr="004A656A" w14:paraId="25BF89AC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6F9AEE94" w14:textId="77777777" w:rsidR="00DC094F" w:rsidRPr="004A656A" w:rsidRDefault="00DC094F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Method</w:t>
            </w:r>
          </w:p>
        </w:tc>
      </w:tr>
      <w:tr w:rsidR="00DC094F" w:rsidRPr="00363D18" w14:paraId="70D732F8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40114029" w14:textId="4C29F1D5" w:rsidR="00DC094F" w:rsidRPr="00363D18" w:rsidRDefault="00DC094F" w:rsidP="00DC094F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logout(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adminID:long</w:t>
            </w:r>
            <w:proofErr w:type="spellEnd"/>
            <w:r w:rsidRPr="00363D18">
              <w:rPr>
                <w:rFonts w:asciiTheme="minorHAnsi" w:hAnsiTheme="minorHAnsi"/>
                <w:sz w:val="22"/>
                <w:lang w:val="en-CA"/>
              </w:rPr>
              <w:t xml:space="preserve">)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LogoutPage</w:t>
            </w:r>
            <w:proofErr w:type="spellEnd"/>
          </w:p>
        </w:tc>
      </w:tr>
      <w:tr w:rsidR="00DC094F" w:rsidRPr="004A656A" w14:paraId="313AA9BA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0ACB3847" w14:textId="77777777" w:rsidR="00DC094F" w:rsidRPr="004A656A" w:rsidRDefault="00DC094F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Specification</w:t>
            </w:r>
          </w:p>
        </w:tc>
      </w:tr>
      <w:tr w:rsidR="00DC094F" w:rsidRPr="000C475A" w14:paraId="0B04C644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28E054F" w14:textId="77777777" w:rsidR="00DC094F" w:rsidRPr="000C475A" w:rsidRDefault="00DC094F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Description:</w:t>
            </w:r>
          </w:p>
          <w:p w14:paraId="0D6E7F25" w14:textId="31307D54" w:rsidR="00DC094F" w:rsidRPr="00363D18" w:rsidRDefault="00DC094F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Logs an administrator out of the system.</w:t>
            </w:r>
          </w:p>
          <w:p w14:paraId="631060F1" w14:textId="77777777" w:rsidR="00DC094F" w:rsidRPr="000C475A" w:rsidRDefault="00DC094F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Input parameter(s):</w:t>
            </w:r>
          </w:p>
          <w:p w14:paraId="0663E7BA" w14:textId="790E6B65" w:rsidR="00DC094F" w:rsidRPr="00363D18" w:rsidRDefault="000A3D40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adminID</w:t>
            </w:r>
            <w:r w:rsidR="00DC094F">
              <w:rPr>
                <w:rFonts w:asciiTheme="minorHAnsi" w:hAnsiTheme="minorHAnsi"/>
                <w:sz w:val="22"/>
                <w:lang w:val="en-CA"/>
              </w:rPr>
              <w:t>:long</w:t>
            </w:r>
            <w:proofErr w:type="spellEnd"/>
            <w:r w:rsidR="00DC094F" w:rsidRPr="00363D18">
              <w:rPr>
                <w:rFonts w:asciiTheme="minorHAnsi" w:hAnsiTheme="minorHAnsi"/>
                <w:sz w:val="22"/>
                <w:lang w:val="en-CA"/>
              </w:rPr>
              <w:t xml:space="preserve"> representing the </w:t>
            </w:r>
            <w:r w:rsidR="00DC094F">
              <w:rPr>
                <w:rFonts w:asciiTheme="minorHAnsi" w:hAnsiTheme="minorHAnsi"/>
                <w:sz w:val="22"/>
                <w:lang w:val="en-CA"/>
              </w:rPr>
              <w:t xml:space="preserve">ID of the </w:t>
            </w:r>
            <w:r>
              <w:rPr>
                <w:rFonts w:asciiTheme="minorHAnsi" w:hAnsiTheme="minorHAnsi"/>
                <w:sz w:val="22"/>
                <w:lang w:val="en-CA"/>
              </w:rPr>
              <w:t>administrator</w:t>
            </w:r>
            <w:r w:rsidR="00DC094F">
              <w:rPr>
                <w:rFonts w:asciiTheme="minorHAnsi" w:hAnsiTheme="minorHAnsi"/>
                <w:sz w:val="22"/>
                <w:lang w:val="en-CA"/>
              </w:rPr>
              <w:t xml:space="preserve"> to be logged out</w:t>
            </w:r>
          </w:p>
          <w:p w14:paraId="41BD8CCF" w14:textId="77777777" w:rsidR="00DC094F" w:rsidRPr="000C475A" w:rsidRDefault="00DC094F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Conditions for validity:</w:t>
            </w:r>
          </w:p>
          <w:p w14:paraId="1FCFAA8E" w14:textId="77777777" w:rsidR="00DC094F" w:rsidRPr="000C475A" w:rsidRDefault="00DC094F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adminID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≥ 0</w:t>
            </w:r>
          </w:p>
          <w:p w14:paraId="7CCEDCC1" w14:textId="77777777" w:rsidR="00DC094F" w:rsidRPr="000C475A" w:rsidRDefault="00DC094F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 xml:space="preserve">Return type: </w:t>
            </w:r>
          </w:p>
          <w:p w14:paraId="26F7C9C8" w14:textId="77777777" w:rsidR="00DC094F" w:rsidRPr="000C475A" w:rsidRDefault="00DC094F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LogoutPage</w:t>
            </w:r>
            <w:proofErr w:type="spellEnd"/>
          </w:p>
        </w:tc>
      </w:tr>
    </w:tbl>
    <w:p w14:paraId="4CF772AB" w14:textId="77777777" w:rsidR="00A01519" w:rsidRDefault="00A01519" w:rsidP="002A22B3">
      <w:pPr>
        <w:rPr>
          <w:rFonts w:asciiTheme="minorHAnsi" w:hAnsiTheme="minorHAnsi"/>
          <w:sz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79B6" w:rsidRPr="004A656A" w14:paraId="1CEB1385" w14:textId="77777777" w:rsidTr="004128C7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7F7A9675" w14:textId="77777777" w:rsidR="00BD79B6" w:rsidRPr="004A656A" w:rsidRDefault="00BD79B6" w:rsidP="004128C7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Method</w:t>
            </w:r>
          </w:p>
        </w:tc>
      </w:tr>
      <w:tr w:rsidR="00BD79B6" w:rsidRPr="00363D18" w14:paraId="4169ED08" w14:textId="77777777" w:rsidTr="004128C7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0158A977" w14:textId="1527AAE8" w:rsidR="00BD79B6" w:rsidRPr="00363D18" w:rsidRDefault="00BD79B6" w:rsidP="00BD79B6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updateCourse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(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courseID:lo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courseCode</w:t>
            </w:r>
            <w:r>
              <w:rPr>
                <w:rFonts w:asciiTheme="minorHAnsi" w:hAnsiTheme="minorHAnsi"/>
                <w:sz w:val="22"/>
                <w:lang w:val="en-CA"/>
              </w:rPr>
              <w:t>:</w:t>
            </w:r>
            <w:r>
              <w:rPr>
                <w:rFonts w:asciiTheme="minorHAnsi" w:hAnsiTheme="minorHAnsi"/>
                <w:sz w:val="22"/>
                <w:lang w:val="en-CA"/>
              </w:rPr>
              <w:t>Stri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courseDescription:Stri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credits:double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courseType:Stri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)</w:t>
            </w:r>
            <w:r w:rsidRPr="00363D18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>
              <w:rPr>
                <w:rFonts w:asciiTheme="minorHAnsi" w:hAnsiTheme="minorHAnsi"/>
                <w:sz w:val="22"/>
                <w:lang w:val="en-CA"/>
              </w:rPr>
              <w:t>Course</w:t>
            </w:r>
          </w:p>
        </w:tc>
      </w:tr>
      <w:tr w:rsidR="00BD79B6" w:rsidRPr="004A656A" w14:paraId="6910236F" w14:textId="77777777" w:rsidTr="004128C7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17B72B98" w14:textId="77777777" w:rsidR="00BD79B6" w:rsidRPr="004A656A" w:rsidRDefault="00BD79B6" w:rsidP="004128C7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Specification</w:t>
            </w:r>
          </w:p>
        </w:tc>
      </w:tr>
      <w:tr w:rsidR="00BD79B6" w:rsidRPr="000C475A" w14:paraId="42006665" w14:textId="77777777" w:rsidTr="004128C7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B2C4286" w14:textId="2BE98985" w:rsidR="00BD79B6" w:rsidRPr="000C475A" w:rsidRDefault="00BD79B6" w:rsidP="004128C7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Description:</w:t>
            </w:r>
          </w:p>
          <w:p w14:paraId="5C00E96B" w14:textId="774CE9C7" w:rsidR="00BD79B6" w:rsidRPr="00363D18" w:rsidRDefault="00BD79B6" w:rsidP="004128C7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Given the ID of a course, allows to update the course information such as the course code, course description, credits allocated and type of course. Once completed, the updated course is returned.</w:t>
            </w:r>
          </w:p>
          <w:p w14:paraId="2A078670" w14:textId="77777777" w:rsidR="00BD79B6" w:rsidRPr="000C475A" w:rsidRDefault="00BD79B6" w:rsidP="004128C7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lastRenderedPageBreak/>
              <w:t>Input parameter(s):</w:t>
            </w:r>
          </w:p>
          <w:p w14:paraId="7DBD44FC" w14:textId="5CB179E4" w:rsidR="00BD79B6" w:rsidRDefault="00BD79B6" w:rsidP="004128C7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courseID:long</w:t>
            </w:r>
            <w:proofErr w:type="spellEnd"/>
            <w:r w:rsidRPr="00363D18">
              <w:rPr>
                <w:rFonts w:asciiTheme="minorHAnsi" w:hAnsiTheme="minorHAnsi"/>
                <w:sz w:val="22"/>
                <w:lang w:val="en-CA"/>
              </w:rPr>
              <w:t xml:space="preserve"> representing the </w:t>
            </w:r>
            <w:r>
              <w:rPr>
                <w:rFonts w:asciiTheme="minorHAnsi" w:hAnsiTheme="minorHAnsi"/>
                <w:sz w:val="22"/>
                <w:lang w:val="en-CA"/>
              </w:rPr>
              <w:t>ID of the course</w:t>
            </w:r>
            <w:r>
              <w:rPr>
                <w:rFonts w:asciiTheme="minorHAnsi" w:hAnsiTheme="minorHAnsi"/>
                <w:sz w:val="22"/>
                <w:lang w:val="en-CA"/>
              </w:rPr>
              <w:t xml:space="preserve"> to be updated</w:t>
            </w:r>
          </w:p>
          <w:p w14:paraId="1F9E10BF" w14:textId="147D3976" w:rsidR="00BD79B6" w:rsidRDefault="00BD79B6" w:rsidP="004128C7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courseCode:Stri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representing the new code of the course</w:t>
            </w:r>
          </w:p>
          <w:p w14:paraId="23123265" w14:textId="77777777" w:rsidR="00BD79B6" w:rsidRDefault="00BD79B6" w:rsidP="004128C7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credits:double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representing the new number of credits allocated for the course</w:t>
            </w:r>
          </w:p>
          <w:p w14:paraId="5E382B7F" w14:textId="394D79C0" w:rsidR="00BD79B6" w:rsidRPr="00363D18" w:rsidRDefault="00BD79B6" w:rsidP="004128C7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courseType:Stri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representing the new type of course</w:t>
            </w:r>
          </w:p>
          <w:p w14:paraId="610C70A1" w14:textId="77777777" w:rsidR="00BD79B6" w:rsidRPr="000C475A" w:rsidRDefault="00BD79B6" w:rsidP="004128C7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Conditions for validity:</w:t>
            </w:r>
          </w:p>
          <w:p w14:paraId="3549BEB5" w14:textId="77777777" w:rsidR="00BD79B6" w:rsidRDefault="00BD79B6" w:rsidP="004128C7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courseID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≥ 0</w:t>
            </w:r>
          </w:p>
          <w:p w14:paraId="6C448AB2" w14:textId="60BB7F86" w:rsidR="00BD79B6" w:rsidRPr="000C475A" w:rsidRDefault="00BD79B6" w:rsidP="004128C7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 xml:space="preserve">credits </w:t>
            </w:r>
            <w:r>
              <w:rPr>
                <w:rFonts w:asciiTheme="minorHAnsi" w:hAnsiTheme="minorHAnsi"/>
                <w:sz w:val="22"/>
                <w:lang w:val="en-CA"/>
              </w:rPr>
              <w:t>≥ 0</w:t>
            </w:r>
          </w:p>
          <w:p w14:paraId="69260702" w14:textId="77777777" w:rsidR="00BD79B6" w:rsidRPr="000C475A" w:rsidRDefault="00BD79B6" w:rsidP="004128C7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 xml:space="preserve">Return type: </w:t>
            </w:r>
          </w:p>
          <w:p w14:paraId="72E7CF16" w14:textId="77777777" w:rsidR="00BD79B6" w:rsidRPr="000C475A" w:rsidRDefault="00BD79B6" w:rsidP="004128C7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Course</w:t>
            </w:r>
          </w:p>
        </w:tc>
      </w:tr>
    </w:tbl>
    <w:p w14:paraId="23794C8E" w14:textId="77777777" w:rsidR="00BD79B6" w:rsidRDefault="00BD79B6" w:rsidP="002A22B3">
      <w:pPr>
        <w:rPr>
          <w:rFonts w:asciiTheme="minorHAnsi" w:hAnsiTheme="minorHAnsi"/>
          <w:sz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6507" w:rsidRPr="004A656A" w14:paraId="3797D379" w14:textId="77777777" w:rsidTr="00FC1A89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26E4EE54" w14:textId="77777777" w:rsidR="00A66507" w:rsidRPr="004A656A" w:rsidRDefault="00A66507" w:rsidP="00FC1A89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Method</w:t>
            </w:r>
          </w:p>
        </w:tc>
      </w:tr>
      <w:tr w:rsidR="00A66507" w:rsidRPr="00363D18" w14:paraId="38BE5CE0" w14:textId="77777777" w:rsidTr="00FC1A89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5698A352" w14:textId="42E0BC94" w:rsidR="00A66507" w:rsidRPr="00363D18" w:rsidRDefault="00A66507" w:rsidP="00BC2716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updateUser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(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userID:lo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username:Stri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firstname:Stri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lastname:Stri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netname:Stri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privilege:int</w:t>
            </w:r>
            <w:proofErr w:type="spellEnd"/>
            <w:r w:rsidRPr="00363D18">
              <w:rPr>
                <w:rFonts w:asciiTheme="minorHAnsi" w:hAnsiTheme="minorHAnsi"/>
                <w:sz w:val="22"/>
                <w:lang w:val="en-CA"/>
              </w:rPr>
              <w:t xml:space="preserve">) </w:t>
            </w:r>
            <w:r>
              <w:rPr>
                <w:rFonts w:asciiTheme="minorHAnsi" w:hAnsiTheme="minorHAnsi"/>
                <w:sz w:val="22"/>
                <w:lang w:val="en-CA"/>
              </w:rPr>
              <w:t>User</w:t>
            </w:r>
          </w:p>
        </w:tc>
      </w:tr>
      <w:tr w:rsidR="00A66507" w:rsidRPr="004A656A" w14:paraId="1B91FB02" w14:textId="77777777" w:rsidTr="00FC1A89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79FDE047" w14:textId="77777777" w:rsidR="00A66507" w:rsidRPr="004A656A" w:rsidRDefault="00A66507" w:rsidP="00FC1A89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Specification</w:t>
            </w:r>
          </w:p>
        </w:tc>
      </w:tr>
      <w:tr w:rsidR="00A66507" w:rsidRPr="000C475A" w14:paraId="1253BCF0" w14:textId="77777777" w:rsidTr="00FC1A89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A572EE7" w14:textId="2FDF5523" w:rsidR="00A66507" w:rsidRPr="000C475A" w:rsidRDefault="00A66507" w:rsidP="00FC1A89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Description:</w:t>
            </w:r>
          </w:p>
          <w:p w14:paraId="0DAF3015" w14:textId="0C00BEDB" w:rsidR="00A66507" w:rsidRPr="00363D18" w:rsidRDefault="00A66507" w:rsidP="00FC1A89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Given the ID of a user and a set of username, fi</w:t>
            </w:r>
            <w:r w:rsidR="00BC2716">
              <w:rPr>
                <w:rFonts w:asciiTheme="minorHAnsi" w:hAnsiTheme="minorHAnsi"/>
                <w:sz w:val="22"/>
                <w:lang w:val="en-CA"/>
              </w:rPr>
              <w:t xml:space="preserve">rst name, last name, net name </w:t>
            </w:r>
            <w:r>
              <w:rPr>
                <w:rFonts w:asciiTheme="minorHAnsi" w:hAnsiTheme="minorHAnsi"/>
                <w:sz w:val="22"/>
                <w:lang w:val="en-CA"/>
              </w:rPr>
              <w:t>and privilege information, updates the user’s information accordingly. Once updated, returns the updated user.</w:t>
            </w:r>
          </w:p>
          <w:p w14:paraId="14D45924" w14:textId="77777777" w:rsidR="00A66507" w:rsidRPr="000C475A" w:rsidRDefault="00A66507" w:rsidP="00FC1A89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Input parameter(s):</w:t>
            </w:r>
          </w:p>
          <w:p w14:paraId="316C86CE" w14:textId="428C04D0" w:rsidR="00A66507" w:rsidRDefault="00A66507" w:rsidP="00FC1A89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userID:lo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representing the ID of the user to be updated</w:t>
            </w:r>
          </w:p>
          <w:p w14:paraId="10A183AB" w14:textId="41BCCB8B" w:rsidR="00A66507" w:rsidRDefault="00A66507" w:rsidP="00FC1A89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username:Stri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representing the new username to be set</w:t>
            </w:r>
          </w:p>
          <w:p w14:paraId="35C594C4" w14:textId="40741E57" w:rsidR="00A66507" w:rsidRDefault="00A66507" w:rsidP="00FC1A89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firstname:Stri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representing the new first name to be set</w:t>
            </w:r>
          </w:p>
          <w:p w14:paraId="02D96878" w14:textId="77777777" w:rsidR="00A66507" w:rsidRDefault="00A66507" w:rsidP="00FC1A89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lastname:Stri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representing the new last name to be set</w:t>
            </w:r>
          </w:p>
          <w:p w14:paraId="292FF539" w14:textId="13A68292" w:rsidR="00A66507" w:rsidRDefault="00A66507" w:rsidP="00BC2716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netname:Stri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representing the new net name to be set</w:t>
            </w:r>
          </w:p>
          <w:p w14:paraId="18DAD830" w14:textId="24D1F48F" w:rsidR="00A66507" w:rsidRPr="00363D18" w:rsidRDefault="00A66507" w:rsidP="00FC1A89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privilege:int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representing the new privilege level (student or administrator) to be set</w:t>
            </w:r>
          </w:p>
          <w:p w14:paraId="2B7C66AD" w14:textId="77777777" w:rsidR="00A66507" w:rsidRPr="000C475A" w:rsidRDefault="00A66507" w:rsidP="00FC1A89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Conditions for validity:</w:t>
            </w:r>
          </w:p>
          <w:p w14:paraId="7AC4B3F8" w14:textId="77777777" w:rsidR="00A66507" w:rsidRDefault="00A66507" w:rsidP="00A66507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username.length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&gt; 0</w:t>
            </w:r>
          </w:p>
          <w:p w14:paraId="67393E08" w14:textId="77777777" w:rsidR="00A66507" w:rsidRDefault="00A66507" w:rsidP="00A66507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firstname.length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&gt; 0</w:t>
            </w:r>
          </w:p>
          <w:p w14:paraId="1A0DAC60" w14:textId="77777777" w:rsidR="00A66507" w:rsidRDefault="00A66507" w:rsidP="00A66507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lastname.length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&gt; 0</w:t>
            </w:r>
          </w:p>
          <w:p w14:paraId="59663E72" w14:textId="75EBD88D" w:rsidR="00A66507" w:rsidRDefault="00A66507" w:rsidP="00BC2716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netname.length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&gt; 0</w:t>
            </w:r>
          </w:p>
          <w:p w14:paraId="427676AD" w14:textId="77777777" w:rsidR="00A66507" w:rsidRDefault="00A66507" w:rsidP="00A66507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 xml:space="preserve">privilege = 0 </w:t>
            </w:r>
            <m:oMath>
              <m:r>
                <w:rPr>
                  <w:rFonts w:ascii="Cambria Math" w:hAnsi="Cambria Math"/>
                  <w:sz w:val="22"/>
                  <w:lang w:val="en-CA"/>
                </w:rPr>
                <m:t>⨁</m:t>
              </m:r>
            </m:oMath>
            <w:r>
              <w:rPr>
                <w:rFonts w:asciiTheme="minorHAnsi" w:hAnsiTheme="minorHAnsi"/>
                <w:sz w:val="22"/>
                <w:lang w:val="en-CA"/>
              </w:rPr>
              <w:t xml:space="preserve"> 1</w:t>
            </w:r>
          </w:p>
          <w:p w14:paraId="55B3ADD4" w14:textId="77777777" w:rsidR="00A66507" w:rsidRDefault="00A66507" w:rsidP="00A66507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username does not exist</w:t>
            </w:r>
          </w:p>
          <w:p w14:paraId="5E7BCC85" w14:textId="1D5541BA" w:rsidR="00A66507" w:rsidRPr="000C475A" w:rsidRDefault="00A66507" w:rsidP="00FC1A89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netname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does not exist</w:t>
            </w:r>
          </w:p>
          <w:p w14:paraId="4E61E3B5" w14:textId="77777777" w:rsidR="00A66507" w:rsidRPr="000C475A" w:rsidRDefault="00A66507" w:rsidP="00FC1A89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 xml:space="preserve">Return type: </w:t>
            </w:r>
          </w:p>
          <w:p w14:paraId="1C6964FB" w14:textId="7F0F2520" w:rsidR="00A66507" w:rsidRPr="000C475A" w:rsidRDefault="00A66507" w:rsidP="00FC1A89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User</w:t>
            </w:r>
          </w:p>
        </w:tc>
      </w:tr>
    </w:tbl>
    <w:p w14:paraId="7D970D44" w14:textId="77777777" w:rsidR="00A66507" w:rsidRDefault="00A66507" w:rsidP="002A22B3">
      <w:pPr>
        <w:rPr>
          <w:rFonts w:asciiTheme="minorHAnsi" w:hAnsiTheme="minorHAnsi"/>
          <w:sz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142B" w:rsidRPr="004A656A" w14:paraId="68CD3D6F" w14:textId="77777777" w:rsidTr="00FC1A89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551D86E7" w14:textId="77777777" w:rsidR="0085142B" w:rsidRPr="004A656A" w:rsidRDefault="0085142B" w:rsidP="00FC1A89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Method</w:t>
            </w:r>
          </w:p>
        </w:tc>
      </w:tr>
      <w:tr w:rsidR="0085142B" w:rsidRPr="00363D18" w14:paraId="287021A5" w14:textId="77777777" w:rsidTr="00FC1A89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24BAAC49" w14:textId="3DA8A193" w:rsidR="0085142B" w:rsidRPr="00363D18" w:rsidRDefault="0085142B" w:rsidP="0085142B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userSearch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(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userID:Stri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username:Stri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firstname:Stri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lastname:Stri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netname:String</w:t>
            </w:r>
            <w:proofErr w:type="spellEnd"/>
            <w:r w:rsidRPr="00363D18">
              <w:rPr>
                <w:rFonts w:asciiTheme="minorHAnsi" w:hAnsiTheme="minorHAnsi"/>
                <w:sz w:val="22"/>
                <w:lang w:val="en-CA"/>
              </w:rPr>
              <w:t xml:space="preserve">) </w:t>
            </w:r>
            <w:r>
              <w:rPr>
                <w:rFonts w:asciiTheme="minorHAnsi" w:hAnsiTheme="minorHAnsi"/>
                <w:sz w:val="22"/>
                <w:lang w:val="en-CA"/>
              </w:rPr>
              <w:t>list of User objects</w:t>
            </w:r>
          </w:p>
        </w:tc>
      </w:tr>
      <w:tr w:rsidR="0085142B" w:rsidRPr="004A656A" w14:paraId="31CB08AF" w14:textId="77777777" w:rsidTr="00FC1A89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70C78876" w14:textId="77777777" w:rsidR="0085142B" w:rsidRPr="004A656A" w:rsidRDefault="0085142B" w:rsidP="00FC1A89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Specification</w:t>
            </w:r>
          </w:p>
        </w:tc>
      </w:tr>
      <w:tr w:rsidR="0085142B" w:rsidRPr="000C475A" w14:paraId="14C4D2FD" w14:textId="77777777" w:rsidTr="00FC1A89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518F81E" w14:textId="1FA2DBF8" w:rsidR="0085142B" w:rsidRPr="000C475A" w:rsidRDefault="0085142B" w:rsidP="00FC1A89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Description:</w:t>
            </w:r>
          </w:p>
          <w:p w14:paraId="39F368DF" w14:textId="5EFCE07E" w:rsidR="0085142B" w:rsidRPr="00363D18" w:rsidRDefault="0085142B" w:rsidP="00FC1A89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Based on filtering search criteria such as the user ID, the username, first name, last name and net name, this method returns a list of user corresponding to the search criteria. Note that the search criteria are based on a ‘contains’ relationship, and not ‘exactly is’.</w:t>
            </w:r>
          </w:p>
          <w:p w14:paraId="4A0B01E9" w14:textId="77777777" w:rsidR="0085142B" w:rsidRPr="000C475A" w:rsidRDefault="0085142B" w:rsidP="00FC1A89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Input parameter(s):</w:t>
            </w:r>
          </w:p>
          <w:p w14:paraId="23552BC0" w14:textId="094B6357" w:rsidR="0085142B" w:rsidRDefault="0085142B" w:rsidP="00FC1A89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userID:Stri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representing the filtering criteria for the user ID, can be preceded by comparative operators</w:t>
            </w:r>
          </w:p>
          <w:p w14:paraId="2C2EB967" w14:textId="77777777" w:rsidR="0085142B" w:rsidRDefault="0085142B" w:rsidP="00FC1A89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lastRenderedPageBreak/>
              <w:t>username:Stri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representing a part of, or the complete username to be filtered when looking for users</w:t>
            </w:r>
          </w:p>
          <w:p w14:paraId="5BA5D099" w14:textId="77777777" w:rsidR="0085142B" w:rsidRDefault="0085142B" w:rsidP="00FC1A89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firstname:Stri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representing a part of, or the complete first name to be filtered when looking for users</w:t>
            </w:r>
          </w:p>
          <w:p w14:paraId="58A5820A" w14:textId="77777777" w:rsidR="0085142B" w:rsidRDefault="0085142B" w:rsidP="00FC1A89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lastname:Stri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representing a part of, or the complete last name to be filtered when looking for users</w:t>
            </w:r>
          </w:p>
          <w:p w14:paraId="5C5E1044" w14:textId="1706A331" w:rsidR="0085142B" w:rsidRPr="00363D18" w:rsidRDefault="0085142B" w:rsidP="00FC1A89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netname:Stri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representing a part of, or the complete net name to be filtered when looking for users</w:t>
            </w:r>
          </w:p>
          <w:p w14:paraId="157C3201" w14:textId="77777777" w:rsidR="0085142B" w:rsidRPr="000C475A" w:rsidRDefault="0085142B" w:rsidP="00FC1A89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Conditions for validity:</w:t>
            </w:r>
          </w:p>
          <w:p w14:paraId="58970E41" w14:textId="5A138C00" w:rsidR="0085142B" w:rsidRPr="000C475A" w:rsidRDefault="0085142B" w:rsidP="00FC1A89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none</w:t>
            </w:r>
          </w:p>
          <w:p w14:paraId="360AAECD" w14:textId="77777777" w:rsidR="0085142B" w:rsidRPr="000C475A" w:rsidRDefault="0085142B" w:rsidP="00FC1A89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 xml:space="preserve">Return type: </w:t>
            </w:r>
          </w:p>
          <w:p w14:paraId="52E0CA7C" w14:textId="72E19472" w:rsidR="0085142B" w:rsidRPr="000C475A" w:rsidRDefault="0085142B" w:rsidP="00FC1A89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list of User objects</w:t>
            </w:r>
          </w:p>
        </w:tc>
      </w:tr>
    </w:tbl>
    <w:p w14:paraId="13101FF4" w14:textId="77777777" w:rsidR="00DE1C2E" w:rsidRDefault="00DE1C2E" w:rsidP="002A22B3">
      <w:pPr>
        <w:rPr>
          <w:rFonts w:asciiTheme="minorHAnsi" w:hAnsiTheme="minorHAnsi"/>
          <w:sz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79B6" w:rsidRPr="004A656A" w14:paraId="680061D8" w14:textId="77777777" w:rsidTr="004128C7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27D66C2A" w14:textId="77777777" w:rsidR="00BD79B6" w:rsidRPr="004A656A" w:rsidRDefault="00BD79B6" w:rsidP="004128C7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Method</w:t>
            </w:r>
          </w:p>
        </w:tc>
      </w:tr>
      <w:tr w:rsidR="00BD79B6" w:rsidRPr="00363D18" w14:paraId="0337616A" w14:textId="77777777" w:rsidTr="004128C7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71B68C75" w14:textId="1BA6577A" w:rsidR="00BD79B6" w:rsidRPr="00363D18" w:rsidRDefault="00BD79B6" w:rsidP="00BD79B6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viewCourse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(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courseID</w:t>
            </w:r>
            <w:r>
              <w:rPr>
                <w:rFonts w:asciiTheme="minorHAnsi" w:hAnsiTheme="minorHAnsi"/>
                <w:sz w:val="22"/>
                <w:lang w:val="en-CA"/>
              </w:rPr>
              <w:t>:long</w:t>
            </w:r>
            <w:proofErr w:type="spellEnd"/>
            <w:r w:rsidRPr="00363D18">
              <w:rPr>
                <w:rFonts w:asciiTheme="minorHAnsi" w:hAnsiTheme="minorHAnsi"/>
                <w:sz w:val="22"/>
                <w:lang w:val="en-CA"/>
              </w:rPr>
              <w:t xml:space="preserve">) </w:t>
            </w:r>
            <w:r>
              <w:rPr>
                <w:rFonts w:asciiTheme="minorHAnsi" w:hAnsiTheme="minorHAnsi"/>
                <w:sz w:val="22"/>
                <w:lang w:val="en-CA"/>
              </w:rPr>
              <w:t>Course</w:t>
            </w:r>
          </w:p>
        </w:tc>
      </w:tr>
      <w:tr w:rsidR="00BD79B6" w:rsidRPr="004A656A" w14:paraId="799FECAB" w14:textId="77777777" w:rsidTr="004128C7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7EA0CB30" w14:textId="77777777" w:rsidR="00BD79B6" w:rsidRPr="004A656A" w:rsidRDefault="00BD79B6" w:rsidP="004128C7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Specification</w:t>
            </w:r>
          </w:p>
        </w:tc>
      </w:tr>
      <w:tr w:rsidR="00BD79B6" w:rsidRPr="000C475A" w14:paraId="0C770637" w14:textId="77777777" w:rsidTr="004128C7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7475330" w14:textId="77777777" w:rsidR="00BD79B6" w:rsidRPr="000C475A" w:rsidRDefault="00BD79B6" w:rsidP="004128C7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Description:</w:t>
            </w:r>
          </w:p>
          <w:p w14:paraId="564EFDAD" w14:textId="3EB96C24" w:rsidR="00BD79B6" w:rsidRPr="00363D18" w:rsidRDefault="00BD79B6" w:rsidP="004128C7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Returns a course to be viewed by the administrator given its course ID.</w:t>
            </w:r>
          </w:p>
          <w:p w14:paraId="2F66BA41" w14:textId="77777777" w:rsidR="00BD79B6" w:rsidRPr="000C475A" w:rsidRDefault="00BD79B6" w:rsidP="004128C7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Input parameter(s):</w:t>
            </w:r>
          </w:p>
          <w:p w14:paraId="13041261" w14:textId="2D6650D4" w:rsidR="00BD79B6" w:rsidRPr="00363D18" w:rsidRDefault="00BD79B6" w:rsidP="004128C7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courseID</w:t>
            </w:r>
            <w:r>
              <w:rPr>
                <w:rFonts w:asciiTheme="minorHAnsi" w:hAnsiTheme="minorHAnsi"/>
                <w:sz w:val="22"/>
                <w:lang w:val="en-CA"/>
              </w:rPr>
              <w:t>:long</w:t>
            </w:r>
            <w:proofErr w:type="spellEnd"/>
            <w:r w:rsidRPr="00363D18">
              <w:rPr>
                <w:rFonts w:asciiTheme="minorHAnsi" w:hAnsiTheme="minorHAnsi"/>
                <w:sz w:val="22"/>
                <w:lang w:val="en-CA"/>
              </w:rPr>
              <w:t xml:space="preserve"> representing the </w:t>
            </w:r>
            <w:r>
              <w:rPr>
                <w:rFonts w:asciiTheme="minorHAnsi" w:hAnsiTheme="minorHAnsi"/>
                <w:sz w:val="22"/>
                <w:lang w:val="en-CA"/>
              </w:rPr>
              <w:t xml:space="preserve">ID of the </w:t>
            </w:r>
            <w:r>
              <w:rPr>
                <w:rFonts w:asciiTheme="minorHAnsi" w:hAnsiTheme="minorHAnsi"/>
                <w:sz w:val="22"/>
                <w:lang w:val="en-CA"/>
              </w:rPr>
              <w:t>course</w:t>
            </w:r>
            <w:r>
              <w:rPr>
                <w:rFonts w:asciiTheme="minorHAnsi" w:hAnsiTheme="minorHAnsi"/>
                <w:sz w:val="22"/>
                <w:lang w:val="en-CA"/>
              </w:rPr>
              <w:t xml:space="preserve"> to be viewed</w:t>
            </w:r>
          </w:p>
          <w:p w14:paraId="1E41C0A6" w14:textId="77777777" w:rsidR="00BD79B6" w:rsidRPr="000C475A" w:rsidRDefault="00BD79B6" w:rsidP="004128C7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Conditions for validity:</w:t>
            </w:r>
          </w:p>
          <w:p w14:paraId="5B8856A0" w14:textId="748D03A5" w:rsidR="00BD79B6" w:rsidRPr="000C475A" w:rsidRDefault="00BD79B6" w:rsidP="004128C7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courseID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≥ 0</w:t>
            </w:r>
          </w:p>
          <w:p w14:paraId="18702C6B" w14:textId="77777777" w:rsidR="00BD79B6" w:rsidRPr="000C475A" w:rsidRDefault="00BD79B6" w:rsidP="004128C7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 xml:space="preserve">Return type: </w:t>
            </w:r>
          </w:p>
          <w:p w14:paraId="2264B4C1" w14:textId="6D98FB71" w:rsidR="00BD79B6" w:rsidRPr="000C475A" w:rsidRDefault="00BD79B6" w:rsidP="004128C7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Course</w:t>
            </w:r>
          </w:p>
        </w:tc>
      </w:tr>
    </w:tbl>
    <w:p w14:paraId="7982BE96" w14:textId="77777777" w:rsidR="00BD79B6" w:rsidRDefault="00BD79B6" w:rsidP="002A22B3">
      <w:pPr>
        <w:rPr>
          <w:rFonts w:asciiTheme="minorHAnsi" w:hAnsiTheme="minorHAnsi"/>
          <w:sz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7C1F" w:rsidRPr="004A656A" w14:paraId="52DA9AF6" w14:textId="77777777" w:rsidTr="00FC1A89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50832977" w14:textId="77777777" w:rsidR="00497C1F" w:rsidRPr="004A656A" w:rsidRDefault="00497C1F" w:rsidP="00FC1A89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Method</w:t>
            </w:r>
          </w:p>
        </w:tc>
      </w:tr>
      <w:tr w:rsidR="00497C1F" w:rsidRPr="00363D18" w14:paraId="378026F3" w14:textId="77777777" w:rsidTr="00FC1A89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2777BC51" w14:textId="633C2DB1" w:rsidR="00497C1F" w:rsidRPr="00363D18" w:rsidRDefault="0075604F" w:rsidP="0075604F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viewUser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(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user</w:t>
            </w:r>
            <w:r w:rsidR="00497C1F">
              <w:rPr>
                <w:rFonts w:asciiTheme="minorHAnsi" w:hAnsiTheme="minorHAnsi"/>
                <w:sz w:val="22"/>
                <w:lang w:val="en-CA"/>
              </w:rPr>
              <w:t>ID:long</w:t>
            </w:r>
            <w:proofErr w:type="spellEnd"/>
            <w:r w:rsidR="00497C1F" w:rsidRPr="00363D18">
              <w:rPr>
                <w:rFonts w:asciiTheme="minorHAnsi" w:hAnsiTheme="minorHAnsi"/>
                <w:sz w:val="22"/>
                <w:lang w:val="en-CA"/>
              </w:rPr>
              <w:t xml:space="preserve">) </w:t>
            </w:r>
            <w:r>
              <w:rPr>
                <w:rFonts w:asciiTheme="minorHAnsi" w:hAnsiTheme="minorHAnsi"/>
                <w:sz w:val="22"/>
                <w:lang w:val="en-CA"/>
              </w:rPr>
              <w:t>User</w:t>
            </w:r>
          </w:p>
        </w:tc>
      </w:tr>
      <w:tr w:rsidR="00497C1F" w:rsidRPr="004A656A" w14:paraId="5367D557" w14:textId="77777777" w:rsidTr="00FC1A89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4A63029B" w14:textId="77777777" w:rsidR="00497C1F" w:rsidRPr="004A656A" w:rsidRDefault="00497C1F" w:rsidP="00FC1A89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Specification</w:t>
            </w:r>
          </w:p>
        </w:tc>
      </w:tr>
      <w:tr w:rsidR="00497C1F" w:rsidRPr="000C475A" w14:paraId="7164123C" w14:textId="77777777" w:rsidTr="00FC1A89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1704D0F" w14:textId="77777777" w:rsidR="00497C1F" w:rsidRPr="000C475A" w:rsidRDefault="00497C1F" w:rsidP="00FC1A89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Description:</w:t>
            </w:r>
          </w:p>
          <w:p w14:paraId="5C492C36" w14:textId="4709EF68" w:rsidR="00497C1F" w:rsidRPr="00363D18" w:rsidRDefault="0075604F" w:rsidP="00FC1A89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Returns the user corresponding to the valid given user ID.</w:t>
            </w:r>
          </w:p>
          <w:p w14:paraId="7E3205CE" w14:textId="77777777" w:rsidR="00497C1F" w:rsidRPr="000C475A" w:rsidRDefault="00497C1F" w:rsidP="00FC1A89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Input parameter(s):</w:t>
            </w:r>
          </w:p>
          <w:p w14:paraId="6015A925" w14:textId="0FA0F3B7" w:rsidR="00497C1F" w:rsidRPr="00363D18" w:rsidRDefault="0075604F" w:rsidP="00FC1A89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userID</w:t>
            </w:r>
            <w:r w:rsidR="00497C1F">
              <w:rPr>
                <w:rFonts w:asciiTheme="minorHAnsi" w:hAnsiTheme="minorHAnsi"/>
                <w:sz w:val="22"/>
                <w:lang w:val="en-CA"/>
              </w:rPr>
              <w:t>:long</w:t>
            </w:r>
            <w:proofErr w:type="spellEnd"/>
            <w:r w:rsidR="00497C1F" w:rsidRPr="00363D18">
              <w:rPr>
                <w:rFonts w:asciiTheme="minorHAnsi" w:hAnsiTheme="minorHAnsi"/>
                <w:sz w:val="22"/>
                <w:lang w:val="en-CA"/>
              </w:rPr>
              <w:t xml:space="preserve"> representing the </w:t>
            </w:r>
            <w:r w:rsidR="00497C1F">
              <w:rPr>
                <w:rFonts w:asciiTheme="minorHAnsi" w:hAnsiTheme="minorHAnsi"/>
                <w:sz w:val="22"/>
                <w:lang w:val="en-CA"/>
              </w:rPr>
              <w:t xml:space="preserve">ID </w:t>
            </w:r>
            <w:r>
              <w:rPr>
                <w:rFonts w:asciiTheme="minorHAnsi" w:hAnsiTheme="minorHAnsi"/>
                <w:sz w:val="22"/>
                <w:lang w:val="en-CA"/>
              </w:rPr>
              <w:t>of the user to be viewed</w:t>
            </w:r>
          </w:p>
          <w:p w14:paraId="3A06CD47" w14:textId="77777777" w:rsidR="00497C1F" w:rsidRPr="000C475A" w:rsidRDefault="00497C1F" w:rsidP="00FC1A89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Conditions for validity:</w:t>
            </w:r>
          </w:p>
          <w:p w14:paraId="31FDF8A8" w14:textId="51C30695" w:rsidR="00497C1F" w:rsidRPr="000C475A" w:rsidRDefault="0075604F" w:rsidP="00FC1A89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userID</w:t>
            </w:r>
            <w:proofErr w:type="spellEnd"/>
            <w:r w:rsidR="00497C1F">
              <w:rPr>
                <w:rFonts w:asciiTheme="minorHAnsi" w:hAnsiTheme="minorHAnsi"/>
                <w:sz w:val="22"/>
                <w:lang w:val="en-CA"/>
              </w:rPr>
              <w:t xml:space="preserve"> ≥ 0</w:t>
            </w:r>
          </w:p>
          <w:p w14:paraId="77391307" w14:textId="77777777" w:rsidR="00497C1F" w:rsidRPr="000C475A" w:rsidRDefault="00497C1F" w:rsidP="00FC1A89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 xml:space="preserve">Return type: </w:t>
            </w:r>
          </w:p>
          <w:p w14:paraId="639BF71D" w14:textId="585D1D72" w:rsidR="00497C1F" w:rsidRPr="000C475A" w:rsidRDefault="0075604F" w:rsidP="00FC1A89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User</w:t>
            </w:r>
          </w:p>
        </w:tc>
      </w:tr>
    </w:tbl>
    <w:p w14:paraId="20DC33A5" w14:textId="77777777" w:rsidR="00EE116F" w:rsidRDefault="00EE116F" w:rsidP="002A22B3">
      <w:pPr>
        <w:rPr>
          <w:rFonts w:asciiTheme="minorHAnsi" w:hAnsiTheme="minorHAnsi"/>
          <w:sz w:val="22"/>
          <w:lang w:val="en-CA"/>
        </w:rPr>
      </w:pPr>
    </w:p>
    <w:p w14:paraId="4999D8C8" w14:textId="77777777" w:rsidR="00FC1A89" w:rsidRDefault="00FC1A89" w:rsidP="002A22B3">
      <w:pPr>
        <w:rPr>
          <w:rFonts w:asciiTheme="minorHAnsi" w:hAnsiTheme="minorHAnsi"/>
          <w:sz w:val="22"/>
          <w:lang w:val="en-CA"/>
        </w:rPr>
      </w:pPr>
    </w:p>
    <w:p w14:paraId="30FB00BA" w14:textId="7A13CE85" w:rsidR="00FC1A89" w:rsidRDefault="00FC1A89" w:rsidP="00FC1A89">
      <w:pPr>
        <w:rPr>
          <w:rFonts w:asciiTheme="minorHAnsi" w:hAnsiTheme="minorHAnsi"/>
          <w:b/>
          <w:i/>
          <w:sz w:val="22"/>
          <w:lang w:val="en-CA"/>
        </w:rPr>
      </w:pPr>
      <w:r>
        <w:rPr>
          <w:rFonts w:asciiTheme="minorHAnsi" w:hAnsiTheme="minorHAnsi"/>
          <w:b/>
          <w:i/>
          <w:sz w:val="22"/>
          <w:lang w:val="en-CA"/>
        </w:rPr>
        <w:t>3.2.1.3 Specifications for methods implemented by the User class</w:t>
      </w:r>
    </w:p>
    <w:p w14:paraId="5E1399AA" w14:textId="77777777" w:rsidR="00FC1A89" w:rsidRDefault="00FC1A89" w:rsidP="002A22B3">
      <w:pPr>
        <w:rPr>
          <w:rFonts w:asciiTheme="minorHAnsi" w:hAnsiTheme="minorHAnsi"/>
          <w:sz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1A89" w:rsidRPr="004A656A" w14:paraId="2F343097" w14:textId="77777777" w:rsidTr="00FC1A89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2968A950" w14:textId="77777777" w:rsidR="00FC1A89" w:rsidRPr="004A656A" w:rsidRDefault="00FC1A89" w:rsidP="00FC1A89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Method</w:t>
            </w:r>
          </w:p>
        </w:tc>
      </w:tr>
      <w:tr w:rsidR="00FC1A89" w:rsidRPr="00363D18" w14:paraId="1EE1AAC2" w14:textId="77777777" w:rsidTr="00FC1A89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0038D21F" w14:textId="0034C13A" w:rsidR="00FC1A89" w:rsidRPr="00363D18" w:rsidRDefault="00FC1A89" w:rsidP="00FC1A89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isNameValid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(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name:String</w:t>
            </w:r>
            <w:proofErr w:type="spellEnd"/>
            <w:r w:rsidRPr="00363D18">
              <w:rPr>
                <w:rFonts w:asciiTheme="minorHAnsi" w:hAnsiTheme="minorHAnsi"/>
                <w:sz w:val="22"/>
                <w:lang w:val="en-CA"/>
              </w:rPr>
              <w:t xml:space="preserve">)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boolean</w:t>
            </w:r>
            <w:proofErr w:type="spellEnd"/>
          </w:p>
        </w:tc>
      </w:tr>
      <w:tr w:rsidR="00FC1A89" w:rsidRPr="004A656A" w14:paraId="5D942CF4" w14:textId="77777777" w:rsidTr="00FC1A89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5260907F" w14:textId="77777777" w:rsidR="00FC1A89" w:rsidRPr="004A656A" w:rsidRDefault="00FC1A89" w:rsidP="00FC1A89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Specification</w:t>
            </w:r>
          </w:p>
        </w:tc>
      </w:tr>
      <w:tr w:rsidR="00FC1A89" w:rsidRPr="000C475A" w14:paraId="45DEA7E5" w14:textId="77777777" w:rsidTr="00FC1A89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88D7E29" w14:textId="77777777" w:rsidR="00FC1A89" w:rsidRPr="000C475A" w:rsidRDefault="00FC1A89" w:rsidP="00FC1A89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Description:</w:t>
            </w:r>
          </w:p>
          <w:p w14:paraId="072DA57E" w14:textId="258AAAB7" w:rsidR="00FC1A89" w:rsidRPr="00363D18" w:rsidRDefault="00FC1A89" w:rsidP="00FC1A89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Verifies whether the given name, either first name or last name, is valid. For the name to be valid it must be non-empty.</w:t>
            </w:r>
          </w:p>
          <w:p w14:paraId="7D3287E5" w14:textId="77777777" w:rsidR="00FC1A89" w:rsidRPr="000C475A" w:rsidRDefault="00FC1A89" w:rsidP="00FC1A89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Input parameter(s):</w:t>
            </w:r>
          </w:p>
          <w:p w14:paraId="16945414" w14:textId="37EC4175" w:rsidR="00FC1A89" w:rsidRPr="00363D18" w:rsidRDefault="00FC1A89" w:rsidP="00FC1A89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name:Stri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representing the name to verify</w:t>
            </w:r>
          </w:p>
          <w:p w14:paraId="536A4EB8" w14:textId="77777777" w:rsidR="00FC1A89" w:rsidRPr="000C475A" w:rsidRDefault="00FC1A89" w:rsidP="00FC1A89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lastRenderedPageBreak/>
              <w:t>Conditions for validity:</w:t>
            </w:r>
          </w:p>
          <w:p w14:paraId="305ABF50" w14:textId="77777777" w:rsidR="00FC1A89" w:rsidRPr="000C475A" w:rsidRDefault="00FC1A89" w:rsidP="00FC1A89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none</w:t>
            </w:r>
          </w:p>
          <w:p w14:paraId="246A2B11" w14:textId="77777777" w:rsidR="00FC1A89" w:rsidRPr="000C475A" w:rsidRDefault="00FC1A89" w:rsidP="00FC1A89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 xml:space="preserve">Return type: </w:t>
            </w:r>
          </w:p>
          <w:p w14:paraId="1802FE33" w14:textId="77777777" w:rsidR="00FC1A89" w:rsidRPr="000C475A" w:rsidRDefault="00FC1A89" w:rsidP="00FC1A89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boolean</w:t>
            </w:r>
            <w:proofErr w:type="spellEnd"/>
          </w:p>
        </w:tc>
      </w:tr>
    </w:tbl>
    <w:p w14:paraId="6026E6C8" w14:textId="77777777" w:rsidR="00FC1A89" w:rsidRDefault="00FC1A89" w:rsidP="002A22B3">
      <w:pPr>
        <w:rPr>
          <w:rFonts w:asciiTheme="minorHAnsi" w:hAnsiTheme="minorHAnsi"/>
          <w:sz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1A89" w:rsidRPr="004A656A" w14:paraId="63CF8A5F" w14:textId="77777777" w:rsidTr="00FC1A89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007356A4" w14:textId="77777777" w:rsidR="00FC1A89" w:rsidRPr="004A656A" w:rsidRDefault="00FC1A89" w:rsidP="00FC1A89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Method</w:t>
            </w:r>
          </w:p>
        </w:tc>
      </w:tr>
      <w:tr w:rsidR="00FC1A89" w:rsidRPr="00363D18" w14:paraId="09F8C492" w14:textId="77777777" w:rsidTr="00FC1A89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2BFC5294" w14:textId="0C16F16C" w:rsidR="00FC1A89" w:rsidRPr="00363D18" w:rsidRDefault="00FC1A89" w:rsidP="00FC1A89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isNetnameValid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(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netname:String</w:t>
            </w:r>
            <w:proofErr w:type="spellEnd"/>
            <w:r w:rsidRPr="00363D18">
              <w:rPr>
                <w:rFonts w:asciiTheme="minorHAnsi" w:hAnsiTheme="minorHAnsi"/>
                <w:sz w:val="22"/>
                <w:lang w:val="en-CA"/>
              </w:rPr>
              <w:t xml:space="preserve">)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boolean</w:t>
            </w:r>
            <w:proofErr w:type="spellEnd"/>
          </w:p>
        </w:tc>
      </w:tr>
      <w:tr w:rsidR="00FC1A89" w:rsidRPr="004A656A" w14:paraId="52B99599" w14:textId="77777777" w:rsidTr="00FC1A89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2799CF7C" w14:textId="77777777" w:rsidR="00FC1A89" w:rsidRPr="004A656A" w:rsidRDefault="00FC1A89" w:rsidP="00FC1A89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Specification</w:t>
            </w:r>
          </w:p>
        </w:tc>
      </w:tr>
      <w:tr w:rsidR="00FC1A89" w:rsidRPr="000C475A" w14:paraId="42B401EB" w14:textId="77777777" w:rsidTr="00FC1A89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ACE859" w14:textId="77777777" w:rsidR="00FC1A89" w:rsidRPr="000C475A" w:rsidRDefault="00FC1A89" w:rsidP="00FC1A89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Description:</w:t>
            </w:r>
          </w:p>
          <w:p w14:paraId="685A6909" w14:textId="6C09775F" w:rsidR="00FC1A89" w:rsidRPr="00363D18" w:rsidRDefault="00FC1A89" w:rsidP="00FC1A89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 xml:space="preserve">Verifies whether the given net name is valid. For the net name to be valid, it must be non-empty and unique. Returns true if the username is valid, false otherwise. </w:t>
            </w:r>
          </w:p>
          <w:p w14:paraId="6F7C5BC7" w14:textId="77777777" w:rsidR="00FC1A89" w:rsidRPr="000C475A" w:rsidRDefault="00FC1A89" w:rsidP="00FC1A89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Input parameter(s):</w:t>
            </w:r>
          </w:p>
          <w:p w14:paraId="10D9D583" w14:textId="4C698983" w:rsidR="00FC1A89" w:rsidRPr="00363D18" w:rsidRDefault="00FC1A89" w:rsidP="00FC1A89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netname:String</w:t>
            </w:r>
            <w:proofErr w:type="spellEnd"/>
            <w:r w:rsidRPr="00363D18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>
              <w:rPr>
                <w:rFonts w:asciiTheme="minorHAnsi" w:hAnsiTheme="minorHAnsi"/>
                <w:sz w:val="22"/>
                <w:lang w:val="en-CA"/>
              </w:rPr>
              <w:t xml:space="preserve">representing the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netname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to verify</w:t>
            </w:r>
          </w:p>
          <w:p w14:paraId="0FE0AB94" w14:textId="77777777" w:rsidR="00FC1A89" w:rsidRPr="000C475A" w:rsidRDefault="00FC1A89" w:rsidP="00FC1A89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Conditions for validity:</w:t>
            </w:r>
          </w:p>
          <w:p w14:paraId="39230DF4" w14:textId="77777777" w:rsidR="00FC1A89" w:rsidRPr="000C475A" w:rsidRDefault="00FC1A89" w:rsidP="00FC1A89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none</w:t>
            </w:r>
          </w:p>
          <w:p w14:paraId="10DB2488" w14:textId="77777777" w:rsidR="00FC1A89" w:rsidRPr="000C475A" w:rsidRDefault="00FC1A89" w:rsidP="00FC1A89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 xml:space="preserve">Return type: </w:t>
            </w:r>
          </w:p>
          <w:p w14:paraId="4215358C" w14:textId="77777777" w:rsidR="00FC1A89" w:rsidRPr="000C475A" w:rsidRDefault="00FC1A89" w:rsidP="00FC1A89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boolean</w:t>
            </w:r>
            <w:proofErr w:type="spellEnd"/>
          </w:p>
        </w:tc>
      </w:tr>
    </w:tbl>
    <w:p w14:paraId="119AF345" w14:textId="77777777" w:rsidR="00FC1A89" w:rsidRDefault="00FC1A89" w:rsidP="002A22B3">
      <w:pPr>
        <w:rPr>
          <w:rFonts w:asciiTheme="minorHAnsi" w:hAnsiTheme="minorHAnsi"/>
          <w:sz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1A89" w:rsidRPr="004A656A" w14:paraId="5835D878" w14:textId="77777777" w:rsidTr="00FC1A89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23DC5F04" w14:textId="77777777" w:rsidR="00FC1A89" w:rsidRPr="004A656A" w:rsidRDefault="00FC1A89" w:rsidP="00FC1A89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Method</w:t>
            </w:r>
          </w:p>
        </w:tc>
      </w:tr>
      <w:tr w:rsidR="00FC1A89" w:rsidRPr="00363D18" w14:paraId="3684AC47" w14:textId="77777777" w:rsidTr="00FC1A89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24BE6064" w14:textId="5AC29277" w:rsidR="00FC1A89" w:rsidRPr="00363D18" w:rsidRDefault="00FC1A89" w:rsidP="00FC1A89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isPrivilegeValid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(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privilege:int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)</w:t>
            </w:r>
            <w:r w:rsidRPr="00363D18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boolean</w:t>
            </w:r>
            <w:proofErr w:type="spellEnd"/>
          </w:p>
        </w:tc>
      </w:tr>
      <w:tr w:rsidR="00FC1A89" w:rsidRPr="004A656A" w14:paraId="034BBA12" w14:textId="77777777" w:rsidTr="00FC1A89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1AD1F25E" w14:textId="77777777" w:rsidR="00FC1A89" w:rsidRPr="004A656A" w:rsidRDefault="00FC1A89" w:rsidP="00FC1A89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Specification</w:t>
            </w:r>
          </w:p>
        </w:tc>
      </w:tr>
      <w:tr w:rsidR="00FC1A89" w:rsidRPr="000C475A" w14:paraId="70327BE6" w14:textId="77777777" w:rsidTr="00FC1A89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B2E07AE" w14:textId="77777777" w:rsidR="00FC1A89" w:rsidRPr="000C475A" w:rsidRDefault="00FC1A89" w:rsidP="00FC1A89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Description:</w:t>
            </w:r>
          </w:p>
          <w:p w14:paraId="7FE94818" w14:textId="5AD321ED" w:rsidR="00FC1A89" w:rsidRPr="00363D18" w:rsidRDefault="00FC1A89" w:rsidP="00FC1A89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 xml:space="preserve">Verifies </w:t>
            </w:r>
            <w:r w:rsidR="00785D8E">
              <w:rPr>
                <w:rFonts w:asciiTheme="minorHAnsi" w:hAnsiTheme="minorHAnsi"/>
                <w:sz w:val="22"/>
                <w:lang w:val="en-CA"/>
              </w:rPr>
              <w:t>whether the privilege level set to a user is valid. For the privilege level to be valid, it must be either 0 or 1 (student or administrator). Returns true if the privilege is valid, false otherwise.</w:t>
            </w:r>
            <w:r>
              <w:rPr>
                <w:rFonts w:asciiTheme="minorHAnsi" w:hAnsiTheme="minorHAnsi"/>
                <w:sz w:val="22"/>
                <w:lang w:val="en-CA"/>
              </w:rPr>
              <w:t xml:space="preserve"> </w:t>
            </w:r>
          </w:p>
          <w:p w14:paraId="337FC628" w14:textId="77777777" w:rsidR="00FC1A89" w:rsidRPr="000C475A" w:rsidRDefault="00FC1A89" w:rsidP="00FC1A89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Input parameter(s):</w:t>
            </w:r>
          </w:p>
          <w:p w14:paraId="47E1CA6B" w14:textId="4DCE0599" w:rsidR="00FC1A89" w:rsidRPr="00363D18" w:rsidRDefault="00785D8E" w:rsidP="00FC1A89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privilege</w:t>
            </w:r>
            <w:r w:rsidR="00FC1A89">
              <w:rPr>
                <w:rFonts w:asciiTheme="minorHAnsi" w:hAnsiTheme="minorHAnsi"/>
                <w:sz w:val="22"/>
                <w:lang w:val="en-CA"/>
              </w:rPr>
              <w:t>:</w:t>
            </w:r>
            <w:r>
              <w:rPr>
                <w:rFonts w:asciiTheme="minorHAnsi" w:hAnsiTheme="minorHAnsi"/>
                <w:sz w:val="22"/>
                <w:lang w:val="en-CA"/>
              </w:rPr>
              <w:t>int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 w:rsidR="00FC1A89">
              <w:rPr>
                <w:rFonts w:asciiTheme="minorHAnsi" w:hAnsiTheme="minorHAnsi"/>
                <w:sz w:val="22"/>
                <w:lang w:val="en-CA"/>
              </w:rPr>
              <w:t xml:space="preserve">representing the </w:t>
            </w:r>
            <w:r>
              <w:rPr>
                <w:rFonts w:asciiTheme="minorHAnsi" w:hAnsiTheme="minorHAnsi"/>
                <w:sz w:val="22"/>
                <w:lang w:val="en-CA"/>
              </w:rPr>
              <w:t>privilege level</w:t>
            </w:r>
            <w:r w:rsidR="00FC1A89">
              <w:rPr>
                <w:rFonts w:asciiTheme="minorHAnsi" w:hAnsiTheme="minorHAnsi"/>
                <w:sz w:val="22"/>
                <w:lang w:val="en-CA"/>
              </w:rPr>
              <w:t xml:space="preserve"> to verify</w:t>
            </w:r>
          </w:p>
          <w:p w14:paraId="3C1F3533" w14:textId="77777777" w:rsidR="00FC1A89" w:rsidRPr="000C475A" w:rsidRDefault="00FC1A89" w:rsidP="00FC1A89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Conditions for validity:</w:t>
            </w:r>
          </w:p>
          <w:p w14:paraId="1448C690" w14:textId="77777777" w:rsidR="00FC1A89" w:rsidRPr="000C475A" w:rsidRDefault="00FC1A89" w:rsidP="00FC1A89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none</w:t>
            </w:r>
          </w:p>
          <w:p w14:paraId="46F63E68" w14:textId="77777777" w:rsidR="00FC1A89" w:rsidRPr="000C475A" w:rsidRDefault="00FC1A89" w:rsidP="00FC1A89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 xml:space="preserve">Return type: </w:t>
            </w:r>
          </w:p>
          <w:p w14:paraId="6FC4E92E" w14:textId="77777777" w:rsidR="00FC1A89" w:rsidRPr="000C475A" w:rsidRDefault="00FC1A89" w:rsidP="00FC1A89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boolean</w:t>
            </w:r>
            <w:proofErr w:type="spellEnd"/>
          </w:p>
        </w:tc>
      </w:tr>
    </w:tbl>
    <w:p w14:paraId="40833CF5" w14:textId="77777777" w:rsidR="00FC1A89" w:rsidRDefault="00FC1A89" w:rsidP="002A22B3">
      <w:pPr>
        <w:rPr>
          <w:rFonts w:asciiTheme="minorHAnsi" w:hAnsiTheme="minorHAnsi"/>
          <w:sz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1A89" w:rsidRPr="004A656A" w14:paraId="74B88645" w14:textId="77777777" w:rsidTr="00FC1A89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2497F5AC" w14:textId="77777777" w:rsidR="00FC1A89" w:rsidRPr="004A656A" w:rsidRDefault="00FC1A89" w:rsidP="00FC1A89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Method</w:t>
            </w:r>
          </w:p>
        </w:tc>
      </w:tr>
      <w:tr w:rsidR="00FC1A89" w:rsidRPr="00363D18" w14:paraId="44872B96" w14:textId="77777777" w:rsidTr="00FC1A89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66040D82" w14:textId="1AECD403" w:rsidR="00FC1A89" w:rsidRPr="00363D18" w:rsidRDefault="00FC1A89" w:rsidP="00FC1A89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isUsernameValid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(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username:String</w:t>
            </w:r>
            <w:proofErr w:type="spellEnd"/>
            <w:r w:rsidRPr="00363D18">
              <w:rPr>
                <w:rFonts w:asciiTheme="minorHAnsi" w:hAnsiTheme="minorHAnsi"/>
                <w:sz w:val="22"/>
                <w:lang w:val="en-CA"/>
              </w:rPr>
              <w:t xml:space="preserve">)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boolean</w:t>
            </w:r>
            <w:proofErr w:type="spellEnd"/>
          </w:p>
        </w:tc>
      </w:tr>
      <w:tr w:rsidR="00FC1A89" w:rsidRPr="004A656A" w14:paraId="654F1E24" w14:textId="77777777" w:rsidTr="00FC1A89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10A000E5" w14:textId="77777777" w:rsidR="00FC1A89" w:rsidRPr="004A656A" w:rsidRDefault="00FC1A89" w:rsidP="00FC1A89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Specification</w:t>
            </w:r>
          </w:p>
        </w:tc>
      </w:tr>
      <w:tr w:rsidR="00FC1A89" w:rsidRPr="000C475A" w14:paraId="6546FFA5" w14:textId="77777777" w:rsidTr="00FC1A89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74439D3" w14:textId="0E8CF0D1" w:rsidR="00FC1A89" w:rsidRPr="000C475A" w:rsidRDefault="00FC1A89" w:rsidP="00FC1A89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Description:</w:t>
            </w:r>
          </w:p>
          <w:p w14:paraId="7F6B18F5" w14:textId="457BC825" w:rsidR="00FC1A89" w:rsidRPr="00363D18" w:rsidRDefault="00FC1A89" w:rsidP="00FC1A89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 xml:space="preserve">Verifies whether the given username is valid. For the username to be valid, it must be non-empty and unique. Returns true if the username is valid, false otherwise. </w:t>
            </w:r>
          </w:p>
          <w:p w14:paraId="4AA96FE1" w14:textId="77777777" w:rsidR="00FC1A89" w:rsidRPr="000C475A" w:rsidRDefault="00FC1A89" w:rsidP="00FC1A89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Input parameter(s):</w:t>
            </w:r>
          </w:p>
          <w:p w14:paraId="6135F4C3" w14:textId="42BFF676" w:rsidR="00FC1A89" w:rsidRPr="00363D18" w:rsidRDefault="00FC1A89" w:rsidP="00FC1A89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username:String</w:t>
            </w:r>
            <w:proofErr w:type="spellEnd"/>
            <w:r w:rsidRPr="00363D18"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>
              <w:rPr>
                <w:rFonts w:asciiTheme="minorHAnsi" w:hAnsiTheme="minorHAnsi"/>
                <w:sz w:val="22"/>
                <w:lang w:val="en-CA"/>
              </w:rPr>
              <w:t>representing the username to verify</w:t>
            </w:r>
          </w:p>
          <w:p w14:paraId="6DFBB780" w14:textId="77777777" w:rsidR="00FC1A89" w:rsidRPr="000C475A" w:rsidRDefault="00FC1A89" w:rsidP="00FC1A89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Conditions for validity:</w:t>
            </w:r>
          </w:p>
          <w:p w14:paraId="20C3B1E9" w14:textId="6FD2DA9D" w:rsidR="00FC1A89" w:rsidRPr="000C475A" w:rsidRDefault="00FC1A89" w:rsidP="00FC1A89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none</w:t>
            </w:r>
          </w:p>
          <w:p w14:paraId="752DFE5C" w14:textId="77777777" w:rsidR="00FC1A89" w:rsidRPr="000C475A" w:rsidRDefault="00FC1A89" w:rsidP="00FC1A89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 xml:space="preserve">Return type: </w:t>
            </w:r>
          </w:p>
          <w:p w14:paraId="00840F2E" w14:textId="558DC9F7" w:rsidR="00FC1A89" w:rsidRPr="000C475A" w:rsidRDefault="00FC1A89" w:rsidP="00FC1A89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boolean</w:t>
            </w:r>
            <w:proofErr w:type="spellEnd"/>
          </w:p>
        </w:tc>
      </w:tr>
    </w:tbl>
    <w:p w14:paraId="2114589B" w14:textId="77777777" w:rsidR="00FC1A89" w:rsidRDefault="00FC1A89" w:rsidP="002A22B3">
      <w:pPr>
        <w:rPr>
          <w:rFonts w:asciiTheme="minorHAnsi" w:hAnsiTheme="minorHAnsi"/>
          <w:sz w:val="22"/>
          <w:lang w:val="en-CA"/>
        </w:rPr>
      </w:pPr>
    </w:p>
    <w:p w14:paraId="2E1E5E47" w14:textId="77777777" w:rsidR="00FC1A89" w:rsidRDefault="00FC1A89" w:rsidP="002A22B3">
      <w:pPr>
        <w:rPr>
          <w:rFonts w:asciiTheme="minorHAnsi" w:hAnsiTheme="minorHAnsi"/>
          <w:sz w:val="22"/>
          <w:lang w:val="en-CA"/>
        </w:rPr>
      </w:pPr>
    </w:p>
    <w:p w14:paraId="271C8DEC" w14:textId="77777777" w:rsidR="00497C1F" w:rsidRPr="00807D45" w:rsidRDefault="00497C1F" w:rsidP="002A22B3">
      <w:pPr>
        <w:rPr>
          <w:rFonts w:asciiTheme="minorHAnsi" w:hAnsiTheme="minorHAnsi"/>
          <w:sz w:val="22"/>
          <w:lang w:val="en-CA"/>
        </w:rPr>
      </w:pPr>
    </w:p>
    <w:p w14:paraId="4BF6F5A5" w14:textId="77777777" w:rsidR="00954A0E" w:rsidRPr="00807D45" w:rsidRDefault="00954A0E" w:rsidP="002A22B3">
      <w:pPr>
        <w:rPr>
          <w:rFonts w:asciiTheme="minorHAnsi" w:hAnsiTheme="minorHAnsi"/>
          <w:b/>
          <w:sz w:val="22"/>
          <w:lang w:val="en-CA"/>
        </w:rPr>
      </w:pPr>
      <w:r w:rsidRPr="00807D45">
        <w:rPr>
          <w:rFonts w:asciiTheme="minorHAnsi" w:hAnsiTheme="minorHAnsi"/>
          <w:b/>
          <w:sz w:val="22"/>
          <w:lang w:val="en-CA"/>
        </w:rPr>
        <w:t xml:space="preserve">3.2.2 </w:t>
      </w:r>
      <w:proofErr w:type="spellStart"/>
      <w:r w:rsidRPr="00807D45">
        <w:rPr>
          <w:rFonts w:asciiTheme="minorHAnsi" w:hAnsiTheme="minorHAnsi"/>
          <w:b/>
          <w:sz w:val="22"/>
          <w:lang w:val="en-CA"/>
        </w:rPr>
        <w:t>IScheduleManagement</w:t>
      </w:r>
      <w:proofErr w:type="spellEnd"/>
    </w:p>
    <w:p w14:paraId="5C3A8784" w14:textId="77777777" w:rsidR="00954A0E" w:rsidRDefault="00954A0E" w:rsidP="002A22B3">
      <w:pPr>
        <w:rPr>
          <w:rFonts w:asciiTheme="minorHAnsi" w:hAnsiTheme="minorHAnsi"/>
          <w:sz w:val="22"/>
          <w:lang w:val="en-CA"/>
        </w:rPr>
      </w:pPr>
    </w:p>
    <w:p w14:paraId="0F80BE42" w14:textId="5F2F4F83" w:rsidR="00CA33ED" w:rsidRDefault="00CA33ED" w:rsidP="002A22B3">
      <w:pPr>
        <w:rPr>
          <w:rFonts w:asciiTheme="minorHAnsi" w:hAnsiTheme="minorHAnsi"/>
          <w:sz w:val="22"/>
          <w:lang w:val="en-CA"/>
        </w:rPr>
      </w:pPr>
      <w:r>
        <w:rPr>
          <w:rFonts w:asciiTheme="minorHAnsi" w:hAnsiTheme="minorHAnsi"/>
          <w:sz w:val="22"/>
          <w:lang w:val="en-CA"/>
        </w:rPr>
        <w:t xml:space="preserve">The </w:t>
      </w:r>
      <w:proofErr w:type="spellStart"/>
      <w:r>
        <w:rPr>
          <w:rFonts w:asciiTheme="minorHAnsi" w:hAnsiTheme="minorHAnsi"/>
          <w:sz w:val="22"/>
          <w:lang w:val="en-CA"/>
        </w:rPr>
        <w:t>IScheduleManagement</w:t>
      </w:r>
      <w:proofErr w:type="spellEnd"/>
      <w:r>
        <w:rPr>
          <w:rFonts w:asciiTheme="minorHAnsi" w:hAnsiTheme="minorHAnsi"/>
          <w:sz w:val="22"/>
          <w:lang w:val="en-CA"/>
        </w:rPr>
        <w:t xml:space="preserve"> interface consists of a set of methods that </w:t>
      </w:r>
      <w:r w:rsidR="00B4121D">
        <w:rPr>
          <w:rFonts w:asciiTheme="minorHAnsi" w:hAnsiTheme="minorHAnsi"/>
          <w:sz w:val="22"/>
          <w:lang w:val="en-CA"/>
        </w:rPr>
        <w:t>allow</w:t>
      </w:r>
      <w:r>
        <w:rPr>
          <w:rFonts w:asciiTheme="minorHAnsi" w:hAnsiTheme="minorHAnsi"/>
          <w:sz w:val="22"/>
          <w:lang w:val="en-CA"/>
        </w:rPr>
        <w:t xml:space="preserve"> another component </w:t>
      </w:r>
      <w:r w:rsidR="00B4121D">
        <w:rPr>
          <w:rFonts w:asciiTheme="minorHAnsi" w:hAnsiTheme="minorHAnsi"/>
          <w:sz w:val="22"/>
          <w:lang w:val="en-CA"/>
        </w:rPr>
        <w:t>to</w:t>
      </w:r>
      <w:r>
        <w:rPr>
          <w:rFonts w:asciiTheme="minorHAnsi" w:hAnsiTheme="minorHAnsi"/>
          <w:sz w:val="22"/>
          <w:lang w:val="en-CA"/>
        </w:rPr>
        <w:t xml:space="preserve"> </w:t>
      </w:r>
      <w:r w:rsidR="00B4121D">
        <w:rPr>
          <w:rFonts w:asciiTheme="minorHAnsi" w:hAnsiTheme="minorHAnsi"/>
          <w:sz w:val="22"/>
          <w:lang w:val="en-CA"/>
        </w:rPr>
        <w:t>access and modify data about a</w:t>
      </w:r>
      <w:r>
        <w:rPr>
          <w:rFonts w:asciiTheme="minorHAnsi" w:hAnsiTheme="minorHAnsi"/>
          <w:sz w:val="22"/>
          <w:lang w:val="en-CA"/>
        </w:rPr>
        <w:t xml:space="preserve"> schedule.</w:t>
      </w:r>
      <w:r w:rsidR="00EF285F">
        <w:rPr>
          <w:rFonts w:asciiTheme="minorHAnsi" w:hAnsiTheme="minorHAnsi"/>
          <w:sz w:val="22"/>
          <w:lang w:val="en-CA"/>
        </w:rPr>
        <w:t xml:space="preserve"> The classes Schedule and </w:t>
      </w:r>
      <w:proofErr w:type="spellStart"/>
      <w:r w:rsidR="00EF285F">
        <w:rPr>
          <w:rFonts w:asciiTheme="minorHAnsi" w:hAnsiTheme="minorHAnsi"/>
          <w:sz w:val="22"/>
          <w:lang w:val="en-CA"/>
        </w:rPr>
        <w:t>SavedSchedules</w:t>
      </w:r>
      <w:proofErr w:type="spellEnd"/>
      <w:r w:rsidR="00EF285F">
        <w:rPr>
          <w:rFonts w:asciiTheme="minorHAnsi" w:hAnsiTheme="minorHAnsi"/>
          <w:sz w:val="22"/>
          <w:lang w:val="en-CA"/>
        </w:rPr>
        <w:t xml:space="preserve"> implement the provided methods.</w:t>
      </w:r>
    </w:p>
    <w:p w14:paraId="3637A34E" w14:textId="77777777" w:rsidR="00CA33ED" w:rsidRDefault="00CA33ED" w:rsidP="002A22B3">
      <w:pPr>
        <w:rPr>
          <w:rFonts w:asciiTheme="minorHAnsi" w:hAnsiTheme="minorHAnsi"/>
          <w:sz w:val="22"/>
          <w:lang w:val="en-CA"/>
        </w:rPr>
      </w:pPr>
    </w:p>
    <w:p w14:paraId="50A77043" w14:textId="2D0DE44E" w:rsidR="00812B3A" w:rsidRDefault="00812B3A" w:rsidP="002A22B3">
      <w:pPr>
        <w:rPr>
          <w:rFonts w:asciiTheme="minorHAnsi" w:hAnsiTheme="minorHAnsi"/>
          <w:b/>
          <w:i/>
          <w:sz w:val="22"/>
          <w:lang w:val="en-CA"/>
        </w:rPr>
      </w:pPr>
      <w:r>
        <w:rPr>
          <w:rFonts w:asciiTheme="minorHAnsi" w:hAnsiTheme="minorHAnsi"/>
          <w:b/>
          <w:i/>
          <w:sz w:val="22"/>
          <w:lang w:val="en-CA"/>
        </w:rPr>
        <w:t>3.2.2.1 Specifications for methods implemented by the Schedule class</w:t>
      </w:r>
    </w:p>
    <w:p w14:paraId="5940FBEF" w14:textId="77777777" w:rsidR="00812B3A" w:rsidRDefault="00812B3A" w:rsidP="002A22B3">
      <w:pPr>
        <w:rPr>
          <w:rFonts w:asciiTheme="minorHAnsi" w:hAnsiTheme="minorHAnsi"/>
          <w:b/>
          <w:i/>
          <w:sz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2B3A" w:rsidRPr="004A656A" w14:paraId="0BEFFBF5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6E0D367B" w14:textId="77777777" w:rsidR="00812B3A" w:rsidRPr="004A656A" w:rsidRDefault="00812B3A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Method</w:t>
            </w:r>
          </w:p>
        </w:tc>
      </w:tr>
      <w:tr w:rsidR="00812B3A" w:rsidRPr="00363D18" w14:paraId="2108A6B0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10A18F71" w14:textId="77777777" w:rsidR="00812B3A" w:rsidRPr="00363D18" w:rsidRDefault="00812B3A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addCourse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(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courseID:lo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ectionID:long</w:t>
            </w:r>
            <w:proofErr w:type="spellEnd"/>
            <w:r w:rsidRPr="00363D18">
              <w:rPr>
                <w:rFonts w:asciiTheme="minorHAnsi" w:hAnsiTheme="minorHAnsi"/>
                <w:sz w:val="22"/>
                <w:lang w:val="en-CA"/>
              </w:rPr>
              <w:t xml:space="preserve">) </w:t>
            </w:r>
            <w:r>
              <w:rPr>
                <w:rFonts w:asciiTheme="minorHAnsi" w:hAnsiTheme="minorHAnsi"/>
                <w:sz w:val="22"/>
                <w:lang w:val="en-CA"/>
              </w:rPr>
              <w:t>Schedule</w:t>
            </w:r>
          </w:p>
        </w:tc>
      </w:tr>
      <w:tr w:rsidR="00EE116F" w:rsidRPr="004A656A" w14:paraId="35B25DAC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73AC57D4" w14:textId="494ACE88" w:rsidR="00EE116F" w:rsidRPr="004A656A" w:rsidRDefault="00EE116F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Specification</w:t>
            </w:r>
          </w:p>
        </w:tc>
      </w:tr>
      <w:tr w:rsidR="00EE116F" w:rsidRPr="000C475A" w14:paraId="1D3A8654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C5C406E" w14:textId="242A81F2" w:rsidR="00EE116F" w:rsidRPr="000C475A" w:rsidRDefault="00EE116F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Description:</w:t>
            </w:r>
          </w:p>
          <w:p w14:paraId="2A209FB1" w14:textId="77777777" w:rsidR="00EE116F" w:rsidRPr="00363D18" w:rsidRDefault="00EE11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Adds a course given the course ID and the section ID to a student’s schedule.</w:t>
            </w:r>
          </w:p>
          <w:p w14:paraId="409B1A26" w14:textId="77777777" w:rsidR="00EE116F" w:rsidRPr="000C475A" w:rsidRDefault="00EE116F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Input parameter(s):</w:t>
            </w:r>
          </w:p>
          <w:p w14:paraId="1946FD46" w14:textId="77777777" w:rsidR="00EE116F" w:rsidRDefault="00EE11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courseID:lo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representing the ID of the course</w:t>
            </w:r>
          </w:p>
          <w:p w14:paraId="536F1542" w14:textId="77777777" w:rsidR="00EE116F" w:rsidRPr="00363D18" w:rsidRDefault="00EE11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ectionID:lo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representing the ID of the section</w:t>
            </w:r>
          </w:p>
          <w:p w14:paraId="678F72F8" w14:textId="77777777" w:rsidR="00EE116F" w:rsidRPr="000C475A" w:rsidRDefault="00EE116F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Conditions for validity:</w:t>
            </w:r>
          </w:p>
          <w:p w14:paraId="053A86D0" w14:textId="77777777" w:rsidR="00EE116F" w:rsidRDefault="00EE11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courseID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≥ 0</w:t>
            </w:r>
          </w:p>
          <w:p w14:paraId="31529090" w14:textId="77777777" w:rsidR="00EE116F" w:rsidRPr="000C475A" w:rsidRDefault="00EE11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ectionID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≥ 0</w:t>
            </w:r>
          </w:p>
          <w:p w14:paraId="4780A43A" w14:textId="77777777" w:rsidR="00EE116F" w:rsidRPr="000C475A" w:rsidRDefault="00EE116F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 xml:space="preserve">Return type: </w:t>
            </w:r>
          </w:p>
          <w:p w14:paraId="2D291C97" w14:textId="77777777" w:rsidR="00EE116F" w:rsidRPr="000C475A" w:rsidRDefault="00EE11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Schedule</w:t>
            </w:r>
          </w:p>
        </w:tc>
      </w:tr>
    </w:tbl>
    <w:p w14:paraId="69400434" w14:textId="77777777" w:rsidR="00812B3A" w:rsidRDefault="00812B3A" w:rsidP="00812B3A">
      <w:pPr>
        <w:rPr>
          <w:rFonts w:asciiTheme="minorHAnsi" w:hAnsi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2B3A" w:rsidRPr="004A656A" w14:paraId="667C357B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57EE27DD" w14:textId="77777777" w:rsidR="00812B3A" w:rsidRPr="004A656A" w:rsidRDefault="00812B3A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Method</w:t>
            </w:r>
          </w:p>
        </w:tc>
      </w:tr>
      <w:tr w:rsidR="00812B3A" w:rsidRPr="00363D18" w14:paraId="517E1836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461C949D" w14:textId="77777777" w:rsidR="00812B3A" w:rsidRPr="00363D18" w:rsidRDefault="00812B3A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bookTimeSlot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(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tartTime:int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endTime:int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)</w:t>
            </w:r>
          </w:p>
        </w:tc>
      </w:tr>
      <w:tr w:rsidR="00EE116F" w:rsidRPr="004A656A" w14:paraId="31B201B5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09BCF93B" w14:textId="79D5459C" w:rsidR="00EE116F" w:rsidRPr="004A656A" w:rsidRDefault="00EE116F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Specification</w:t>
            </w:r>
          </w:p>
        </w:tc>
      </w:tr>
      <w:tr w:rsidR="00EE116F" w:rsidRPr="000C475A" w14:paraId="459D0203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6F66D32" w14:textId="1BCFE1F1" w:rsidR="00EE116F" w:rsidRPr="000C475A" w:rsidRDefault="00EE116F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Description:</w:t>
            </w:r>
          </w:p>
          <w:p w14:paraId="06C7C805" w14:textId="77777777" w:rsidR="00EE116F" w:rsidRPr="00363D18" w:rsidRDefault="00EE11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Sets time slots in a scheduled as occupied given the starting and ending time of the time block to book.</w:t>
            </w:r>
          </w:p>
          <w:p w14:paraId="39512BC7" w14:textId="77777777" w:rsidR="00EE116F" w:rsidRPr="000C475A" w:rsidRDefault="00EE116F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Input parameter(s):</w:t>
            </w:r>
          </w:p>
          <w:p w14:paraId="7A094177" w14:textId="77777777" w:rsidR="00EE116F" w:rsidRDefault="00EE11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tartTime:int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representing the time at which the time block starts</w:t>
            </w:r>
          </w:p>
          <w:p w14:paraId="502159B5" w14:textId="77777777" w:rsidR="00EE116F" w:rsidRPr="00363D18" w:rsidRDefault="00EE11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endTime:int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representing the time at which the time block ends</w:t>
            </w:r>
          </w:p>
          <w:p w14:paraId="2A7B48C0" w14:textId="77777777" w:rsidR="00EE116F" w:rsidRPr="000C475A" w:rsidRDefault="00EE116F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Conditions for validity:</w:t>
            </w:r>
          </w:p>
          <w:p w14:paraId="56A2B8FA" w14:textId="77777777" w:rsidR="00EE116F" w:rsidRPr="000C475A" w:rsidRDefault="00EE11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 xml:space="preserve">0 </w:t>
            </w:r>
            <w:r>
              <w:rPr>
                <w:rFonts w:ascii="Calibri" w:hAnsi="Calibri"/>
                <w:sz w:val="22"/>
                <w:lang w:val="en-CA"/>
              </w:rPr>
              <w:t>≤</w:t>
            </w:r>
            <w:r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tartTime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>
              <w:rPr>
                <w:rFonts w:ascii="Calibri" w:hAnsi="Calibri"/>
                <w:sz w:val="22"/>
                <w:lang w:val="en-CA"/>
              </w:rPr>
              <w:t>≤</w:t>
            </w:r>
            <w:r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endTime</w:t>
            </w:r>
            <w:proofErr w:type="spellEnd"/>
          </w:p>
          <w:p w14:paraId="3B9F36BF" w14:textId="77777777" w:rsidR="00EE116F" w:rsidRPr="000C475A" w:rsidRDefault="00EE116F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 xml:space="preserve">Return type: </w:t>
            </w:r>
          </w:p>
          <w:p w14:paraId="660414C0" w14:textId="77777777" w:rsidR="00EE116F" w:rsidRPr="000C475A" w:rsidRDefault="00EE11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void</w:t>
            </w:r>
          </w:p>
        </w:tc>
      </w:tr>
    </w:tbl>
    <w:p w14:paraId="3362F506" w14:textId="77777777" w:rsidR="00812B3A" w:rsidRDefault="00812B3A" w:rsidP="00812B3A">
      <w:pPr>
        <w:rPr>
          <w:rFonts w:asciiTheme="minorHAnsi" w:hAnsi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2B3A" w:rsidRPr="004A656A" w14:paraId="2887D7E0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765EA90A" w14:textId="77777777" w:rsidR="00812B3A" w:rsidRPr="004A656A" w:rsidRDefault="00812B3A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Method</w:t>
            </w:r>
          </w:p>
        </w:tc>
      </w:tr>
      <w:tr w:rsidR="00812B3A" w:rsidRPr="00363D18" w14:paraId="6093678D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7E716DEF" w14:textId="77777777" w:rsidR="00812B3A" w:rsidRPr="00363D18" w:rsidRDefault="00812B3A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deleteSchedule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(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cheduleID:lo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)</w:t>
            </w:r>
          </w:p>
        </w:tc>
      </w:tr>
      <w:tr w:rsidR="00EE116F" w:rsidRPr="004A656A" w14:paraId="0B5F42D5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060510B9" w14:textId="2AABA67A" w:rsidR="00EE116F" w:rsidRPr="004A656A" w:rsidRDefault="00EE116F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Specification</w:t>
            </w:r>
          </w:p>
        </w:tc>
      </w:tr>
      <w:tr w:rsidR="00EE116F" w:rsidRPr="000C475A" w14:paraId="1CA7CE1F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7875050" w14:textId="32F93394" w:rsidR="00EE116F" w:rsidRPr="000C475A" w:rsidRDefault="00EE116F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Description:</w:t>
            </w:r>
          </w:p>
          <w:p w14:paraId="3D20D3A5" w14:textId="77777777" w:rsidR="00EE116F" w:rsidRPr="00363D18" w:rsidRDefault="00EE11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Deletes a schedule given its schedule ID.</w:t>
            </w:r>
          </w:p>
          <w:p w14:paraId="2F643ED4" w14:textId="77777777" w:rsidR="00EE116F" w:rsidRPr="000C475A" w:rsidRDefault="00EE116F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Input parameter(s):</w:t>
            </w:r>
          </w:p>
          <w:p w14:paraId="33CB1558" w14:textId="77777777" w:rsidR="00EE116F" w:rsidRPr="00363D18" w:rsidRDefault="00EE11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cheduleID:lo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representing the ID of the schedule to be deleted</w:t>
            </w:r>
          </w:p>
          <w:p w14:paraId="10FEB201" w14:textId="77777777" w:rsidR="00EE116F" w:rsidRPr="000C475A" w:rsidRDefault="00EE116F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Conditions for validity:</w:t>
            </w:r>
          </w:p>
          <w:p w14:paraId="15FF8C75" w14:textId="77777777" w:rsidR="00EE116F" w:rsidRPr="000C475A" w:rsidRDefault="00EE11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cheduleID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≥ 0</w:t>
            </w:r>
          </w:p>
          <w:p w14:paraId="07BC31E9" w14:textId="77777777" w:rsidR="00EE116F" w:rsidRPr="000C475A" w:rsidRDefault="00EE116F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 xml:space="preserve">Return type: </w:t>
            </w:r>
          </w:p>
          <w:p w14:paraId="59D35D1C" w14:textId="77777777" w:rsidR="00EE116F" w:rsidRPr="000C475A" w:rsidRDefault="00EE11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void</w:t>
            </w:r>
          </w:p>
        </w:tc>
      </w:tr>
    </w:tbl>
    <w:p w14:paraId="6C9B31A8" w14:textId="77777777" w:rsidR="00812B3A" w:rsidRDefault="00812B3A" w:rsidP="00812B3A">
      <w:pPr>
        <w:rPr>
          <w:rFonts w:asciiTheme="minorHAnsi" w:hAnsiTheme="minorHAnsi"/>
          <w:sz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2B3A" w:rsidRPr="004A656A" w14:paraId="09EAEA15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18CCF54A" w14:textId="77777777" w:rsidR="00812B3A" w:rsidRPr="004A656A" w:rsidRDefault="00812B3A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lastRenderedPageBreak/>
              <w:t>Method</w:t>
            </w:r>
          </w:p>
        </w:tc>
      </w:tr>
      <w:tr w:rsidR="00812B3A" w:rsidRPr="00363D18" w14:paraId="19BABB48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1422E513" w14:textId="77777777" w:rsidR="00812B3A" w:rsidRPr="00363D18" w:rsidRDefault="00812B3A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freeTimeBlock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(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tartTime:int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endTime:int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)</w:t>
            </w:r>
          </w:p>
        </w:tc>
      </w:tr>
      <w:tr w:rsidR="00EE116F" w:rsidRPr="004A656A" w14:paraId="0160F0D2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07EF4619" w14:textId="27777CE4" w:rsidR="00EE116F" w:rsidRPr="004A656A" w:rsidRDefault="00EE116F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Specification</w:t>
            </w:r>
          </w:p>
        </w:tc>
      </w:tr>
      <w:tr w:rsidR="00EE116F" w:rsidRPr="000C475A" w14:paraId="5589AFEF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00F326D" w14:textId="1CA10F88" w:rsidR="00EE116F" w:rsidRPr="000C475A" w:rsidRDefault="00EE116F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Description:</w:t>
            </w:r>
          </w:p>
          <w:p w14:paraId="220E5DEF" w14:textId="77777777" w:rsidR="00EE116F" w:rsidRPr="00363D18" w:rsidRDefault="00EE11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Frees a time block of a schedule given the start and end time of the block.</w:t>
            </w:r>
          </w:p>
          <w:p w14:paraId="1C36679A" w14:textId="77777777" w:rsidR="00EE116F" w:rsidRPr="000C475A" w:rsidRDefault="00EE116F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Input parameter(s):</w:t>
            </w:r>
          </w:p>
          <w:p w14:paraId="6E314740" w14:textId="77777777" w:rsidR="00EE116F" w:rsidRDefault="00EE11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tartTime:int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representing the time at which the time block starts</w:t>
            </w:r>
          </w:p>
          <w:p w14:paraId="738746F3" w14:textId="77777777" w:rsidR="00EE116F" w:rsidRPr="00363D18" w:rsidRDefault="00EE11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endTime:int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representing the time at which the time block ends</w:t>
            </w:r>
          </w:p>
          <w:p w14:paraId="27B9DD47" w14:textId="77777777" w:rsidR="00EE116F" w:rsidRPr="000C475A" w:rsidRDefault="00EE116F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Conditions for validity:</w:t>
            </w:r>
          </w:p>
          <w:p w14:paraId="206AB028" w14:textId="77777777" w:rsidR="00EE116F" w:rsidRPr="000C475A" w:rsidRDefault="00EE11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 xml:space="preserve">0 </w:t>
            </w:r>
            <w:r>
              <w:rPr>
                <w:rFonts w:ascii="Calibri" w:hAnsi="Calibri"/>
                <w:sz w:val="22"/>
                <w:lang w:val="en-CA"/>
              </w:rPr>
              <w:t>≤</w:t>
            </w:r>
            <w:r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tartTime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>
              <w:rPr>
                <w:rFonts w:ascii="Calibri" w:hAnsi="Calibri"/>
                <w:sz w:val="22"/>
                <w:lang w:val="en-CA"/>
              </w:rPr>
              <w:t>≤</w:t>
            </w:r>
            <w:r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endTime</w:t>
            </w:r>
            <w:proofErr w:type="spellEnd"/>
          </w:p>
          <w:p w14:paraId="37F4AD52" w14:textId="77777777" w:rsidR="00EE116F" w:rsidRPr="000C475A" w:rsidRDefault="00EE116F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 xml:space="preserve">Return type: </w:t>
            </w:r>
          </w:p>
          <w:p w14:paraId="40AA04DF" w14:textId="77777777" w:rsidR="00EE116F" w:rsidRPr="000C475A" w:rsidRDefault="00EE11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void</w:t>
            </w:r>
          </w:p>
        </w:tc>
      </w:tr>
    </w:tbl>
    <w:p w14:paraId="76030CC1" w14:textId="77777777" w:rsidR="00812B3A" w:rsidRDefault="00812B3A" w:rsidP="002A22B3">
      <w:pPr>
        <w:rPr>
          <w:rFonts w:asciiTheme="minorHAnsi" w:hAnsiTheme="minorHAnsi"/>
          <w:b/>
          <w:i/>
          <w:sz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7CC8" w:rsidRPr="004A656A" w14:paraId="182F93B8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54F6B94D" w14:textId="77777777" w:rsidR="002F7CC8" w:rsidRPr="004A656A" w:rsidRDefault="002F7CC8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Method</w:t>
            </w:r>
          </w:p>
        </w:tc>
      </w:tr>
      <w:tr w:rsidR="002F7CC8" w:rsidRPr="00363D18" w14:paraId="3F80F79F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7442BE07" w14:textId="77777777" w:rsidR="002F7CC8" w:rsidRPr="00363D18" w:rsidRDefault="002F7CC8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getFreeCredits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(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tudentID:lo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)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int</w:t>
            </w:r>
            <w:proofErr w:type="spellEnd"/>
          </w:p>
        </w:tc>
      </w:tr>
      <w:tr w:rsidR="00EE116F" w:rsidRPr="004A656A" w14:paraId="1621D1D3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44F56B4A" w14:textId="3FB2D093" w:rsidR="00EE116F" w:rsidRPr="004A656A" w:rsidRDefault="00EE116F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Specification</w:t>
            </w:r>
          </w:p>
        </w:tc>
      </w:tr>
      <w:tr w:rsidR="00EE116F" w:rsidRPr="000C475A" w14:paraId="2F8A17CC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476CF11" w14:textId="4194246F" w:rsidR="00EE116F" w:rsidRPr="000C475A" w:rsidRDefault="00EE116F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Description:</w:t>
            </w:r>
          </w:p>
          <w:p w14:paraId="6CF297E3" w14:textId="77777777" w:rsidR="00EE116F" w:rsidRPr="00363D18" w:rsidRDefault="00EE11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Returns the number of free credits a student is still allowed to take.</w:t>
            </w:r>
          </w:p>
          <w:p w14:paraId="31B9E211" w14:textId="77777777" w:rsidR="00EE116F" w:rsidRPr="000C475A" w:rsidRDefault="00EE116F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Input parameter(s):</w:t>
            </w:r>
          </w:p>
          <w:p w14:paraId="432270BB" w14:textId="77777777" w:rsidR="00EE116F" w:rsidRPr="00363D18" w:rsidRDefault="00EE11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tudentID:lo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representing the ID of the student</w:t>
            </w:r>
          </w:p>
          <w:p w14:paraId="1B4B8583" w14:textId="77777777" w:rsidR="00EE116F" w:rsidRPr="000C475A" w:rsidRDefault="00EE116F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Conditions for validity:</w:t>
            </w:r>
          </w:p>
          <w:p w14:paraId="3B4DA252" w14:textId="77777777" w:rsidR="00EE116F" w:rsidRPr="000C475A" w:rsidRDefault="00EE11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tudentID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≥ 0</w:t>
            </w:r>
          </w:p>
          <w:p w14:paraId="2C58F251" w14:textId="77777777" w:rsidR="00EE116F" w:rsidRPr="000C475A" w:rsidRDefault="00EE116F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 xml:space="preserve">Return type: </w:t>
            </w:r>
          </w:p>
          <w:p w14:paraId="6B54CEB0" w14:textId="77777777" w:rsidR="00EE116F" w:rsidRPr="000C475A" w:rsidRDefault="00EE11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int</w:t>
            </w:r>
            <w:proofErr w:type="spellEnd"/>
          </w:p>
        </w:tc>
      </w:tr>
    </w:tbl>
    <w:p w14:paraId="20028EB4" w14:textId="77777777" w:rsidR="002F7CC8" w:rsidRDefault="002F7CC8" w:rsidP="002A22B3">
      <w:pPr>
        <w:rPr>
          <w:rFonts w:asciiTheme="minorHAnsi" w:hAnsiTheme="minorHAnsi"/>
          <w:b/>
          <w:i/>
          <w:sz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7CC8" w:rsidRPr="004A656A" w14:paraId="52C2FA22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13CA4B99" w14:textId="77777777" w:rsidR="002F7CC8" w:rsidRPr="004A656A" w:rsidRDefault="002F7CC8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Method</w:t>
            </w:r>
          </w:p>
        </w:tc>
      </w:tr>
      <w:tr w:rsidR="002F7CC8" w:rsidRPr="00363D18" w14:paraId="0E2A7D9B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1D02C41E" w14:textId="77777777" w:rsidR="002F7CC8" w:rsidRPr="00363D18" w:rsidRDefault="002F7CC8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getWeeklyView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(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tartDay:int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tartMonth:int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) Schedule</w:t>
            </w:r>
          </w:p>
        </w:tc>
      </w:tr>
      <w:tr w:rsidR="00EE116F" w:rsidRPr="004A656A" w14:paraId="1C855A56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0D98085C" w14:textId="154DBE14" w:rsidR="00EE116F" w:rsidRPr="004A656A" w:rsidRDefault="00EE116F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Specification</w:t>
            </w:r>
          </w:p>
        </w:tc>
      </w:tr>
      <w:tr w:rsidR="00EE116F" w:rsidRPr="000C475A" w14:paraId="54DDFE63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EE040E0" w14:textId="13D704CA" w:rsidR="00EE116F" w:rsidRPr="000C475A" w:rsidRDefault="00EE116F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Description:</w:t>
            </w:r>
          </w:p>
          <w:p w14:paraId="3C25B781" w14:textId="77777777" w:rsidR="00EE116F" w:rsidRPr="00363D18" w:rsidRDefault="00EE11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 xml:space="preserve">Generates a weekly view of a schedule given the starting date. </w:t>
            </w:r>
          </w:p>
          <w:p w14:paraId="0DFD9972" w14:textId="77777777" w:rsidR="00EE116F" w:rsidRPr="000C475A" w:rsidRDefault="00EE116F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Input parameter(s):</w:t>
            </w:r>
          </w:p>
          <w:p w14:paraId="54F46C20" w14:textId="77777777" w:rsidR="00EE116F" w:rsidRDefault="00EE11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tartDay:int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representing the day on which the week starts</w:t>
            </w:r>
          </w:p>
          <w:p w14:paraId="3FE4ECEE" w14:textId="77777777" w:rsidR="00EE116F" w:rsidRPr="00363D18" w:rsidRDefault="00EE11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tartMonth:int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representing the month in which the week is found</w:t>
            </w:r>
          </w:p>
          <w:p w14:paraId="4C62301D" w14:textId="77777777" w:rsidR="00EE116F" w:rsidRPr="000C475A" w:rsidRDefault="00EE116F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Conditions for validity:</w:t>
            </w:r>
          </w:p>
          <w:p w14:paraId="6DDCB794" w14:textId="77777777" w:rsidR="00EE116F" w:rsidRDefault="00EE11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 xml:space="preserve">1 </w:t>
            </w:r>
            <w:r>
              <w:rPr>
                <w:rFonts w:ascii="Calibri" w:hAnsi="Calibri"/>
                <w:sz w:val="22"/>
                <w:lang w:val="en-CA"/>
              </w:rPr>
              <w:t>≤</w:t>
            </w:r>
            <w:r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tartDay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>
              <w:rPr>
                <w:rFonts w:ascii="Calibri" w:hAnsi="Calibri"/>
                <w:sz w:val="22"/>
                <w:lang w:val="en-CA"/>
              </w:rPr>
              <w:t>≤</w:t>
            </w:r>
            <w:r>
              <w:rPr>
                <w:rFonts w:asciiTheme="minorHAnsi" w:hAnsiTheme="minorHAnsi"/>
                <w:sz w:val="22"/>
                <w:lang w:val="en-CA"/>
              </w:rPr>
              <w:t xml:space="preserve"> 31 </w:t>
            </w:r>
          </w:p>
          <w:p w14:paraId="477B89F3" w14:textId="77777777" w:rsidR="00EE116F" w:rsidRPr="000C475A" w:rsidRDefault="00EE11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 xml:space="preserve">1 </w:t>
            </w:r>
            <w:r>
              <w:rPr>
                <w:rFonts w:ascii="Calibri" w:hAnsi="Calibri"/>
                <w:sz w:val="22"/>
                <w:lang w:val="en-CA"/>
              </w:rPr>
              <w:t xml:space="preserve">≤ </w:t>
            </w:r>
            <w:proofErr w:type="spellStart"/>
            <w:r>
              <w:rPr>
                <w:rFonts w:ascii="Calibri" w:hAnsi="Calibri"/>
                <w:sz w:val="22"/>
                <w:lang w:val="en-CA"/>
              </w:rPr>
              <w:t>startMonth</w:t>
            </w:r>
            <w:proofErr w:type="spellEnd"/>
            <w:r>
              <w:rPr>
                <w:rFonts w:ascii="Calibri" w:hAnsi="Calibri"/>
                <w:sz w:val="22"/>
                <w:lang w:val="en-CA"/>
              </w:rPr>
              <w:t xml:space="preserve"> ≤ 12</w:t>
            </w:r>
          </w:p>
          <w:p w14:paraId="6967F961" w14:textId="77777777" w:rsidR="00EE116F" w:rsidRPr="000C475A" w:rsidRDefault="00EE116F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 xml:space="preserve">Return type: </w:t>
            </w:r>
          </w:p>
          <w:p w14:paraId="54D6F0BA" w14:textId="77777777" w:rsidR="00EE116F" w:rsidRPr="000C475A" w:rsidRDefault="00EE11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Schedule</w:t>
            </w:r>
          </w:p>
        </w:tc>
      </w:tr>
    </w:tbl>
    <w:p w14:paraId="63750E9A" w14:textId="77777777" w:rsidR="002F7CC8" w:rsidRPr="00B024B8" w:rsidRDefault="002F7CC8" w:rsidP="002F7CC8">
      <w:pPr>
        <w:rPr>
          <w:rFonts w:asciiTheme="minorHAnsi" w:hAnsi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7CC8" w:rsidRPr="004A656A" w14:paraId="45DF8B6D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1CBE26B4" w14:textId="77777777" w:rsidR="002F7CC8" w:rsidRPr="004A656A" w:rsidRDefault="002F7CC8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Method</w:t>
            </w:r>
          </w:p>
        </w:tc>
      </w:tr>
      <w:tr w:rsidR="002F7CC8" w:rsidRPr="00363D18" w14:paraId="646D5503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2BF4ABBE" w14:textId="77777777" w:rsidR="002F7CC8" w:rsidRPr="00363D18" w:rsidRDefault="002F7CC8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isBlockFree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(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tartTime:int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endTime:int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)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boolean</w:t>
            </w:r>
            <w:proofErr w:type="spellEnd"/>
          </w:p>
        </w:tc>
      </w:tr>
      <w:tr w:rsidR="00EE116F" w:rsidRPr="004A656A" w14:paraId="0CA77EDB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69D0DC7C" w14:textId="0E2B03FE" w:rsidR="00EE116F" w:rsidRPr="004A656A" w:rsidRDefault="00EE116F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Specification</w:t>
            </w:r>
          </w:p>
        </w:tc>
      </w:tr>
      <w:tr w:rsidR="00EE116F" w:rsidRPr="000C475A" w14:paraId="0D021774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5B80B9F" w14:textId="794B41B4" w:rsidR="00EE116F" w:rsidRPr="000C475A" w:rsidRDefault="00EE116F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Description:</w:t>
            </w:r>
          </w:p>
          <w:p w14:paraId="10A2BB5D" w14:textId="77777777" w:rsidR="00EE116F" w:rsidRPr="00363D18" w:rsidRDefault="00EE11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Verifies whether a time block defined by the given starting and ending time is free in a schedule.</w:t>
            </w:r>
          </w:p>
          <w:p w14:paraId="4DFAA824" w14:textId="77777777" w:rsidR="00EE116F" w:rsidRPr="000C475A" w:rsidRDefault="00EE116F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Input parameter(s):</w:t>
            </w:r>
          </w:p>
          <w:p w14:paraId="24114040" w14:textId="77777777" w:rsidR="00EE116F" w:rsidRDefault="00EE11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tartTime:int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representing the time at which the time block starts</w:t>
            </w:r>
          </w:p>
          <w:p w14:paraId="44DAA28E" w14:textId="77777777" w:rsidR="00EE116F" w:rsidRPr="00363D18" w:rsidRDefault="00EE11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endTime:int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representing the time at which the time block ends</w:t>
            </w:r>
          </w:p>
          <w:p w14:paraId="129AEA1F" w14:textId="77777777" w:rsidR="00EE116F" w:rsidRDefault="00EE116F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lastRenderedPageBreak/>
              <w:t>Conditions for validity:</w:t>
            </w:r>
          </w:p>
          <w:p w14:paraId="5C145424" w14:textId="77777777" w:rsidR="00EE116F" w:rsidRPr="000C475A" w:rsidRDefault="00EE11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 xml:space="preserve">0 </w:t>
            </w:r>
            <w:r>
              <w:rPr>
                <w:rFonts w:ascii="Calibri" w:hAnsi="Calibri"/>
                <w:sz w:val="22"/>
                <w:lang w:val="en-CA"/>
              </w:rPr>
              <w:t>≤</w:t>
            </w:r>
            <w:r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tartTime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r>
              <w:rPr>
                <w:rFonts w:ascii="Calibri" w:hAnsi="Calibri"/>
                <w:sz w:val="22"/>
                <w:lang w:val="en-CA"/>
              </w:rPr>
              <w:t>≤</w:t>
            </w:r>
            <w:r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endTime</w:t>
            </w:r>
            <w:proofErr w:type="spellEnd"/>
          </w:p>
          <w:p w14:paraId="12ECE1B7" w14:textId="77777777" w:rsidR="00EE116F" w:rsidRPr="000C475A" w:rsidRDefault="00EE116F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 xml:space="preserve">Return type: </w:t>
            </w:r>
          </w:p>
          <w:p w14:paraId="249BEDE4" w14:textId="77777777" w:rsidR="00EE116F" w:rsidRPr="000C475A" w:rsidRDefault="00EE11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boolean</w:t>
            </w:r>
            <w:proofErr w:type="spellEnd"/>
          </w:p>
        </w:tc>
      </w:tr>
    </w:tbl>
    <w:p w14:paraId="244A6587" w14:textId="77777777" w:rsidR="002F7CC8" w:rsidRDefault="002F7CC8" w:rsidP="002F7CC8">
      <w:pPr>
        <w:rPr>
          <w:rFonts w:asciiTheme="minorHAnsi" w:hAnsiTheme="minorHAnsi"/>
          <w:sz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7CC8" w:rsidRPr="004A656A" w14:paraId="2498671D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5525C236" w14:textId="77777777" w:rsidR="002F7CC8" w:rsidRPr="004A656A" w:rsidRDefault="002F7CC8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Method</w:t>
            </w:r>
          </w:p>
        </w:tc>
      </w:tr>
      <w:tr w:rsidR="002F7CC8" w:rsidRPr="00363D18" w14:paraId="122D4F15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05B880AE" w14:textId="77777777" w:rsidR="002F7CC8" w:rsidRPr="00363D18" w:rsidRDefault="002F7CC8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removeCourse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(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ectionID:lo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tudentID:lo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) Schedule</w:t>
            </w:r>
          </w:p>
        </w:tc>
      </w:tr>
      <w:tr w:rsidR="00EE116F" w:rsidRPr="004A656A" w14:paraId="04BC33D4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74AF50D0" w14:textId="6060699B" w:rsidR="00EE116F" w:rsidRPr="004A656A" w:rsidRDefault="00EE116F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Specification</w:t>
            </w:r>
          </w:p>
        </w:tc>
      </w:tr>
      <w:tr w:rsidR="00EE116F" w:rsidRPr="000C475A" w14:paraId="227E4A79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7D6353A" w14:textId="0CD6B390" w:rsidR="00EE116F" w:rsidRPr="000C475A" w:rsidRDefault="00EE116F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Description:</w:t>
            </w:r>
          </w:p>
          <w:p w14:paraId="7FC4BAD2" w14:textId="77777777" w:rsidR="00EE116F" w:rsidRPr="00363D18" w:rsidRDefault="00EE11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Removes a given course section from the schedule of a student.</w:t>
            </w:r>
          </w:p>
          <w:p w14:paraId="394018CE" w14:textId="77777777" w:rsidR="00EE116F" w:rsidRDefault="00EE11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Input parameter(s):</w:t>
            </w:r>
          </w:p>
          <w:p w14:paraId="6B045CE4" w14:textId="77777777" w:rsidR="00EE116F" w:rsidRDefault="00EE11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ectionID:lo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representing the ID of the section to be removed</w:t>
            </w:r>
          </w:p>
          <w:p w14:paraId="216C90AA" w14:textId="77777777" w:rsidR="00EE116F" w:rsidRPr="00363D18" w:rsidRDefault="00EE11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tudentID:lo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representing the ID of the student</w:t>
            </w:r>
          </w:p>
          <w:p w14:paraId="5CF68AB8" w14:textId="77777777" w:rsidR="00EE116F" w:rsidRDefault="00EE11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Conditions for validity:</w:t>
            </w:r>
          </w:p>
          <w:p w14:paraId="7934A130" w14:textId="77777777" w:rsidR="00EE116F" w:rsidRDefault="00EE11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ectionID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≥ 0</w:t>
            </w:r>
          </w:p>
          <w:p w14:paraId="7318A14D" w14:textId="77777777" w:rsidR="00EE116F" w:rsidRPr="000C475A" w:rsidRDefault="00EE11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tudentID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≥ 0</w:t>
            </w:r>
          </w:p>
          <w:p w14:paraId="12F0F259" w14:textId="77777777" w:rsidR="00EE116F" w:rsidRPr="000C475A" w:rsidRDefault="00EE116F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 xml:space="preserve">Return type: </w:t>
            </w:r>
          </w:p>
          <w:p w14:paraId="408DFF0C" w14:textId="77777777" w:rsidR="00EE116F" w:rsidRPr="000C475A" w:rsidRDefault="00EE116F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Schedule</w:t>
            </w:r>
          </w:p>
        </w:tc>
      </w:tr>
    </w:tbl>
    <w:p w14:paraId="50FC317B" w14:textId="77777777" w:rsidR="00812B3A" w:rsidRDefault="00812B3A" w:rsidP="002A22B3">
      <w:pPr>
        <w:rPr>
          <w:rFonts w:asciiTheme="minorHAnsi" w:hAnsiTheme="minorHAnsi"/>
          <w:b/>
          <w:i/>
          <w:sz w:val="22"/>
          <w:lang w:val="en-CA"/>
        </w:rPr>
      </w:pPr>
    </w:p>
    <w:p w14:paraId="6C019552" w14:textId="77777777" w:rsidR="002F7CC8" w:rsidRDefault="002F7CC8" w:rsidP="002A22B3">
      <w:pPr>
        <w:rPr>
          <w:rFonts w:asciiTheme="minorHAnsi" w:hAnsiTheme="minorHAnsi"/>
          <w:b/>
          <w:i/>
          <w:sz w:val="22"/>
          <w:lang w:val="en-CA"/>
        </w:rPr>
      </w:pPr>
    </w:p>
    <w:p w14:paraId="08FC4E12" w14:textId="3CF1C8B7" w:rsidR="00812B3A" w:rsidRDefault="00812B3A" w:rsidP="002A22B3">
      <w:pPr>
        <w:rPr>
          <w:rFonts w:asciiTheme="minorHAnsi" w:hAnsiTheme="minorHAnsi"/>
          <w:b/>
          <w:i/>
          <w:sz w:val="22"/>
          <w:lang w:val="en-CA"/>
        </w:rPr>
      </w:pPr>
      <w:r>
        <w:rPr>
          <w:rFonts w:asciiTheme="minorHAnsi" w:hAnsiTheme="minorHAnsi"/>
          <w:b/>
          <w:i/>
          <w:sz w:val="22"/>
          <w:lang w:val="en-CA"/>
        </w:rPr>
        <w:t xml:space="preserve">3.2.2.2 Specifications for methods implemented by the </w:t>
      </w:r>
      <w:proofErr w:type="spellStart"/>
      <w:r>
        <w:rPr>
          <w:rFonts w:asciiTheme="minorHAnsi" w:hAnsiTheme="minorHAnsi"/>
          <w:b/>
          <w:i/>
          <w:sz w:val="22"/>
          <w:lang w:val="en-CA"/>
        </w:rPr>
        <w:t>SavedSchedules</w:t>
      </w:r>
      <w:proofErr w:type="spellEnd"/>
      <w:r>
        <w:rPr>
          <w:rFonts w:asciiTheme="minorHAnsi" w:hAnsiTheme="minorHAnsi"/>
          <w:b/>
          <w:i/>
          <w:sz w:val="22"/>
          <w:lang w:val="en-CA"/>
        </w:rPr>
        <w:t xml:space="preserve"> class</w:t>
      </w:r>
    </w:p>
    <w:p w14:paraId="5F8620E1" w14:textId="77777777" w:rsidR="0077660E" w:rsidRDefault="0077660E" w:rsidP="002A22B3">
      <w:pPr>
        <w:rPr>
          <w:rFonts w:asciiTheme="minorHAnsi" w:hAnsi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4CB8" w:rsidRPr="004A656A" w14:paraId="01441F58" w14:textId="77777777" w:rsidTr="00B74CB8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1DF2A8D8" w14:textId="77777777" w:rsidR="00B74CB8" w:rsidRPr="004A656A" w:rsidRDefault="00B74CB8" w:rsidP="00B74CB8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Method</w:t>
            </w:r>
          </w:p>
        </w:tc>
      </w:tr>
      <w:tr w:rsidR="00B74CB8" w:rsidRPr="00363D18" w14:paraId="34D05E03" w14:textId="77777777" w:rsidTr="00B74CB8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2D732147" w14:textId="77777777" w:rsidR="00B74CB8" w:rsidRPr="00363D18" w:rsidRDefault="00B74CB8" w:rsidP="00B74CB8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getAllSavedSchedules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(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tudentID:long</w:t>
            </w:r>
            <w:proofErr w:type="spellEnd"/>
            <w:r w:rsidRPr="00363D18">
              <w:rPr>
                <w:rFonts w:asciiTheme="minorHAnsi" w:hAnsiTheme="minorHAnsi"/>
                <w:sz w:val="22"/>
                <w:lang w:val="en-CA"/>
              </w:rPr>
              <w:t xml:space="preserve">) </w:t>
            </w:r>
            <w:r>
              <w:rPr>
                <w:rFonts w:asciiTheme="minorHAnsi" w:hAnsiTheme="minorHAnsi"/>
                <w:sz w:val="22"/>
                <w:lang w:val="en-CA"/>
              </w:rPr>
              <w:t>list of Schedule objects</w:t>
            </w:r>
          </w:p>
        </w:tc>
      </w:tr>
      <w:tr w:rsidR="00EE116F" w:rsidRPr="004A656A" w14:paraId="1CED0190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5593A9FC" w14:textId="4D771220" w:rsidR="00EE116F" w:rsidRPr="004A656A" w:rsidRDefault="00EE116F" w:rsidP="00B74CB8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Specification</w:t>
            </w:r>
          </w:p>
        </w:tc>
      </w:tr>
      <w:tr w:rsidR="00EE116F" w:rsidRPr="00363D18" w14:paraId="5BB4E231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7FD2D4F" w14:textId="004AD1E5" w:rsidR="00EE116F" w:rsidRPr="000C475A" w:rsidRDefault="00EE116F" w:rsidP="00B74CB8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Description:</w:t>
            </w:r>
          </w:p>
          <w:p w14:paraId="16BFD578" w14:textId="77777777" w:rsidR="00EE116F" w:rsidRPr="00363D18" w:rsidRDefault="00EE116F" w:rsidP="00B74CB8">
            <w:pPr>
              <w:rPr>
                <w:rFonts w:asciiTheme="minorHAnsi" w:hAnsiTheme="minorHAnsi"/>
                <w:sz w:val="22"/>
                <w:lang w:val="en-CA"/>
              </w:rPr>
            </w:pPr>
            <w:r w:rsidRPr="00363D18">
              <w:rPr>
                <w:rFonts w:asciiTheme="minorHAnsi" w:hAnsiTheme="minorHAnsi"/>
                <w:sz w:val="22"/>
                <w:lang w:val="en-CA"/>
              </w:rPr>
              <w:t>Retrieves and returns all saved schedules of a student given its student ID.</w:t>
            </w:r>
          </w:p>
          <w:p w14:paraId="586D0A30" w14:textId="77777777" w:rsidR="00EE116F" w:rsidRPr="000C475A" w:rsidRDefault="00EE116F" w:rsidP="00B74CB8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Input parameter(s):</w:t>
            </w:r>
          </w:p>
          <w:p w14:paraId="6A2CAE5C" w14:textId="77777777" w:rsidR="00EE116F" w:rsidRPr="00363D18" w:rsidRDefault="00EE116F" w:rsidP="00B74CB8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tudentID:long</w:t>
            </w:r>
            <w:proofErr w:type="spellEnd"/>
            <w:r w:rsidRPr="00363D18">
              <w:rPr>
                <w:rFonts w:asciiTheme="minorHAnsi" w:hAnsiTheme="minorHAnsi"/>
                <w:sz w:val="22"/>
                <w:lang w:val="en-CA"/>
              </w:rPr>
              <w:t xml:space="preserve"> representing the student ID</w:t>
            </w:r>
          </w:p>
          <w:p w14:paraId="4F29FC8D" w14:textId="77777777" w:rsidR="00EE116F" w:rsidRPr="000C475A" w:rsidRDefault="00EE116F" w:rsidP="00B74CB8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Condition</w:t>
            </w:r>
            <w: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(</w:t>
            </w: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s</w:t>
            </w:r>
            <w: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)</w:t>
            </w: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 xml:space="preserve"> for validity:</w:t>
            </w:r>
          </w:p>
          <w:p w14:paraId="18CA941A" w14:textId="77777777" w:rsidR="00EE116F" w:rsidRPr="000C475A" w:rsidRDefault="00EE116F" w:rsidP="00B74CB8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tudentID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≥ 0</w:t>
            </w:r>
          </w:p>
          <w:p w14:paraId="2EA06BFC" w14:textId="77777777" w:rsidR="00EE116F" w:rsidRPr="000C475A" w:rsidRDefault="00EE116F" w:rsidP="00B74CB8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 xml:space="preserve">Return type: </w:t>
            </w:r>
          </w:p>
          <w:p w14:paraId="5B5B6169" w14:textId="77777777" w:rsidR="00EE116F" w:rsidRPr="000C475A" w:rsidRDefault="00EE116F" w:rsidP="00B74CB8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list of Schedule objects</w:t>
            </w:r>
          </w:p>
        </w:tc>
      </w:tr>
    </w:tbl>
    <w:p w14:paraId="1891B901" w14:textId="77777777" w:rsidR="00125CAE" w:rsidRDefault="00125CAE" w:rsidP="002A22B3">
      <w:pPr>
        <w:rPr>
          <w:rFonts w:asciiTheme="minorHAnsi" w:hAnsi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656A" w:rsidRPr="004A656A" w14:paraId="402F49CD" w14:textId="77777777" w:rsidTr="00A55667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16AE84F4" w14:textId="77777777" w:rsidR="00125CAE" w:rsidRPr="004A656A" w:rsidRDefault="00125CAE" w:rsidP="00B74CB8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Method</w:t>
            </w:r>
          </w:p>
        </w:tc>
      </w:tr>
      <w:tr w:rsidR="00125CAE" w:rsidRPr="00363D18" w14:paraId="34A160A0" w14:textId="77777777" w:rsidTr="00A55667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712F0A0C" w14:textId="4D2575BB" w:rsidR="00125CAE" w:rsidRPr="00363D18" w:rsidRDefault="00125CAE" w:rsidP="00125CAE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getSchedule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(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cheduleID:lo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) Schedule</w:t>
            </w:r>
          </w:p>
        </w:tc>
      </w:tr>
      <w:tr w:rsidR="00EE116F" w:rsidRPr="004A656A" w14:paraId="65390896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057E9C26" w14:textId="1DFE6016" w:rsidR="00EE116F" w:rsidRPr="004A656A" w:rsidRDefault="00EE116F" w:rsidP="00B74CB8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Specification</w:t>
            </w:r>
          </w:p>
        </w:tc>
      </w:tr>
      <w:tr w:rsidR="00EE116F" w:rsidRPr="000C475A" w14:paraId="05ABF0B0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6354B17" w14:textId="405E7620" w:rsidR="00EE116F" w:rsidRPr="000C475A" w:rsidRDefault="00EE116F" w:rsidP="00B74CB8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Description:</w:t>
            </w:r>
          </w:p>
          <w:p w14:paraId="058E7A7D" w14:textId="0D327143" w:rsidR="00EE116F" w:rsidRPr="00363D18" w:rsidRDefault="00EE116F" w:rsidP="00B74CB8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Retrieves and returns the schedule of a semester given the ID of the schedule.</w:t>
            </w:r>
          </w:p>
          <w:p w14:paraId="45FDCBAD" w14:textId="77777777" w:rsidR="00EE116F" w:rsidRPr="000C475A" w:rsidRDefault="00EE116F" w:rsidP="00B74CB8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Input parameter(s):</w:t>
            </w:r>
          </w:p>
          <w:p w14:paraId="347B8384" w14:textId="291D3A88" w:rsidR="00EE116F" w:rsidRPr="00363D18" w:rsidRDefault="00EE116F" w:rsidP="00B74CB8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cheduleID:lo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representing the ID of the schedule</w:t>
            </w:r>
          </w:p>
          <w:p w14:paraId="0171265D" w14:textId="77777777" w:rsidR="00EE116F" w:rsidRPr="000C475A" w:rsidRDefault="00EE116F" w:rsidP="00B74CB8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Conditions for validity:</w:t>
            </w:r>
          </w:p>
          <w:p w14:paraId="6CD9753B" w14:textId="05508B57" w:rsidR="00EE116F" w:rsidRPr="000C475A" w:rsidRDefault="00EE116F" w:rsidP="00B74CB8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cheduleID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≥ 0</w:t>
            </w:r>
          </w:p>
          <w:p w14:paraId="6D734228" w14:textId="77777777" w:rsidR="00EE116F" w:rsidRPr="000C475A" w:rsidRDefault="00EE116F" w:rsidP="00B74CB8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 xml:space="preserve">Return type: </w:t>
            </w:r>
          </w:p>
          <w:p w14:paraId="79BDE94C" w14:textId="1DDDBD18" w:rsidR="00EE116F" w:rsidRPr="000C475A" w:rsidRDefault="00EE116F" w:rsidP="00B74CB8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Schedule</w:t>
            </w:r>
          </w:p>
        </w:tc>
      </w:tr>
    </w:tbl>
    <w:p w14:paraId="52B7C96E" w14:textId="710DBB1A" w:rsidR="00E77328" w:rsidRDefault="00E77328" w:rsidP="002A22B3">
      <w:pPr>
        <w:rPr>
          <w:rFonts w:asciiTheme="minorHAnsi" w:hAnsi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656A" w:rsidRPr="004A656A" w14:paraId="736F5B2C" w14:textId="77777777" w:rsidTr="00A55667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07020465" w14:textId="77777777" w:rsidR="00E31E86" w:rsidRPr="004A656A" w:rsidRDefault="00E31E86" w:rsidP="00B74CB8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Method</w:t>
            </w:r>
          </w:p>
        </w:tc>
      </w:tr>
      <w:tr w:rsidR="00E31E86" w:rsidRPr="00363D18" w14:paraId="177C6CE5" w14:textId="77777777" w:rsidTr="00A55667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1209A7F0" w14:textId="0BBDB644" w:rsidR="00E31E86" w:rsidRPr="00363D18" w:rsidRDefault="00E31E86" w:rsidP="003623C1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lastRenderedPageBreak/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aveSchedule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(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cheduleID:lo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) list of Schedule objects</w:t>
            </w:r>
          </w:p>
        </w:tc>
      </w:tr>
      <w:tr w:rsidR="00EE116F" w:rsidRPr="004A656A" w14:paraId="000ED6C8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56CC8B74" w14:textId="60840DFE" w:rsidR="00EE116F" w:rsidRPr="004A656A" w:rsidRDefault="00EE116F" w:rsidP="00B74CB8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Specification</w:t>
            </w:r>
          </w:p>
        </w:tc>
      </w:tr>
      <w:tr w:rsidR="00EE116F" w:rsidRPr="000C475A" w14:paraId="0F7A0940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9C12062" w14:textId="2324B319" w:rsidR="00EE116F" w:rsidRPr="000C475A" w:rsidRDefault="00EE116F" w:rsidP="00B74CB8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Description:</w:t>
            </w:r>
          </w:p>
          <w:p w14:paraId="0104435F" w14:textId="6B269E04" w:rsidR="00EE116F" w:rsidRPr="00363D18" w:rsidRDefault="00EE116F" w:rsidP="00B74CB8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Saves a new schedule related to a student given the schedule ID, then returns an updated list of schedules that have been saved.</w:t>
            </w:r>
          </w:p>
          <w:p w14:paraId="1B99390E" w14:textId="77777777" w:rsidR="00EE116F" w:rsidRPr="000C475A" w:rsidRDefault="00EE116F" w:rsidP="00B74CB8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Input parameter(s):</w:t>
            </w:r>
          </w:p>
          <w:p w14:paraId="37D20C85" w14:textId="4388F577" w:rsidR="00EE116F" w:rsidRPr="00363D18" w:rsidRDefault="00EE116F" w:rsidP="003623C1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cheduleID:lo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representing the ID of the schedule to be saved</w:t>
            </w:r>
          </w:p>
          <w:p w14:paraId="73302E5B" w14:textId="77777777" w:rsidR="00EE116F" w:rsidRPr="000C475A" w:rsidRDefault="00EE116F" w:rsidP="00B74CB8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Conditions for validity:</w:t>
            </w:r>
          </w:p>
          <w:p w14:paraId="2E9B2265" w14:textId="783DB35D" w:rsidR="00EE116F" w:rsidRPr="000C475A" w:rsidRDefault="00EE116F" w:rsidP="003623C1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cheduleID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≥ 0 </w:t>
            </w:r>
          </w:p>
          <w:p w14:paraId="388481EB" w14:textId="77777777" w:rsidR="00EE116F" w:rsidRPr="000C475A" w:rsidRDefault="00EE116F" w:rsidP="00B74CB8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 xml:space="preserve">Return type: </w:t>
            </w:r>
          </w:p>
          <w:p w14:paraId="4E78E871" w14:textId="77777777" w:rsidR="00EE116F" w:rsidRPr="000C475A" w:rsidRDefault="00EE116F" w:rsidP="00B74CB8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list of Schedule objects</w:t>
            </w:r>
          </w:p>
        </w:tc>
      </w:tr>
    </w:tbl>
    <w:p w14:paraId="24CC74CE" w14:textId="77777777" w:rsidR="00446BAD" w:rsidRPr="00E77328" w:rsidRDefault="00446BAD" w:rsidP="002A22B3">
      <w:pPr>
        <w:rPr>
          <w:rFonts w:asciiTheme="minorHAnsi" w:hAnsiTheme="minorHAnsi"/>
          <w:sz w:val="22"/>
        </w:rPr>
      </w:pPr>
    </w:p>
    <w:p w14:paraId="4911D0E4" w14:textId="77777777" w:rsidR="007A74B9" w:rsidRDefault="007A74B9" w:rsidP="002A22B3">
      <w:pPr>
        <w:rPr>
          <w:rFonts w:asciiTheme="minorHAnsi" w:hAnsiTheme="minorHAnsi"/>
          <w:sz w:val="22"/>
          <w:lang w:val="en-CA"/>
        </w:rPr>
      </w:pPr>
    </w:p>
    <w:p w14:paraId="3AB60B45" w14:textId="77777777" w:rsidR="00EE116F" w:rsidRPr="00807D45" w:rsidRDefault="00EE116F" w:rsidP="002A22B3">
      <w:pPr>
        <w:rPr>
          <w:rFonts w:asciiTheme="minorHAnsi" w:hAnsiTheme="minorHAnsi"/>
          <w:sz w:val="22"/>
          <w:lang w:val="en-CA"/>
        </w:rPr>
      </w:pPr>
    </w:p>
    <w:p w14:paraId="4C6DC538" w14:textId="0A2D78B4" w:rsidR="00954A0E" w:rsidRPr="00807D45" w:rsidRDefault="00C63644" w:rsidP="002A22B3">
      <w:pPr>
        <w:rPr>
          <w:rFonts w:asciiTheme="minorHAnsi" w:hAnsiTheme="minorHAnsi"/>
          <w:b/>
          <w:sz w:val="22"/>
          <w:lang w:val="en-CA"/>
        </w:rPr>
      </w:pPr>
      <w:r>
        <w:rPr>
          <w:rFonts w:asciiTheme="minorHAnsi" w:hAnsiTheme="minorHAnsi"/>
          <w:b/>
          <w:sz w:val="22"/>
          <w:lang w:val="en-CA"/>
        </w:rPr>
        <w:t xml:space="preserve">3.2.3 </w:t>
      </w:r>
      <w:proofErr w:type="spellStart"/>
      <w:r>
        <w:rPr>
          <w:rFonts w:asciiTheme="minorHAnsi" w:hAnsiTheme="minorHAnsi"/>
          <w:b/>
          <w:sz w:val="22"/>
          <w:lang w:val="en-CA"/>
        </w:rPr>
        <w:t>ICourseM</w:t>
      </w:r>
      <w:r w:rsidR="00B65536">
        <w:rPr>
          <w:rFonts w:asciiTheme="minorHAnsi" w:hAnsiTheme="minorHAnsi"/>
          <w:b/>
          <w:sz w:val="22"/>
          <w:lang w:val="en-CA"/>
        </w:rPr>
        <w:t>anagement</w:t>
      </w:r>
      <w:proofErr w:type="spellEnd"/>
    </w:p>
    <w:p w14:paraId="2A33CF42" w14:textId="77777777" w:rsidR="00390443" w:rsidRDefault="00390443">
      <w:pPr>
        <w:rPr>
          <w:rFonts w:asciiTheme="minorHAnsi" w:hAnsiTheme="minorHAnsi"/>
          <w:sz w:val="22"/>
        </w:rPr>
      </w:pPr>
    </w:p>
    <w:p w14:paraId="3AAD84A1" w14:textId="52368983" w:rsidR="00C63644" w:rsidRPr="00C63644" w:rsidRDefault="00C63644">
      <w:pPr>
        <w:rPr>
          <w:rFonts w:asciiTheme="minorHAnsi" w:hAnsiTheme="minorHAnsi"/>
          <w:sz w:val="22"/>
          <w:lang w:val="en-CA"/>
        </w:rPr>
      </w:pPr>
      <w:r>
        <w:rPr>
          <w:rFonts w:asciiTheme="minorHAnsi" w:hAnsiTheme="minorHAnsi"/>
          <w:sz w:val="22"/>
          <w:lang w:val="en-CA"/>
        </w:rPr>
        <w:t xml:space="preserve">The </w:t>
      </w:r>
      <w:proofErr w:type="spellStart"/>
      <w:r w:rsidR="00B65536">
        <w:rPr>
          <w:rFonts w:asciiTheme="minorHAnsi" w:hAnsiTheme="minorHAnsi"/>
          <w:sz w:val="22"/>
          <w:lang w:val="en-CA"/>
        </w:rPr>
        <w:t>ICourseManagement</w:t>
      </w:r>
      <w:proofErr w:type="spellEnd"/>
      <w:r>
        <w:rPr>
          <w:rFonts w:asciiTheme="minorHAnsi" w:hAnsiTheme="minorHAnsi"/>
          <w:sz w:val="22"/>
          <w:lang w:val="en-CA"/>
        </w:rPr>
        <w:t xml:space="preserve"> interface allows to consult information about </w:t>
      </w:r>
      <w:r w:rsidR="000159CF">
        <w:rPr>
          <w:rFonts w:asciiTheme="minorHAnsi" w:hAnsiTheme="minorHAnsi"/>
          <w:sz w:val="22"/>
          <w:lang w:val="en-CA"/>
        </w:rPr>
        <w:t>academic courses</w:t>
      </w:r>
      <w:r w:rsidR="00DB7C64">
        <w:rPr>
          <w:rFonts w:asciiTheme="minorHAnsi" w:hAnsiTheme="minorHAnsi"/>
          <w:sz w:val="22"/>
          <w:lang w:val="en-CA"/>
        </w:rPr>
        <w:t xml:space="preserve"> as well as the s</w:t>
      </w:r>
      <w:r w:rsidR="0075405C">
        <w:rPr>
          <w:rFonts w:asciiTheme="minorHAnsi" w:hAnsiTheme="minorHAnsi"/>
          <w:sz w:val="22"/>
          <w:lang w:val="en-CA"/>
        </w:rPr>
        <w:t>ections of each course</w:t>
      </w:r>
      <w:r w:rsidR="000159CF">
        <w:rPr>
          <w:rFonts w:asciiTheme="minorHAnsi" w:hAnsiTheme="minorHAnsi"/>
          <w:sz w:val="22"/>
          <w:lang w:val="en-CA"/>
        </w:rPr>
        <w:t>.</w:t>
      </w:r>
      <w:r>
        <w:rPr>
          <w:rFonts w:asciiTheme="minorHAnsi" w:hAnsiTheme="minorHAnsi"/>
          <w:sz w:val="22"/>
          <w:lang w:val="en-CA"/>
        </w:rPr>
        <w:t xml:space="preserve"> </w:t>
      </w:r>
      <w:r w:rsidR="000159CF">
        <w:rPr>
          <w:rFonts w:asciiTheme="minorHAnsi" w:hAnsiTheme="minorHAnsi"/>
          <w:sz w:val="22"/>
          <w:lang w:val="en-CA"/>
        </w:rPr>
        <w:t>It also allows</w:t>
      </w:r>
      <w:r>
        <w:rPr>
          <w:rFonts w:asciiTheme="minorHAnsi" w:hAnsiTheme="minorHAnsi"/>
          <w:sz w:val="22"/>
          <w:lang w:val="en-CA"/>
        </w:rPr>
        <w:t xml:space="preserve"> to perform modification on courses, such as adding and removing students from a course.</w:t>
      </w:r>
      <w:r w:rsidR="00FD2038">
        <w:rPr>
          <w:rFonts w:asciiTheme="minorHAnsi" w:hAnsiTheme="minorHAnsi"/>
          <w:sz w:val="22"/>
          <w:lang w:val="en-CA"/>
        </w:rPr>
        <w:t xml:space="preserve"> </w:t>
      </w:r>
      <w:r w:rsidR="00286E9E">
        <w:rPr>
          <w:rFonts w:asciiTheme="minorHAnsi" w:hAnsiTheme="minorHAnsi"/>
          <w:sz w:val="22"/>
          <w:lang w:val="en-CA"/>
        </w:rPr>
        <w:t xml:space="preserve">The </w:t>
      </w:r>
      <w:proofErr w:type="spellStart"/>
      <w:r w:rsidR="00286E9E">
        <w:rPr>
          <w:rFonts w:asciiTheme="minorHAnsi" w:hAnsiTheme="minorHAnsi"/>
          <w:sz w:val="22"/>
          <w:lang w:val="en-CA"/>
        </w:rPr>
        <w:t>ICourseManagement</w:t>
      </w:r>
      <w:proofErr w:type="spellEnd"/>
      <w:r w:rsidR="00286E9E">
        <w:rPr>
          <w:rFonts w:asciiTheme="minorHAnsi" w:hAnsiTheme="minorHAnsi"/>
          <w:sz w:val="22"/>
          <w:lang w:val="en-CA"/>
        </w:rPr>
        <w:t xml:space="preserve"> interface is also responsible for creating course sequences and generating schedules. </w:t>
      </w:r>
      <w:r w:rsidR="00FD2038">
        <w:rPr>
          <w:rFonts w:asciiTheme="minorHAnsi" w:hAnsiTheme="minorHAnsi"/>
          <w:sz w:val="22"/>
          <w:lang w:val="en-CA"/>
        </w:rPr>
        <w:t>The Co</w:t>
      </w:r>
      <w:r w:rsidR="00962785">
        <w:rPr>
          <w:rFonts w:asciiTheme="minorHAnsi" w:hAnsiTheme="minorHAnsi"/>
          <w:sz w:val="22"/>
          <w:lang w:val="en-CA"/>
        </w:rPr>
        <w:t xml:space="preserve">urse, </w:t>
      </w:r>
      <w:proofErr w:type="spellStart"/>
      <w:r w:rsidR="00962785">
        <w:rPr>
          <w:rFonts w:asciiTheme="minorHAnsi" w:hAnsiTheme="minorHAnsi"/>
          <w:sz w:val="22"/>
          <w:lang w:val="en-CA"/>
        </w:rPr>
        <w:t>CoursesPassed</w:t>
      </w:r>
      <w:proofErr w:type="spellEnd"/>
      <w:r w:rsidR="00962785">
        <w:rPr>
          <w:rFonts w:asciiTheme="minorHAnsi" w:hAnsiTheme="minorHAnsi"/>
          <w:sz w:val="22"/>
          <w:lang w:val="en-CA"/>
        </w:rPr>
        <w:t xml:space="preserve"> and Section</w:t>
      </w:r>
      <w:r w:rsidR="00FD2038">
        <w:rPr>
          <w:rFonts w:asciiTheme="minorHAnsi" w:hAnsiTheme="minorHAnsi"/>
          <w:sz w:val="22"/>
          <w:lang w:val="en-CA"/>
        </w:rPr>
        <w:t xml:space="preserve"> classes are the ones implementing the provided methods.</w:t>
      </w:r>
    </w:p>
    <w:p w14:paraId="7F354BE5" w14:textId="77777777" w:rsidR="00C63644" w:rsidRDefault="00C63644">
      <w:pPr>
        <w:rPr>
          <w:rFonts w:asciiTheme="minorHAnsi" w:hAnsiTheme="minorHAnsi"/>
          <w:sz w:val="22"/>
        </w:rPr>
      </w:pPr>
    </w:p>
    <w:p w14:paraId="7EC839B7" w14:textId="5CA42ACC" w:rsidR="0064636E" w:rsidRDefault="0064636E">
      <w:pPr>
        <w:rPr>
          <w:rFonts w:asciiTheme="minorHAnsi" w:hAnsiTheme="minorHAnsi"/>
          <w:b/>
          <w:i/>
          <w:sz w:val="22"/>
          <w:lang w:val="en-CA"/>
        </w:rPr>
      </w:pPr>
      <w:r>
        <w:rPr>
          <w:rFonts w:asciiTheme="minorHAnsi" w:hAnsiTheme="minorHAnsi"/>
          <w:b/>
          <w:i/>
          <w:sz w:val="22"/>
          <w:lang w:val="en-CA"/>
        </w:rPr>
        <w:t>3.2.3.1 Specifications for methods implemented by the Course class</w:t>
      </w:r>
    </w:p>
    <w:p w14:paraId="625B1E9C" w14:textId="77777777" w:rsidR="0064636E" w:rsidRDefault="0064636E">
      <w:pPr>
        <w:rPr>
          <w:rFonts w:asciiTheme="minorHAnsi" w:hAnsiTheme="minorHAnsi"/>
          <w:b/>
          <w:i/>
          <w:sz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636E" w:rsidRPr="004A656A" w14:paraId="41F78BA4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4745205E" w14:textId="77777777" w:rsidR="0064636E" w:rsidRPr="004A656A" w:rsidRDefault="0064636E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Method</w:t>
            </w:r>
          </w:p>
        </w:tc>
      </w:tr>
      <w:tr w:rsidR="0064636E" w:rsidRPr="00363D18" w14:paraId="495165DC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50B4F615" w14:textId="77777777" w:rsidR="0064636E" w:rsidRPr="00363D18" w:rsidRDefault="0064636E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createSequence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() Sequence</w:t>
            </w:r>
          </w:p>
        </w:tc>
      </w:tr>
      <w:tr w:rsidR="0064636E" w:rsidRPr="004A656A" w14:paraId="7114E5A7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4C0EDBD9" w14:textId="5FA13B39" w:rsidR="0064636E" w:rsidRPr="004A656A" w:rsidRDefault="0064636E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Specification</w:t>
            </w:r>
          </w:p>
        </w:tc>
      </w:tr>
      <w:tr w:rsidR="0064636E" w:rsidRPr="000C475A" w14:paraId="79166195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A0E2B2" w14:textId="2EA879CE" w:rsidR="0064636E" w:rsidRPr="000C475A" w:rsidRDefault="0064636E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Description:</w:t>
            </w:r>
          </w:p>
          <w:p w14:paraId="79259A22" w14:textId="77777777" w:rsidR="0064636E" w:rsidRPr="00363D18" w:rsidRDefault="0064636E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Creates and returns a course sequence for a student.</w:t>
            </w:r>
          </w:p>
          <w:p w14:paraId="3296F187" w14:textId="77777777" w:rsidR="0064636E" w:rsidRDefault="0064636E" w:rsidP="00FF4085">
            <w:pPr>
              <w:rPr>
                <w:rFonts w:asciiTheme="minorHAnsi" w:hAnsiTheme="minorHAnsi"/>
                <w:sz w:val="22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Input parameter(s):</w:t>
            </w:r>
          </w:p>
          <w:p w14:paraId="63BCA687" w14:textId="77777777" w:rsidR="0064636E" w:rsidRDefault="0064636E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none</w:t>
            </w:r>
          </w:p>
          <w:p w14:paraId="574D64C1" w14:textId="77777777" w:rsidR="0064636E" w:rsidRPr="002D7A4F" w:rsidRDefault="0064636E" w:rsidP="00FF4085">
            <w:pPr>
              <w:rPr>
                <w:rFonts w:asciiTheme="minorHAnsi" w:hAnsiTheme="minorHAnsi"/>
                <w:sz w:val="22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 xml:space="preserve">Return type: </w:t>
            </w:r>
          </w:p>
          <w:p w14:paraId="4F1F268A" w14:textId="77777777" w:rsidR="0064636E" w:rsidRPr="000C475A" w:rsidRDefault="0064636E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Sequence</w:t>
            </w:r>
          </w:p>
        </w:tc>
      </w:tr>
    </w:tbl>
    <w:p w14:paraId="10B2785C" w14:textId="77777777" w:rsidR="0064636E" w:rsidRDefault="0064636E">
      <w:pPr>
        <w:rPr>
          <w:rFonts w:asciiTheme="minorHAnsi" w:hAnsiTheme="minorHAnsi"/>
          <w:b/>
          <w:i/>
          <w:sz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2B3A" w:rsidRPr="004A656A" w14:paraId="77762F4C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659DF2BD" w14:textId="77777777" w:rsidR="00812B3A" w:rsidRPr="004A656A" w:rsidRDefault="00812B3A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Method</w:t>
            </w:r>
          </w:p>
        </w:tc>
      </w:tr>
      <w:tr w:rsidR="00812B3A" w:rsidRPr="00363D18" w14:paraId="2EB3A142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0C01735E" w14:textId="77777777" w:rsidR="00812B3A" w:rsidRPr="00363D18" w:rsidRDefault="00812B3A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generateSchedule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() Schedule</w:t>
            </w:r>
          </w:p>
        </w:tc>
      </w:tr>
      <w:tr w:rsidR="00DF7CFE" w:rsidRPr="004A656A" w14:paraId="18B99BBE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3B070E3A" w14:textId="55A73C92" w:rsidR="00DF7CFE" w:rsidRPr="004A656A" w:rsidRDefault="00DF7CFE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Specification</w:t>
            </w:r>
          </w:p>
        </w:tc>
      </w:tr>
      <w:tr w:rsidR="00DF7CFE" w:rsidRPr="00363D18" w14:paraId="381D3F51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D3C5E5C" w14:textId="71A5F1BB" w:rsidR="00DF7CFE" w:rsidRPr="000C475A" w:rsidRDefault="00DF7CFE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Description:</w:t>
            </w:r>
          </w:p>
          <w:p w14:paraId="7FFCCA28" w14:textId="77777777" w:rsidR="00DF7CFE" w:rsidRPr="00363D18" w:rsidRDefault="00DF7CFE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Generates and returns a student’s schedule.</w:t>
            </w:r>
          </w:p>
          <w:p w14:paraId="1FE45F76" w14:textId="77777777" w:rsidR="00DF7CFE" w:rsidRPr="000C475A" w:rsidRDefault="00DF7CFE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Input parameter(s):</w:t>
            </w:r>
          </w:p>
          <w:p w14:paraId="172F0052" w14:textId="77777777" w:rsidR="00DF7CFE" w:rsidRPr="000C475A" w:rsidRDefault="00DF7CFE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none</w:t>
            </w:r>
          </w:p>
          <w:p w14:paraId="012C0416" w14:textId="77777777" w:rsidR="00DF7CFE" w:rsidRPr="000C475A" w:rsidRDefault="00DF7CFE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 xml:space="preserve">Return type: </w:t>
            </w:r>
          </w:p>
          <w:p w14:paraId="10A57F9C" w14:textId="77777777" w:rsidR="00DF7CFE" w:rsidRPr="000C475A" w:rsidRDefault="00DF7CFE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Schedule</w:t>
            </w:r>
          </w:p>
        </w:tc>
      </w:tr>
    </w:tbl>
    <w:p w14:paraId="10896FEC" w14:textId="77777777" w:rsidR="00812B3A" w:rsidRDefault="00812B3A">
      <w:pPr>
        <w:rPr>
          <w:rFonts w:asciiTheme="minorHAnsi" w:hAnsiTheme="minorHAnsi"/>
          <w:b/>
          <w:i/>
          <w:sz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636E" w:rsidRPr="004A656A" w14:paraId="6254107C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6F065E14" w14:textId="77777777" w:rsidR="0064636E" w:rsidRPr="004A656A" w:rsidRDefault="0064636E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Method</w:t>
            </w:r>
          </w:p>
        </w:tc>
      </w:tr>
      <w:tr w:rsidR="0064636E" w:rsidRPr="00363D18" w14:paraId="59169E94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4E09628D" w14:textId="77777777" w:rsidR="0064636E" w:rsidRPr="00363D18" w:rsidRDefault="0064636E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getAllSections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(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courseID:lo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) list of Section objects</w:t>
            </w:r>
          </w:p>
        </w:tc>
      </w:tr>
      <w:tr w:rsidR="00812B3A" w:rsidRPr="004A656A" w14:paraId="771E6EA9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307AEE8D" w14:textId="0D120BB8" w:rsidR="00812B3A" w:rsidRPr="004A656A" w:rsidRDefault="00812B3A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Specification</w:t>
            </w:r>
          </w:p>
        </w:tc>
      </w:tr>
      <w:tr w:rsidR="00812B3A" w:rsidRPr="000C475A" w14:paraId="41A6C8B4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856E616" w14:textId="3C23771A" w:rsidR="00812B3A" w:rsidRPr="000C475A" w:rsidRDefault="00812B3A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lastRenderedPageBreak/>
              <w:t>Description:</w:t>
            </w:r>
          </w:p>
          <w:p w14:paraId="78C5AA2A" w14:textId="77777777" w:rsidR="00812B3A" w:rsidRPr="00363D18" w:rsidRDefault="00812B3A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Returns a list containing all the sections of a course.</w:t>
            </w:r>
          </w:p>
          <w:p w14:paraId="521DF4BC" w14:textId="77777777" w:rsidR="00812B3A" w:rsidRDefault="00812B3A" w:rsidP="00FF4085">
            <w:pPr>
              <w:rPr>
                <w:rFonts w:asciiTheme="minorHAnsi" w:hAnsiTheme="minorHAnsi"/>
                <w:sz w:val="22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Input parameter(s):</w:t>
            </w:r>
          </w:p>
          <w:p w14:paraId="6242A44A" w14:textId="77777777" w:rsidR="00812B3A" w:rsidRPr="00363D18" w:rsidRDefault="00812B3A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courseID:lo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representing the ID of the course to be consulted</w:t>
            </w:r>
          </w:p>
          <w:p w14:paraId="31A59C7A" w14:textId="77777777" w:rsidR="00812B3A" w:rsidRDefault="00812B3A" w:rsidP="00FF4085">
            <w:pPr>
              <w:rPr>
                <w:rFonts w:asciiTheme="minorHAnsi" w:hAnsiTheme="minorHAnsi"/>
                <w:sz w:val="22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Conditions for validity:</w:t>
            </w:r>
          </w:p>
          <w:p w14:paraId="3970B5E2" w14:textId="77777777" w:rsidR="00812B3A" w:rsidRPr="000C475A" w:rsidRDefault="00812B3A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courseID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≥ 0</w:t>
            </w:r>
          </w:p>
          <w:p w14:paraId="33FE7678" w14:textId="77777777" w:rsidR="00812B3A" w:rsidRPr="000C475A" w:rsidRDefault="00812B3A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 xml:space="preserve">Return type: </w:t>
            </w:r>
          </w:p>
          <w:p w14:paraId="4413AB7E" w14:textId="77777777" w:rsidR="00812B3A" w:rsidRPr="000C475A" w:rsidRDefault="00812B3A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list of Section objects</w:t>
            </w:r>
          </w:p>
        </w:tc>
      </w:tr>
    </w:tbl>
    <w:p w14:paraId="794534C5" w14:textId="77777777" w:rsidR="0064636E" w:rsidRDefault="0064636E">
      <w:pPr>
        <w:rPr>
          <w:rFonts w:asciiTheme="minorHAnsi" w:hAnsiTheme="minorHAnsi"/>
          <w:b/>
          <w:i/>
          <w:sz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636E" w:rsidRPr="004A656A" w14:paraId="288716A9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108DBC8D" w14:textId="77777777" w:rsidR="0064636E" w:rsidRPr="004A656A" w:rsidRDefault="0064636E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Method</w:t>
            </w:r>
          </w:p>
        </w:tc>
      </w:tr>
      <w:tr w:rsidR="0064636E" w:rsidRPr="00363D18" w14:paraId="16C2F312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617D1607" w14:textId="77777777" w:rsidR="0064636E" w:rsidRPr="00363D18" w:rsidRDefault="0064636E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getCourseList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() list of Course objects</w:t>
            </w:r>
          </w:p>
        </w:tc>
      </w:tr>
      <w:tr w:rsidR="00812B3A" w:rsidRPr="004A656A" w14:paraId="659BA941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547D4A63" w14:textId="7ACCFCD9" w:rsidR="00812B3A" w:rsidRPr="004A656A" w:rsidRDefault="00812B3A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Specification</w:t>
            </w:r>
          </w:p>
        </w:tc>
      </w:tr>
      <w:tr w:rsidR="00812B3A" w:rsidRPr="000C475A" w14:paraId="7DBDD710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A689565" w14:textId="0ECB10DF" w:rsidR="00812B3A" w:rsidRPr="000C475A" w:rsidRDefault="00812B3A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Description:</w:t>
            </w:r>
          </w:p>
          <w:p w14:paraId="39381417" w14:textId="77777777" w:rsidR="00812B3A" w:rsidRPr="00363D18" w:rsidRDefault="00812B3A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Returns a list containing all courses that a student can take.</w:t>
            </w:r>
          </w:p>
          <w:p w14:paraId="37678C60" w14:textId="77777777" w:rsidR="00812B3A" w:rsidRDefault="00812B3A" w:rsidP="00FF4085">
            <w:pPr>
              <w:rPr>
                <w:rFonts w:asciiTheme="minorHAnsi" w:hAnsiTheme="minorHAnsi"/>
                <w:sz w:val="22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Input parameter(s):</w:t>
            </w:r>
          </w:p>
          <w:p w14:paraId="62E095B5" w14:textId="38E3CB7E" w:rsidR="00812B3A" w:rsidRPr="000C475A" w:rsidRDefault="00812B3A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none</w:t>
            </w:r>
          </w:p>
          <w:p w14:paraId="5CDC223C" w14:textId="77777777" w:rsidR="00812B3A" w:rsidRPr="000C475A" w:rsidRDefault="00812B3A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 xml:space="preserve">Return type: </w:t>
            </w:r>
          </w:p>
          <w:p w14:paraId="041A3DB4" w14:textId="77777777" w:rsidR="00812B3A" w:rsidRPr="000C475A" w:rsidRDefault="00812B3A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list of Course objects</w:t>
            </w:r>
          </w:p>
        </w:tc>
      </w:tr>
    </w:tbl>
    <w:p w14:paraId="76F07540" w14:textId="77777777" w:rsidR="0064636E" w:rsidRDefault="0064636E" w:rsidP="0064636E">
      <w:pPr>
        <w:rPr>
          <w:rFonts w:asciiTheme="minorHAnsi" w:hAnsi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636E" w:rsidRPr="004A656A" w14:paraId="7CBC9BFE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01CEFC95" w14:textId="77777777" w:rsidR="0064636E" w:rsidRPr="004A656A" w:rsidRDefault="0064636E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Method</w:t>
            </w:r>
          </w:p>
        </w:tc>
      </w:tr>
      <w:tr w:rsidR="0064636E" w:rsidRPr="00363D18" w14:paraId="65514B67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6AB9647F" w14:textId="77777777" w:rsidR="0064636E" w:rsidRPr="00363D18" w:rsidRDefault="0064636E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getCredits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(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courseID:lo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)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int</w:t>
            </w:r>
            <w:proofErr w:type="spellEnd"/>
          </w:p>
        </w:tc>
      </w:tr>
      <w:tr w:rsidR="00812B3A" w:rsidRPr="004A656A" w14:paraId="273E338D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31A1CCE5" w14:textId="5BCA7EDE" w:rsidR="00812B3A" w:rsidRPr="004A656A" w:rsidRDefault="00812B3A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Specification</w:t>
            </w:r>
          </w:p>
        </w:tc>
      </w:tr>
      <w:tr w:rsidR="00812B3A" w:rsidRPr="000C475A" w14:paraId="27349F86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79FAE95" w14:textId="57516D80" w:rsidR="00812B3A" w:rsidRPr="000C475A" w:rsidRDefault="00812B3A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Description:</w:t>
            </w:r>
          </w:p>
          <w:p w14:paraId="53F96A09" w14:textId="77777777" w:rsidR="00812B3A" w:rsidRPr="00363D18" w:rsidRDefault="00812B3A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Returns the number of assigned credits of a course.</w:t>
            </w:r>
          </w:p>
          <w:p w14:paraId="2265C84B" w14:textId="77777777" w:rsidR="00812B3A" w:rsidRDefault="00812B3A" w:rsidP="00FF4085">
            <w:pPr>
              <w:rPr>
                <w:rFonts w:asciiTheme="minorHAnsi" w:hAnsiTheme="minorHAnsi"/>
                <w:sz w:val="22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Input parameter(s):</w:t>
            </w:r>
          </w:p>
          <w:p w14:paraId="35C1A3BD" w14:textId="77777777" w:rsidR="00812B3A" w:rsidRPr="00363D18" w:rsidRDefault="00812B3A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courseID:lo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representing the ID of the course</w:t>
            </w:r>
          </w:p>
          <w:p w14:paraId="60B34FDE" w14:textId="77777777" w:rsidR="00812B3A" w:rsidRDefault="00812B3A" w:rsidP="00FF4085">
            <w:pPr>
              <w:rPr>
                <w:rFonts w:asciiTheme="minorHAnsi" w:hAnsiTheme="minorHAnsi"/>
                <w:sz w:val="22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Conditions for validity:</w:t>
            </w:r>
          </w:p>
          <w:p w14:paraId="5A0BD90E" w14:textId="77777777" w:rsidR="00812B3A" w:rsidRDefault="00812B3A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courseID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≥ 0</w:t>
            </w:r>
          </w:p>
          <w:p w14:paraId="1392CD06" w14:textId="77777777" w:rsidR="00812B3A" w:rsidRPr="002D7A4F" w:rsidRDefault="00812B3A" w:rsidP="00FF4085">
            <w:pPr>
              <w:rPr>
                <w:rFonts w:asciiTheme="minorHAnsi" w:hAnsiTheme="minorHAnsi"/>
                <w:sz w:val="22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 xml:space="preserve">Return type: </w:t>
            </w:r>
          </w:p>
          <w:p w14:paraId="01D017FB" w14:textId="77777777" w:rsidR="00812B3A" w:rsidRPr="000C475A" w:rsidRDefault="00812B3A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int</w:t>
            </w:r>
            <w:proofErr w:type="spellEnd"/>
          </w:p>
        </w:tc>
      </w:tr>
    </w:tbl>
    <w:p w14:paraId="390BB0E3" w14:textId="77777777" w:rsidR="0064636E" w:rsidRDefault="0064636E">
      <w:pPr>
        <w:rPr>
          <w:rFonts w:asciiTheme="minorHAnsi" w:hAnsiTheme="minorHAnsi"/>
          <w:b/>
          <w:i/>
          <w:sz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1C61" w:rsidRPr="004A656A" w14:paraId="489F2895" w14:textId="77777777" w:rsidTr="0057117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69CF1680" w14:textId="77777777" w:rsidR="00ED1C61" w:rsidRPr="004A656A" w:rsidRDefault="00ED1C61" w:rsidP="0057117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Method</w:t>
            </w:r>
          </w:p>
        </w:tc>
      </w:tr>
      <w:tr w:rsidR="00ED1C61" w:rsidRPr="00363D18" w14:paraId="0BFACA38" w14:textId="77777777" w:rsidTr="0057117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1CE4AE2E" w14:textId="77777777" w:rsidR="00ED1C61" w:rsidRPr="00363D18" w:rsidRDefault="00ED1C61" w:rsidP="0057117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getPrerequisites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() list of Prerequisite objects</w:t>
            </w:r>
          </w:p>
        </w:tc>
      </w:tr>
      <w:tr w:rsidR="00ED1C61" w:rsidRPr="004A656A" w14:paraId="5935F45B" w14:textId="77777777" w:rsidTr="0057117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2F2C7FF7" w14:textId="77777777" w:rsidR="00ED1C61" w:rsidRPr="004A656A" w:rsidRDefault="00ED1C61" w:rsidP="0057117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Specification</w:t>
            </w:r>
          </w:p>
        </w:tc>
      </w:tr>
      <w:tr w:rsidR="00ED1C61" w:rsidRPr="000C475A" w14:paraId="359043FF" w14:textId="77777777" w:rsidTr="0057117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5EC27CB" w14:textId="77777777" w:rsidR="00ED1C61" w:rsidRPr="000C475A" w:rsidRDefault="00ED1C61" w:rsidP="0057117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Description:</w:t>
            </w:r>
          </w:p>
          <w:p w14:paraId="4FBF5D54" w14:textId="77777777" w:rsidR="00ED1C61" w:rsidRPr="00363D18" w:rsidRDefault="00ED1C61" w:rsidP="0057117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Returns a list of prerequisites for a course, or an empty list if no prerequisite courses are required for a course.</w:t>
            </w:r>
          </w:p>
          <w:p w14:paraId="7B6C3D66" w14:textId="77777777" w:rsidR="00ED1C61" w:rsidRDefault="00ED1C61" w:rsidP="00571175">
            <w:pPr>
              <w:rPr>
                <w:rFonts w:asciiTheme="minorHAnsi" w:hAnsiTheme="minorHAnsi"/>
                <w:sz w:val="22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Input parameter(s):</w:t>
            </w:r>
          </w:p>
          <w:p w14:paraId="027C62C0" w14:textId="77777777" w:rsidR="00ED1C61" w:rsidRDefault="00ED1C61" w:rsidP="0057117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none</w:t>
            </w:r>
          </w:p>
          <w:p w14:paraId="78E51A6A" w14:textId="77777777" w:rsidR="00ED1C61" w:rsidRPr="002D7A4F" w:rsidRDefault="00ED1C61" w:rsidP="00571175">
            <w:pPr>
              <w:rPr>
                <w:rFonts w:asciiTheme="minorHAnsi" w:hAnsiTheme="minorHAnsi"/>
                <w:sz w:val="22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 xml:space="preserve">Return type: </w:t>
            </w:r>
          </w:p>
          <w:p w14:paraId="08335D55" w14:textId="77777777" w:rsidR="00ED1C61" w:rsidRPr="000C475A" w:rsidRDefault="00ED1C61" w:rsidP="0057117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list of Prerequisite objects</w:t>
            </w:r>
          </w:p>
        </w:tc>
      </w:tr>
    </w:tbl>
    <w:p w14:paraId="6885A31A" w14:textId="77777777" w:rsidR="00ED1C61" w:rsidRDefault="00ED1C61">
      <w:pPr>
        <w:rPr>
          <w:rFonts w:asciiTheme="minorHAnsi" w:hAnsiTheme="minorHAnsi"/>
          <w:b/>
          <w:i/>
          <w:sz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636E" w:rsidRPr="004A656A" w14:paraId="4E6F7ED2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07868380" w14:textId="77777777" w:rsidR="0064636E" w:rsidRPr="004A656A" w:rsidRDefault="0064636E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Method</w:t>
            </w:r>
          </w:p>
        </w:tc>
      </w:tr>
      <w:tr w:rsidR="0064636E" w:rsidRPr="00363D18" w14:paraId="75A55EA2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26611668" w14:textId="77777777" w:rsidR="0064636E" w:rsidRPr="00363D18" w:rsidRDefault="0064636E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electCourse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(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courseID:lo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) list of Section objects and Prerequisite objects</w:t>
            </w:r>
          </w:p>
        </w:tc>
      </w:tr>
      <w:tr w:rsidR="00812B3A" w:rsidRPr="004A656A" w14:paraId="1A80AEE5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144447BC" w14:textId="7B3E4B3D" w:rsidR="00812B3A" w:rsidRPr="004A656A" w:rsidRDefault="00812B3A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Specification</w:t>
            </w:r>
          </w:p>
        </w:tc>
      </w:tr>
      <w:tr w:rsidR="00812B3A" w:rsidRPr="000C475A" w14:paraId="39212721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BC99053" w14:textId="0A4CC4AD" w:rsidR="00812B3A" w:rsidRPr="000C475A" w:rsidRDefault="00812B3A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Description:</w:t>
            </w:r>
          </w:p>
          <w:p w14:paraId="1EB27C9F" w14:textId="77777777" w:rsidR="00812B3A" w:rsidRPr="00363D18" w:rsidRDefault="00812B3A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lastRenderedPageBreak/>
              <w:t>Given the ID of the selected course, returns information including the sections and prerequisites of that course.</w:t>
            </w:r>
          </w:p>
          <w:p w14:paraId="4063A9A4" w14:textId="77777777" w:rsidR="00812B3A" w:rsidRDefault="00812B3A" w:rsidP="00FF4085">
            <w:pPr>
              <w:rPr>
                <w:rFonts w:asciiTheme="minorHAnsi" w:hAnsiTheme="minorHAnsi"/>
                <w:sz w:val="22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Input parameter(s):</w:t>
            </w:r>
          </w:p>
          <w:p w14:paraId="4A6FD62A" w14:textId="77777777" w:rsidR="00812B3A" w:rsidRPr="00363D18" w:rsidRDefault="00812B3A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courseID:lo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representing the ID of the course</w:t>
            </w:r>
          </w:p>
          <w:p w14:paraId="3F77DE14" w14:textId="77777777" w:rsidR="00812B3A" w:rsidRDefault="00812B3A" w:rsidP="00FF4085">
            <w:pPr>
              <w:rPr>
                <w:rFonts w:asciiTheme="minorHAnsi" w:hAnsiTheme="minorHAnsi"/>
                <w:sz w:val="22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Conditions for validity:</w:t>
            </w:r>
          </w:p>
          <w:p w14:paraId="748F706A" w14:textId="77777777" w:rsidR="00812B3A" w:rsidRDefault="00812B3A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courseID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≥ 0</w:t>
            </w:r>
          </w:p>
          <w:p w14:paraId="3DD899D4" w14:textId="77777777" w:rsidR="00812B3A" w:rsidRPr="002D7A4F" w:rsidRDefault="00812B3A" w:rsidP="00FF4085">
            <w:pPr>
              <w:rPr>
                <w:rFonts w:asciiTheme="minorHAnsi" w:hAnsiTheme="minorHAnsi"/>
                <w:sz w:val="22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 xml:space="preserve">Return type: </w:t>
            </w:r>
          </w:p>
          <w:p w14:paraId="399235A7" w14:textId="77777777" w:rsidR="00812B3A" w:rsidRPr="000C475A" w:rsidRDefault="00812B3A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(mixed) list of Section objects and Prerequisite objects</w:t>
            </w:r>
          </w:p>
        </w:tc>
      </w:tr>
    </w:tbl>
    <w:p w14:paraId="29C009CF" w14:textId="77777777" w:rsidR="0064636E" w:rsidRPr="0064636E" w:rsidRDefault="0064636E">
      <w:pPr>
        <w:rPr>
          <w:rFonts w:asciiTheme="minorHAnsi" w:hAnsiTheme="minorHAnsi"/>
          <w:b/>
          <w:i/>
          <w:sz w:val="22"/>
        </w:rPr>
      </w:pPr>
    </w:p>
    <w:p w14:paraId="1C30645A" w14:textId="77777777" w:rsidR="0064636E" w:rsidRDefault="0064636E">
      <w:pPr>
        <w:rPr>
          <w:rFonts w:asciiTheme="minorHAnsi" w:hAnsiTheme="minorHAnsi"/>
          <w:b/>
          <w:i/>
          <w:sz w:val="22"/>
          <w:lang w:val="en-CA"/>
        </w:rPr>
      </w:pPr>
    </w:p>
    <w:p w14:paraId="3A8FFC80" w14:textId="210AB6DE" w:rsidR="0064636E" w:rsidRDefault="0064636E">
      <w:pPr>
        <w:rPr>
          <w:rFonts w:asciiTheme="minorHAnsi" w:hAnsiTheme="minorHAnsi"/>
          <w:b/>
          <w:i/>
          <w:sz w:val="22"/>
          <w:lang w:val="en-CA"/>
        </w:rPr>
      </w:pPr>
      <w:r>
        <w:rPr>
          <w:rFonts w:asciiTheme="minorHAnsi" w:hAnsiTheme="minorHAnsi"/>
          <w:b/>
          <w:i/>
          <w:sz w:val="22"/>
          <w:lang w:val="en-CA"/>
        </w:rPr>
        <w:t xml:space="preserve">3.2.3.2 Specifications for methods implemented by the </w:t>
      </w:r>
      <w:proofErr w:type="spellStart"/>
      <w:r>
        <w:rPr>
          <w:rFonts w:asciiTheme="minorHAnsi" w:hAnsiTheme="minorHAnsi"/>
          <w:b/>
          <w:i/>
          <w:sz w:val="22"/>
          <w:lang w:val="en-CA"/>
        </w:rPr>
        <w:t>CoursesPassed</w:t>
      </w:r>
      <w:proofErr w:type="spellEnd"/>
      <w:r>
        <w:rPr>
          <w:rFonts w:asciiTheme="minorHAnsi" w:hAnsiTheme="minorHAnsi"/>
          <w:b/>
          <w:i/>
          <w:sz w:val="22"/>
          <w:lang w:val="en-CA"/>
        </w:rPr>
        <w:t xml:space="preserve"> class</w:t>
      </w:r>
    </w:p>
    <w:p w14:paraId="037E59DA" w14:textId="77777777" w:rsidR="0064636E" w:rsidRDefault="0064636E">
      <w:pPr>
        <w:rPr>
          <w:rFonts w:asciiTheme="minorHAnsi" w:hAnsiTheme="minorHAnsi"/>
          <w:b/>
          <w:i/>
          <w:sz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636E" w:rsidRPr="004A656A" w14:paraId="400B417B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664A00BD" w14:textId="77777777" w:rsidR="0064636E" w:rsidRPr="004A656A" w:rsidRDefault="0064636E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Method</w:t>
            </w:r>
          </w:p>
        </w:tc>
      </w:tr>
      <w:tr w:rsidR="0064636E" w:rsidRPr="00363D18" w14:paraId="2EF8CEC3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0ADBD7F7" w14:textId="77777777" w:rsidR="0064636E" w:rsidRPr="00363D18" w:rsidRDefault="0064636E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checkPassed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(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prereqs:Course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tudentID:lo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)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boolean</w:t>
            </w:r>
            <w:proofErr w:type="spellEnd"/>
          </w:p>
        </w:tc>
      </w:tr>
      <w:tr w:rsidR="0064636E" w:rsidRPr="004A656A" w14:paraId="4B3B554F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7846B283" w14:textId="19BE90B1" w:rsidR="0064636E" w:rsidRPr="004A656A" w:rsidRDefault="0064636E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Specification</w:t>
            </w:r>
          </w:p>
        </w:tc>
      </w:tr>
      <w:tr w:rsidR="0064636E" w:rsidRPr="000C475A" w14:paraId="66A8C306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6C1361D" w14:textId="3F0C3CE7" w:rsidR="0064636E" w:rsidRPr="000C475A" w:rsidRDefault="0064636E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Description:</w:t>
            </w:r>
          </w:p>
          <w:p w14:paraId="1D45EC1A" w14:textId="77777777" w:rsidR="0064636E" w:rsidRPr="00363D18" w:rsidRDefault="0064636E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Verifies that a student has passed a prerequisite course. Returns true if the student has passed, false otherwise.</w:t>
            </w:r>
          </w:p>
          <w:p w14:paraId="1E7F54B3" w14:textId="77777777" w:rsidR="0064636E" w:rsidRDefault="0064636E" w:rsidP="00FF4085">
            <w:pPr>
              <w:rPr>
                <w:rFonts w:asciiTheme="minorHAnsi" w:hAnsiTheme="minorHAnsi"/>
                <w:sz w:val="22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Input parameter(s):</w:t>
            </w:r>
          </w:p>
          <w:p w14:paraId="15E113CC" w14:textId="77777777" w:rsidR="0064636E" w:rsidRDefault="0064636E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courseID:lo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representing the ID of the prerequisite course</w:t>
            </w:r>
          </w:p>
          <w:p w14:paraId="76C1387F" w14:textId="77777777" w:rsidR="0064636E" w:rsidRPr="00363D18" w:rsidRDefault="0064636E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tudentID:lo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representing the ID of the student to verify</w:t>
            </w:r>
          </w:p>
          <w:p w14:paraId="6DA15399" w14:textId="77777777" w:rsidR="0064636E" w:rsidRDefault="0064636E" w:rsidP="00FF4085">
            <w:pPr>
              <w:rPr>
                <w:rFonts w:asciiTheme="minorHAnsi" w:hAnsiTheme="minorHAnsi"/>
                <w:sz w:val="22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Conditions for validity:</w:t>
            </w:r>
          </w:p>
          <w:p w14:paraId="61111156" w14:textId="77777777" w:rsidR="0064636E" w:rsidRDefault="0064636E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courseID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≥ 0</w:t>
            </w:r>
          </w:p>
          <w:p w14:paraId="66D2FAB7" w14:textId="77777777" w:rsidR="0064636E" w:rsidRPr="000C475A" w:rsidRDefault="0064636E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tudentID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≥ 0</w:t>
            </w:r>
          </w:p>
          <w:p w14:paraId="46E91C97" w14:textId="77777777" w:rsidR="0064636E" w:rsidRPr="000C475A" w:rsidRDefault="0064636E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 xml:space="preserve">Return type: </w:t>
            </w:r>
          </w:p>
          <w:p w14:paraId="77FAAC16" w14:textId="77777777" w:rsidR="0064636E" w:rsidRPr="000C475A" w:rsidRDefault="0064636E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Boolean</w:t>
            </w:r>
          </w:p>
        </w:tc>
      </w:tr>
    </w:tbl>
    <w:p w14:paraId="40866178" w14:textId="77777777" w:rsidR="0064636E" w:rsidRDefault="0064636E">
      <w:pPr>
        <w:rPr>
          <w:rFonts w:asciiTheme="minorHAnsi" w:hAnsiTheme="minorHAnsi"/>
          <w:b/>
          <w:i/>
          <w:sz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636E" w:rsidRPr="004A656A" w14:paraId="7F4C1313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2FAF9DF9" w14:textId="77777777" w:rsidR="0064636E" w:rsidRPr="004A656A" w:rsidRDefault="0064636E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Method</w:t>
            </w:r>
          </w:p>
        </w:tc>
      </w:tr>
      <w:tr w:rsidR="0064636E" w:rsidRPr="00363D18" w14:paraId="11F61290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2484B3E5" w14:textId="77777777" w:rsidR="0064636E" w:rsidRPr="00363D18" w:rsidRDefault="0064636E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gatherCoursesPassed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(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tudentID:lo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) list of Course objects</w:t>
            </w:r>
          </w:p>
        </w:tc>
      </w:tr>
      <w:tr w:rsidR="00812B3A" w:rsidRPr="004A656A" w14:paraId="3A76E098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43840314" w14:textId="767080DA" w:rsidR="00812B3A" w:rsidRPr="004A656A" w:rsidRDefault="00812B3A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Specification</w:t>
            </w:r>
          </w:p>
        </w:tc>
      </w:tr>
      <w:tr w:rsidR="00812B3A" w:rsidRPr="000C475A" w14:paraId="04989FDC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CB061B6" w14:textId="2755080E" w:rsidR="00812B3A" w:rsidRPr="000C475A" w:rsidRDefault="00812B3A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Description:</w:t>
            </w:r>
          </w:p>
          <w:p w14:paraId="65A12A4D" w14:textId="77777777" w:rsidR="00812B3A" w:rsidRPr="00363D18" w:rsidRDefault="00812B3A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Retrieves and returns a list of courses that a student has successfully completed.</w:t>
            </w:r>
          </w:p>
          <w:p w14:paraId="72E0CC19" w14:textId="77777777" w:rsidR="00812B3A" w:rsidRDefault="00812B3A" w:rsidP="00FF4085">
            <w:pPr>
              <w:rPr>
                <w:rFonts w:asciiTheme="minorHAnsi" w:hAnsiTheme="minorHAnsi"/>
                <w:sz w:val="22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Input parameter(s):</w:t>
            </w:r>
          </w:p>
          <w:p w14:paraId="3502CC26" w14:textId="77777777" w:rsidR="00812B3A" w:rsidRPr="00363D18" w:rsidRDefault="00812B3A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tudentID:lo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representing the ID of the student</w:t>
            </w:r>
          </w:p>
          <w:p w14:paraId="475EAB64" w14:textId="77777777" w:rsidR="00812B3A" w:rsidRDefault="00812B3A" w:rsidP="00FF4085">
            <w:pPr>
              <w:rPr>
                <w:rFonts w:asciiTheme="minorHAnsi" w:hAnsiTheme="minorHAnsi"/>
                <w:sz w:val="22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Conditions for validity:</w:t>
            </w:r>
          </w:p>
          <w:p w14:paraId="15E1F026" w14:textId="77777777" w:rsidR="00812B3A" w:rsidRPr="000C475A" w:rsidRDefault="00812B3A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tudentID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≥ 0</w:t>
            </w:r>
          </w:p>
          <w:p w14:paraId="17C6ACF6" w14:textId="77777777" w:rsidR="00812B3A" w:rsidRPr="000C475A" w:rsidRDefault="00812B3A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 xml:space="preserve">Return type: </w:t>
            </w:r>
          </w:p>
          <w:p w14:paraId="3BE613F6" w14:textId="77777777" w:rsidR="00812B3A" w:rsidRPr="000C475A" w:rsidRDefault="00812B3A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list of Course objects</w:t>
            </w:r>
          </w:p>
        </w:tc>
      </w:tr>
    </w:tbl>
    <w:p w14:paraId="703801F2" w14:textId="77777777" w:rsidR="0064636E" w:rsidRDefault="0064636E">
      <w:pPr>
        <w:rPr>
          <w:rFonts w:asciiTheme="minorHAnsi" w:hAnsiTheme="minorHAnsi"/>
          <w:b/>
          <w:i/>
          <w:sz w:val="22"/>
          <w:lang w:val="en-CA"/>
        </w:rPr>
      </w:pPr>
    </w:p>
    <w:p w14:paraId="734EA0E8" w14:textId="77777777" w:rsidR="0064636E" w:rsidRDefault="0064636E">
      <w:pPr>
        <w:rPr>
          <w:rFonts w:asciiTheme="minorHAnsi" w:hAnsiTheme="minorHAnsi"/>
          <w:b/>
          <w:i/>
          <w:sz w:val="22"/>
          <w:lang w:val="en-CA"/>
        </w:rPr>
      </w:pPr>
    </w:p>
    <w:p w14:paraId="207C41D1" w14:textId="3316258F" w:rsidR="0064636E" w:rsidRDefault="0064636E">
      <w:pPr>
        <w:rPr>
          <w:rFonts w:asciiTheme="minorHAnsi" w:hAnsiTheme="minorHAnsi"/>
          <w:b/>
          <w:i/>
          <w:sz w:val="22"/>
          <w:lang w:val="en-CA"/>
        </w:rPr>
      </w:pPr>
      <w:r>
        <w:rPr>
          <w:rFonts w:asciiTheme="minorHAnsi" w:hAnsiTheme="minorHAnsi"/>
          <w:b/>
          <w:i/>
          <w:sz w:val="22"/>
          <w:lang w:val="en-CA"/>
        </w:rPr>
        <w:t>3.2.3.3 Specifications for methods implemented by the Section class</w:t>
      </w:r>
    </w:p>
    <w:p w14:paraId="59F5C039" w14:textId="77777777" w:rsidR="0064636E" w:rsidRDefault="0064636E">
      <w:pPr>
        <w:rPr>
          <w:rFonts w:asciiTheme="minorHAnsi" w:hAnsiTheme="minorHAnsi"/>
          <w:b/>
          <w:i/>
          <w:sz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636E" w:rsidRPr="004A656A" w14:paraId="2576F4D5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52D3E14C" w14:textId="77777777" w:rsidR="0064636E" w:rsidRPr="004A656A" w:rsidRDefault="0064636E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Method</w:t>
            </w:r>
          </w:p>
        </w:tc>
      </w:tr>
      <w:tr w:rsidR="0064636E" w:rsidRPr="00363D18" w14:paraId="6352125D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5F9B4926" w14:textId="77777777" w:rsidR="0064636E" w:rsidRPr="00363D18" w:rsidRDefault="0064636E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addToList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(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tudentID:lo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)</w:t>
            </w:r>
          </w:p>
        </w:tc>
      </w:tr>
      <w:tr w:rsidR="0064636E" w:rsidRPr="004A656A" w14:paraId="23A2AB7D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73FBF2E8" w14:textId="42B8C1DD" w:rsidR="0064636E" w:rsidRPr="004A656A" w:rsidRDefault="0064636E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Specification</w:t>
            </w:r>
          </w:p>
        </w:tc>
      </w:tr>
      <w:tr w:rsidR="0064636E" w:rsidRPr="000C475A" w14:paraId="277273ED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AE76C7A" w14:textId="4D7BAC16" w:rsidR="0064636E" w:rsidRPr="000C475A" w:rsidRDefault="0064636E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Description:</w:t>
            </w:r>
          </w:p>
          <w:p w14:paraId="2B3965CE" w14:textId="77777777" w:rsidR="0064636E" w:rsidRPr="00363D18" w:rsidRDefault="0064636E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Adds a student to the list of registered student for a section given the student ID.</w:t>
            </w:r>
          </w:p>
          <w:p w14:paraId="54034F60" w14:textId="77777777" w:rsidR="0064636E" w:rsidRPr="000C475A" w:rsidRDefault="0064636E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lastRenderedPageBreak/>
              <w:t>Input parameter(s):</w:t>
            </w:r>
          </w:p>
          <w:p w14:paraId="1E08F0EA" w14:textId="77777777" w:rsidR="0064636E" w:rsidRPr="00363D18" w:rsidRDefault="0064636E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tudentID:lo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representing the ID of the student</w:t>
            </w:r>
          </w:p>
          <w:p w14:paraId="580F0F15" w14:textId="77777777" w:rsidR="0064636E" w:rsidRPr="000C475A" w:rsidRDefault="0064636E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Conditions for validity:</w:t>
            </w:r>
          </w:p>
          <w:p w14:paraId="54C27CCF" w14:textId="77777777" w:rsidR="0064636E" w:rsidRPr="000C475A" w:rsidRDefault="0064636E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tudentID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≥ 0</w:t>
            </w:r>
          </w:p>
          <w:p w14:paraId="443AE56B" w14:textId="77777777" w:rsidR="0064636E" w:rsidRPr="000C475A" w:rsidRDefault="0064636E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 xml:space="preserve">Return type: </w:t>
            </w:r>
          </w:p>
          <w:p w14:paraId="22801A02" w14:textId="77777777" w:rsidR="0064636E" w:rsidRPr="000C475A" w:rsidRDefault="0064636E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void</w:t>
            </w:r>
          </w:p>
        </w:tc>
      </w:tr>
    </w:tbl>
    <w:p w14:paraId="1C96ABFF" w14:textId="77777777" w:rsidR="0064636E" w:rsidRDefault="0064636E">
      <w:pPr>
        <w:rPr>
          <w:rFonts w:asciiTheme="minorHAnsi" w:hAnsiTheme="minorHAnsi"/>
          <w:b/>
          <w:i/>
          <w:sz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636E" w:rsidRPr="004A656A" w14:paraId="10543AD8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648D005F" w14:textId="77777777" w:rsidR="0064636E" w:rsidRPr="004A656A" w:rsidRDefault="0064636E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Method</w:t>
            </w:r>
          </w:p>
        </w:tc>
      </w:tr>
      <w:tr w:rsidR="0064636E" w:rsidRPr="00363D18" w14:paraId="7373FC4A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0A622D64" w14:textId="77777777" w:rsidR="0064636E" w:rsidRPr="00363D18" w:rsidRDefault="0064636E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getSection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(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ectionID:long</w:t>
            </w:r>
            <w:proofErr w:type="spellEnd"/>
            <w:r w:rsidRPr="00363D18">
              <w:rPr>
                <w:rFonts w:asciiTheme="minorHAnsi" w:hAnsiTheme="minorHAnsi"/>
                <w:sz w:val="22"/>
                <w:lang w:val="en-CA"/>
              </w:rPr>
              <w:t xml:space="preserve">) </w:t>
            </w:r>
            <w:r>
              <w:rPr>
                <w:rFonts w:asciiTheme="minorHAnsi" w:hAnsiTheme="minorHAnsi"/>
                <w:sz w:val="22"/>
                <w:lang w:val="en-CA"/>
              </w:rPr>
              <w:t>Section</w:t>
            </w:r>
          </w:p>
        </w:tc>
      </w:tr>
      <w:tr w:rsidR="00812B3A" w:rsidRPr="004A656A" w14:paraId="0156E5A3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4E3278F3" w14:textId="57D597DD" w:rsidR="00812B3A" w:rsidRPr="004A656A" w:rsidRDefault="00812B3A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Specification</w:t>
            </w:r>
          </w:p>
        </w:tc>
      </w:tr>
      <w:tr w:rsidR="00812B3A" w:rsidRPr="000C475A" w14:paraId="19EB3B15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8DA0E8C" w14:textId="594F73D4" w:rsidR="00812B3A" w:rsidRPr="000C475A" w:rsidRDefault="00812B3A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Description:</w:t>
            </w:r>
          </w:p>
          <w:p w14:paraId="306CCD7A" w14:textId="77777777" w:rsidR="00812B3A" w:rsidRPr="00363D18" w:rsidRDefault="00812B3A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Retrieves and returns information about a course given the section ID.</w:t>
            </w:r>
          </w:p>
          <w:p w14:paraId="59139923" w14:textId="77777777" w:rsidR="00812B3A" w:rsidRDefault="00812B3A" w:rsidP="00FF4085">
            <w:pPr>
              <w:rPr>
                <w:rFonts w:asciiTheme="minorHAnsi" w:hAnsiTheme="minorHAnsi"/>
                <w:sz w:val="22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Input parameter(s):</w:t>
            </w:r>
          </w:p>
          <w:p w14:paraId="5FE6A90E" w14:textId="77777777" w:rsidR="00812B3A" w:rsidRPr="00363D18" w:rsidRDefault="00812B3A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ectionID:lo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representing the ID of the section</w:t>
            </w:r>
          </w:p>
          <w:p w14:paraId="2EF07A05" w14:textId="77777777" w:rsidR="00812B3A" w:rsidRDefault="00812B3A" w:rsidP="00FF4085">
            <w:pPr>
              <w:rPr>
                <w:rFonts w:asciiTheme="minorHAnsi" w:hAnsiTheme="minorHAnsi"/>
                <w:sz w:val="22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Conditions for validity:</w:t>
            </w:r>
          </w:p>
          <w:p w14:paraId="5A85D5ED" w14:textId="77777777" w:rsidR="00812B3A" w:rsidRPr="000C475A" w:rsidRDefault="00812B3A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ectionID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≥ 0</w:t>
            </w:r>
          </w:p>
          <w:p w14:paraId="5B6CC335" w14:textId="77777777" w:rsidR="00812B3A" w:rsidRPr="000C475A" w:rsidRDefault="00812B3A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 xml:space="preserve">Return type: </w:t>
            </w:r>
          </w:p>
          <w:p w14:paraId="7689A77C" w14:textId="77777777" w:rsidR="00812B3A" w:rsidRPr="000C475A" w:rsidRDefault="00812B3A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Section</w:t>
            </w:r>
          </w:p>
        </w:tc>
      </w:tr>
    </w:tbl>
    <w:p w14:paraId="704651FE" w14:textId="77777777" w:rsidR="0064636E" w:rsidRDefault="0064636E" w:rsidP="0064636E">
      <w:pPr>
        <w:rPr>
          <w:rFonts w:asciiTheme="minorHAnsi" w:hAnsi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636E" w:rsidRPr="004A656A" w14:paraId="0FB2B2CB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54C47469" w14:textId="77777777" w:rsidR="0064636E" w:rsidRPr="004A656A" w:rsidRDefault="0064636E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Method</w:t>
            </w:r>
          </w:p>
        </w:tc>
      </w:tr>
      <w:tr w:rsidR="0064636E" w:rsidRPr="00363D18" w14:paraId="7113EA3A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5581D6A2" w14:textId="77777777" w:rsidR="0064636E" w:rsidRPr="00363D18" w:rsidRDefault="0064636E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getSections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(</w:t>
            </w:r>
            <w:r w:rsidRPr="00363D18">
              <w:rPr>
                <w:rFonts w:asciiTheme="minorHAnsi" w:hAnsiTheme="minorHAnsi"/>
                <w:sz w:val="22"/>
                <w:lang w:val="en-CA"/>
              </w:rPr>
              <w:t xml:space="preserve">) </w:t>
            </w:r>
            <w:r>
              <w:rPr>
                <w:rFonts w:asciiTheme="minorHAnsi" w:hAnsiTheme="minorHAnsi"/>
                <w:sz w:val="22"/>
                <w:lang w:val="en-CA"/>
              </w:rPr>
              <w:t>list of Section objects</w:t>
            </w:r>
          </w:p>
        </w:tc>
      </w:tr>
      <w:tr w:rsidR="00812B3A" w:rsidRPr="004A656A" w14:paraId="65561C48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3B41C602" w14:textId="62EBF4A3" w:rsidR="00812B3A" w:rsidRPr="004A656A" w:rsidRDefault="00812B3A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Specification</w:t>
            </w:r>
          </w:p>
        </w:tc>
      </w:tr>
      <w:tr w:rsidR="00812B3A" w:rsidRPr="000C475A" w14:paraId="53F25829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F1D5A75" w14:textId="01C0CFE0" w:rsidR="00812B3A" w:rsidRPr="000C475A" w:rsidRDefault="00812B3A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Description:</w:t>
            </w:r>
          </w:p>
          <w:p w14:paraId="24242F52" w14:textId="77777777" w:rsidR="00812B3A" w:rsidRPr="00363D18" w:rsidRDefault="00812B3A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Retrieves and returns a list of section associated with a course.</w:t>
            </w:r>
          </w:p>
          <w:p w14:paraId="1B381729" w14:textId="77777777" w:rsidR="00812B3A" w:rsidRDefault="00812B3A" w:rsidP="00FF4085">
            <w:pPr>
              <w:rPr>
                <w:rFonts w:asciiTheme="minorHAnsi" w:hAnsiTheme="minorHAnsi"/>
                <w:sz w:val="22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Input parameter(s):</w:t>
            </w:r>
          </w:p>
          <w:p w14:paraId="51DD467A" w14:textId="77777777" w:rsidR="00812B3A" w:rsidRPr="000C475A" w:rsidRDefault="00812B3A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none</w:t>
            </w:r>
          </w:p>
          <w:p w14:paraId="30E59435" w14:textId="77777777" w:rsidR="00812B3A" w:rsidRPr="000C475A" w:rsidRDefault="00812B3A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 xml:space="preserve">Return type: </w:t>
            </w:r>
          </w:p>
          <w:p w14:paraId="72737F94" w14:textId="77777777" w:rsidR="00812B3A" w:rsidRPr="000C475A" w:rsidRDefault="00812B3A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list of Section objects</w:t>
            </w:r>
          </w:p>
        </w:tc>
      </w:tr>
    </w:tbl>
    <w:p w14:paraId="132CFF6E" w14:textId="77777777" w:rsidR="0064636E" w:rsidRDefault="0064636E" w:rsidP="0064636E">
      <w:pPr>
        <w:rPr>
          <w:rFonts w:asciiTheme="minorHAnsi" w:hAnsi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636E" w:rsidRPr="004A656A" w14:paraId="50770DCD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404FCCF8" w14:textId="77777777" w:rsidR="0064636E" w:rsidRPr="004A656A" w:rsidRDefault="0064636E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Method</w:t>
            </w:r>
          </w:p>
        </w:tc>
      </w:tr>
      <w:tr w:rsidR="0064636E" w:rsidRPr="00363D18" w14:paraId="35B0F8FD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025944CC" w14:textId="77777777" w:rsidR="0064636E" w:rsidRPr="00363D18" w:rsidRDefault="0064636E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getTimes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(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ectionID:lo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) list of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int</w:t>
            </w:r>
            <w:proofErr w:type="spellEnd"/>
          </w:p>
        </w:tc>
      </w:tr>
      <w:tr w:rsidR="00812B3A" w:rsidRPr="004A656A" w14:paraId="4D514234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58C30986" w14:textId="53F56839" w:rsidR="00812B3A" w:rsidRPr="004A656A" w:rsidRDefault="00812B3A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Specification</w:t>
            </w:r>
          </w:p>
        </w:tc>
      </w:tr>
      <w:tr w:rsidR="00812B3A" w:rsidRPr="000C475A" w14:paraId="470316F3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4C343DE" w14:textId="4D0D3433" w:rsidR="00812B3A" w:rsidRPr="000C475A" w:rsidRDefault="00812B3A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Description:</w:t>
            </w:r>
          </w:p>
          <w:p w14:paraId="020F8CF2" w14:textId="77777777" w:rsidR="00812B3A" w:rsidRPr="00363D18" w:rsidRDefault="00812B3A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Returns a list of integers representing the starting and ending time of each time block that a section holds.</w:t>
            </w:r>
          </w:p>
          <w:p w14:paraId="299EC59B" w14:textId="77777777" w:rsidR="00812B3A" w:rsidRDefault="00812B3A" w:rsidP="00FF4085">
            <w:pPr>
              <w:rPr>
                <w:rFonts w:asciiTheme="minorHAnsi" w:hAnsiTheme="minorHAnsi"/>
                <w:sz w:val="22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Input parameter(s):</w:t>
            </w:r>
          </w:p>
          <w:p w14:paraId="4B0F8CCC" w14:textId="77777777" w:rsidR="00812B3A" w:rsidRPr="00363D18" w:rsidRDefault="00812B3A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ectionID:lo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representing the ID of the section</w:t>
            </w:r>
          </w:p>
          <w:p w14:paraId="2E995583" w14:textId="77777777" w:rsidR="00812B3A" w:rsidRPr="002D7A4F" w:rsidRDefault="00812B3A" w:rsidP="00FF4085">
            <w:pPr>
              <w:rPr>
                <w:rFonts w:asciiTheme="minorHAnsi" w:hAnsiTheme="minorHAnsi"/>
                <w:sz w:val="22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Conditions for validity:</w:t>
            </w:r>
          </w:p>
          <w:p w14:paraId="4B724F8A" w14:textId="77777777" w:rsidR="00812B3A" w:rsidRDefault="00812B3A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ectionID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≥ 0</w:t>
            </w:r>
          </w:p>
          <w:p w14:paraId="7B624FE0" w14:textId="77777777" w:rsidR="00812B3A" w:rsidRPr="002D7A4F" w:rsidRDefault="00812B3A" w:rsidP="00FF4085">
            <w:pPr>
              <w:rPr>
                <w:rFonts w:asciiTheme="minorHAnsi" w:hAnsiTheme="minorHAnsi"/>
                <w:sz w:val="22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 xml:space="preserve">Return type: </w:t>
            </w:r>
          </w:p>
          <w:p w14:paraId="059F300D" w14:textId="77777777" w:rsidR="00812B3A" w:rsidRPr="000C475A" w:rsidRDefault="00812B3A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 xml:space="preserve">list of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int</w:t>
            </w:r>
            <w:proofErr w:type="spellEnd"/>
          </w:p>
        </w:tc>
      </w:tr>
    </w:tbl>
    <w:p w14:paraId="5C9432E8" w14:textId="77777777" w:rsidR="0064636E" w:rsidRDefault="0064636E" w:rsidP="0064636E">
      <w:pPr>
        <w:rPr>
          <w:rFonts w:asciiTheme="minorHAnsi" w:hAnsi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636E" w:rsidRPr="004A656A" w14:paraId="7398A49F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3C71C4D3" w14:textId="77777777" w:rsidR="0064636E" w:rsidRPr="004A656A" w:rsidRDefault="0064636E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Method</w:t>
            </w:r>
          </w:p>
        </w:tc>
      </w:tr>
      <w:tr w:rsidR="0064636E" w:rsidRPr="00363D18" w14:paraId="3D2D935C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41F05D06" w14:textId="77777777" w:rsidR="0064636E" w:rsidRPr="00363D18" w:rsidRDefault="0064636E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removeStudent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(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tudentID:lo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)</w:t>
            </w:r>
          </w:p>
        </w:tc>
      </w:tr>
      <w:tr w:rsidR="00812B3A" w:rsidRPr="004A656A" w14:paraId="0D5F0CAF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426DE7B6" w14:textId="26BE7ECF" w:rsidR="00812B3A" w:rsidRPr="004A656A" w:rsidRDefault="00812B3A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Specification</w:t>
            </w:r>
          </w:p>
        </w:tc>
      </w:tr>
      <w:tr w:rsidR="00812B3A" w:rsidRPr="000C475A" w14:paraId="3A1A5777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EA98BB9" w14:textId="3FD4F6E9" w:rsidR="00812B3A" w:rsidRPr="000C475A" w:rsidRDefault="00812B3A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Description:</w:t>
            </w:r>
          </w:p>
          <w:p w14:paraId="29620F0D" w14:textId="77777777" w:rsidR="00812B3A" w:rsidRPr="00363D18" w:rsidRDefault="00812B3A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Removes a student from the list of registered student of a course.</w:t>
            </w:r>
          </w:p>
          <w:p w14:paraId="31E82D35" w14:textId="77777777" w:rsidR="00812B3A" w:rsidRDefault="00812B3A" w:rsidP="00FF4085">
            <w:pPr>
              <w:rPr>
                <w:rFonts w:asciiTheme="minorHAnsi" w:hAnsiTheme="minorHAnsi"/>
                <w:sz w:val="22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lastRenderedPageBreak/>
              <w:t>Input parameter(s):</w:t>
            </w:r>
          </w:p>
          <w:p w14:paraId="331B08AC" w14:textId="77777777" w:rsidR="00812B3A" w:rsidRPr="00363D18" w:rsidRDefault="00812B3A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tudentID:lo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representing the ID of the student to be removed</w:t>
            </w:r>
          </w:p>
          <w:p w14:paraId="2F286DBA" w14:textId="77777777" w:rsidR="00812B3A" w:rsidRDefault="00812B3A" w:rsidP="00FF4085">
            <w:pPr>
              <w:rPr>
                <w:rFonts w:asciiTheme="minorHAnsi" w:hAnsiTheme="minorHAnsi"/>
                <w:sz w:val="22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Conditions for validity:</w:t>
            </w:r>
          </w:p>
          <w:p w14:paraId="3D0637BC" w14:textId="77777777" w:rsidR="00812B3A" w:rsidRDefault="00812B3A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studentID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≥ 0</w:t>
            </w:r>
          </w:p>
          <w:p w14:paraId="329505DC" w14:textId="77777777" w:rsidR="00812B3A" w:rsidRPr="002D7A4F" w:rsidRDefault="00812B3A" w:rsidP="00FF4085">
            <w:pPr>
              <w:rPr>
                <w:rFonts w:asciiTheme="minorHAnsi" w:hAnsiTheme="minorHAnsi"/>
                <w:sz w:val="22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 xml:space="preserve">Return type: </w:t>
            </w:r>
          </w:p>
          <w:p w14:paraId="1A0E853E" w14:textId="77777777" w:rsidR="00812B3A" w:rsidRPr="000C475A" w:rsidRDefault="00812B3A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void</w:t>
            </w:r>
          </w:p>
        </w:tc>
      </w:tr>
    </w:tbl>
    <w:p w14:paraId="09D79FE5" w14:textId="77777777" w:rsidR="00AB7384" w:rsidRDefault="00AB7384">
      <w:pPr>
        <w:rPr>
          <w:rFonts w:asciiTheme="minorHAnsi" w:hAnsiTheme="minorHAnsi"/>
          <w:sz w:val="22"/>
        </w:rPr>
      </w:pPr>
    </w:p>
    <w:p w14:paraId="0905B529" w14:textId="77777777" w:rsidR="006F25FE" w:rsidRDefault="006F25FE">
      <w:pPr>
        <w:rPr>
          <w:rFonts w:asciiTheme="minorHAnsi" w:hAnsiTheme="minorHAnsi"/>
          <w:sz w:val="22"/>
        </w:rPr>
      </w:pPr>
    </w:p>
    <w:p w14:paraId="38507622" w14:textId="77777777" w:rsidR="00191122" w:rsidRDefault="00191122">
      <w:pPr>
        <w:rPr>
          <w:rFonts w:asciiTheme="minorHAnsi" w:hAnsiTheme="minorHAnsi"/>
          <w:sz w:val="22"/>
        </w:rPr>
      </w:pPr>
    </w:p>
    <w:p w14:paraId="0E4EA8C1" w14:textId="6DDFE87E" w:rsidR="00533FAD" w:rsidRDefault="00533FAD">
      <w:pPr>
        <w:rPr>
          <w:rFonts w:asciiTheme="minorHAnsi" w:hAnsiTheme="minorHAnsi"/>
          <w:b/>
          <w:sz w:val="22"/>
          <w:lang w:val="en-CA"/>
        </w:rPr>
      </w:pPr>
      <w:r>
        <w:rPr>
          <w:rFonts w:asciiTheme="minorHAnsi" w:hAnsiTheme="minorHAnsi"/>
          <w:b/>
          <w:sz w:val="22"/>
          <w:lang w:val="en-CA"/>
        </w:rPr>
        <w:t xml:space="preserve">3.2.4 </w:t>
      </w:r>
      <w:proofErr w:type="spellStart"/>
      <w:r>
        <w:rPr>
          <w:rFonts w:asciiTheme="minorHAnsi" w:hAnsiTheme="minorHAnsi"/>
          <w:b/>
          <w:sz w:val="22"/>
          <w:lang w:val="en-CA"/>
        </w:rPr>
        <w:t>IPreferenceManagement</w:t>
      </w:r>
      <w:proofErr w:type="spellEnd"/>
    </w:p>
    <w:p w14:paraId="62612A2D" w14:textId="77777777" w:rsidR="00533FAD" w:rsidRDefault="00533FAD">
      <w:pPr>
        <w:rPr>
          <w:rFonts w:asciiTheme="minorHAnsi" w:hAnsiTheme="minorHAnsi"/>
          <w:sz w:val="22"/>
          <w:lang w:val="en-CA"/>
        </w:rPr>
      </w:pPr>
    </w:p>
    <w:p w14:paraId="449BDE62" w14:textId="7AE47062" w:rsidR="00533FAD" w:rsidRDefault="00533FAD">
      <w:pPr>
        <w:rPr>
          <w:rFonts w:asciiTheme="minorHAnsi" w:hAnsiTheme="minorHAnsi"/>
          <w:sz w:val="22"/>
          <w:lang w:val="en-CA"/>
        </w:rPr>
      </w:pPr>
      <w:r>
        <w:rPr>
          <w:rFonts w:asciiTheme="minorHAnsi" w:hAnsiTheme="minorHAnsi"/>
          <w:sz w:val="22"/>
          <w:lang w:val="en-CA"/>
        </w:rPr>
        <w:t>The preference management interface allows to access and modify data related to the scheduling preferences of a student.</w:t>
      </w:r>
      <w:r w:rsidR="0018109A">
        <w:rPr>
          <w:rFonts w:asciiTheme="minorHAnsi" w:hAnsiTheme="minorHAnsi"/>
          <w:sz w:val="22"/>
          <w:lang w:val="en-CA"/>
        </w:rPr>
        <w:t xml:space="preserve"> The only class implementing the methods provided by this interface is the Preferences class.</w:t>
      </w:r>
    </w:p>
    <w:p w14:paraId="3DEF89E5" w14:textId="77777777" w:rsidR="00533FAD" w:rsidRDefault="00533FAD">
      <w:pPr>
        <w:rPr>
          <w:rFonts w:asciiTheme="minorHAnsi" w:hAnsiTheme="minorHAnsi"/>
          <w:sz w:val="22"/>
          <w:lang w:val="en-CA"/>
        </w:rPr>
      </w:pPr>
    </w:p>
    <w:p w14:paraId="1DB6601A" w14:textId="524844C5" w:rsidR="00DA09F8" w:rsidRDefault="00DA09F8">
      <w:pPr>
        <w:rPr>
          <w:rFonts w:asciiTheme="minorHAnsi" w:hAnsiTheme="minorHAnsi"/>
          <w:b/>
          <w:i/>
          <w:sz w:val="22"/>
          <w:lang w:val="en-CA"/>
        </w:rPr>
      </w:pPr>
      <w:r>
        <w:rPr>
          <w:rFonts w:asciiTheme="minorHAnsi" w:hAnsiTheme="minorHAnsi"/>
          <w:b/>
          <w:i/>
          <w:sz w:val="22"/>
          <w:lang w:val="en-CA"/>
        </w:rPr>
        <w:t>3.2.4.1 Specifications for methods implemented by the Preferences class</w:t>
      </w:r>
    </w:p>
    <w:p w14:paraId="63121E27" w14:textId="77777777" w:rsidR="00DA09F8" w:rsidRPr="00DA09F8" w:rsidRDefault="00DA09F8">
      <w:pPr>
        <w:rPr>
          <w:rFonts w:asciiTheme="minorHAnsi" w:hAnsiTheme="minorHAnsi"/>
          <w:b/>
          <w:i/>
          <w:sz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6E8A" w:rsidRPr="004A656A" w14:paraId="65909BC8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02CF4B83" w14:textId="77777777" w:rsidR="00EC6E8A" w:rsidRPr="004A656A" w:rsidRDefault="00EC6E8A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Method</w:t>
            </w:r>
          </w:p>
        </w:tc>
      </w:tr>
      <w:tr w:rsidR="00EC6E8A" w:rsidRPr="00363D18" w14:paraId="7DAD0CF6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77B53487" w14:textId="77777777" w:rsidR="00EC6E8A" w:rsidRPr="00363D18" w:rsidRDefault="00EC6E8A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choosePreference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(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pref:Preference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) Sequence</w:t>
            </w:r>
          </w:p>
        </w:tc>
      </w:tr>
      <w:tr w:rsidR="00DA09F8" w:rsidRPr="004A656A" w14:paraId="0971E832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42BA8AF6" w14:textId="7138A8E1" w:rsidR="00DA09F8" w:rsidRPr="004A656A" w:rsidRDefault="00DA09F8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Specification</w:t>
            </w:r>
          </w:p>
        </w:tc>
      </w:tr>
      <w:tr w:rsidR="00DA09F8" w:rsidRPr="000C475A" w14:paraId="2D4FE13B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C21F2A0" w14:textId="2E8017FB" w:rsidR="00DA09F8" w:rsidRPr="000C475A" w:rsidRDefault="00DA09F8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Description:</w:t>
            </w:r>
          </w:p>
          <w:p w14:paraId="0D658A44" w14:textId="77777777" w:rsidR="00DA09F8" w:rsidRPr="00363D18" w:rsidRDefault="00DA09F8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Adds a preference to the list of scheduling preferences of a student and returns the list of all chosen preferences.</w:t>
            </w:r>
          </w:p>
          <w:p w14:paraId="0B7617A4" w14:textId="77777777" w:rsidR="00DA09F8" w:rsidRDefault="00DA09F8" w:rsidP="00FF4085">
            <w:pPr>
              <w:rPr>
                <w:rFonts w:asciiTheme="minorHAnsi" w:hAnsiTheme="minorHAnsi"/>
                <w:sz w:val="22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Input parameter(s):</w:t>
            </w:r>
          </w:p>
          <w:p w14:paraId="4C75A640" w14:textId="77777777" w:rsidR="00DA09F8" w:rsidRDefault="00DA09F8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pref:Preference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representing a chosen preference</w:t>
            </w:r>
          </w:p>
          <w:p w14:paraId="1FAFE217" w14:textId="77777777" w:rsidR="00DA09F8" w:rsidRDefault="00DA09F8" w:rsidP="00EC6E8A">
            <w:pPr>
              <w:rPr>
                <w:rFonts w:asciiTheme="minorHAnsi" w:hAnsiTheme="minorHAnsi"/>
                <w:sz w:val="22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Conditions for validity:</w:t>
            </w:r>
          </w:p>
          <w:p w14:paraId="0E20E9A4" w14:textId="4D1599A3" w:rsidR="00DA09F8" w:rsidRDefault="00DA09F8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pref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!= null</w:t>
            </w:r>
          </w:p>
          <w:p w14:paraId="5877BD84" w14:textId="77777777" w:rsidR="00DA09F8" w:rsidRPr="002D7A4F" w:rsidRDefault="00DA09F8" w:rsidP="00FF4085">
            <w:pPr>
              <w:rPr>
                <w:rFonts w:asciiTheme="minorHAnsi" w:hAnsiTheme="minorHAnsi"/>
                <w:sz w:val="22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 xml:space="preserve">Return type: </w:t>
            </w:r>
          </w:p>
          <w:p w14:paraId="04AE49BF" w14:textId="77777777" w:rsidR="00DA09F8" w:rsidRPr="000C475A" w:rsidRDefault="00DA09F8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list of Preference objects</w:t>
            </w:r>
          </w:p>
        </w:tc>
      </w:tr>
    </w:tbl>
    <w:p w14:paraId="490A03BB" w14:textId="77777777" w:rsidR="00EC6E8A" w:rsidRDefault="00EC6E8A">
      <w:pPr>
        <w:rPr>
          <w:rFonts w:asciiTheme="minorHAnsi" w:hAnsiTheme="minorHAnsi"/>
          <w:sz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3FAD" w:rsidRPr="004A656A" w14:paraId="71111122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5C84E34E" w14:textId="77777777" w:rsidR="00533FAD" w:rsidRPr="004A656A" w:rsidRDefault="00533FAD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Method</w:t>
            </w:r>
          </w:p>
        </w:tc>
      </w:tr>
      <w:tr w:rsidR="00533FAD" w:rsidRPr="00363D18" w14:paraId="2C35CCFE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36CB3179" w14:textId="0966F61A" w:rsidR="00533FAD" w:rsidRPr="00363D18" w:rsidRDefault="00533FAD" w:rsidP="00533FAD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getPreferenceList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() list of Preference objects</w:t>
            </w:r>
          </w:p>
        </w:tc>
      </w:tr>
      <w:tr w:rsidR="00DA09F8" w:rsidRPr="004A656A" w14:paraId="00EF12F2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2CE8FAED" w14:textId="54302415" w:rsidR="00DA09F8" w:rsidRPr="004A656A" w:rsidRDefault="00DA09F8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Specification</w:t>
            </w:r>
          </w:p>
        </w:tc>
      </w:tr>
      <w:tr w:rsidR="00DA09F8" w:rsidRPr="000C475A" w14:paraId="4559C2DE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7A34CA0" w14:textId="29C5A625" w:rsidR="00DA09F8" w:rsidRPr="000C475A" w:rsidRDefault="00DA09F8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Description:</w:t>
            </w:r>
          </w:p>
          <w:p w14:paraId="7EBF785A" w14:textId="5425E576" w:rsidR="00DA09F8" w:rsidRPr="00363D18" w:rsidRDefault="00DA09F8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Retrieves and returns a list of preferences assigned to a student.</w:t>
            </w:r>
          </w:p>
          <w:p w14:paraId="127919EC" w14:textId="77777777" w:rsidR="00DA09F8" w:rsidRDefault="00DA09F8" w:rsidP="00FF4085">
            <w:pPr>
              <w:rPr>
                <w:rFonts w:asciiTheme="minorHAnsi" w:hAnsiTheme="minorHAnsi"/>
                <w:sz w:val="22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Input parameter(s):</w:t>
            </w:r>
          </w:p>
          <w:p w14:paraId="05F62576" w14:textId="4E055EBC" w:rsidR="00DA09F8" w:rsidRDefault="00DA09F8" w:rsidP="00533FAD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none</w:t>
            </w:r>
          </w:p>
          <w:p w14:paraId="4F07E699" w14:textId="77777777" w:rsidR="00DA09F8" w:rsidRPr="002D7A4F" w:rsidRDefault="00DA09F8" w:rsidP="00FF4085">
            <w:pPr>
              <w:rPr>
                <w:rFonts w:asciiTheme="minorHAnsi" w:hAnsiTheme="minorHAnsi"/>
                <w:sz w:val="22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 xml:space="preserve">Return type: </w:t>
            </w:r>
          </w:p>
          <w:p w14:paraId="7D266767" w14:textId="452F5508" w:rsidR="00DA09F8" w:rsidRPr="000C475A" w:rsidRDefault="00DA09F8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list of Preference objects</w:t>
            </w:r>
          </w:p>
        </w:tc>
      </w:tr>
    </w:tbl>
    <w:p w14:paraId="28DED634" w14:textId="77777777" w:rsidR="00533FAD" w:rsidRDefault="00533FAD">
      <w:pPr>
        <w:rPr>
          <w:rFonts w:asciiTheme="minorHAnsi" w:hAnsiTheme="minorHAnsi"/>
          <w:sz w:val="22"/>
          <w:lang w:val="en-CA"/>
        </w:rPr>
      </w:pPr>
    </w:p>
    <w:p w14:paraId="4952D016" w14:textId="77777777" w:rsidR="006F25FE" w:rsidRDefault="006F25FE">
      <w:pPr>
        <w:rPr>
          <w:rFonts w:asciiTheme="minorHAnsi" w:hAnsiTheme="minorHAnsi"/>
          <w:sz w:val="22"/>
          <w:lang w:val="en-CA"/>
        </w:rPr>
      </w:pPr>
    </w:p>
    <w:p w14:paraId="08CB27B0" w14:textId="77777777" w:rsidR="00EE116F" w:rsidRDefault="00EE116F">
      <w:pPr>
        <w:rPr>
          <w:rFonts w:asciiTheme="minorHAnsi" w:hAnsiTheme="minorHAnsi"/>
          <w:sz w:val="22"/>
          <w:lang w:val="en-CA"/>
        </w:rPr>
      </w:pPr>
    </w:p>
    <w:p w14:paraId="46FEBE1A" w14:textId="5801C90D" w:rsidR="006F25FE" w:rsidRDefault="006F25FE">
      <w:pPr>
        <w:rPr>
          <w:rFonts w:asciiTheme="minorHAnsi" w:hAnsiTheme="minorHAnsi"/>
          <w:b/>
          <w:sz w:val="22"/>
          <w:lang w:val="en-CA"/>
        </w:rPr>
      </w:pPr>
      <w:r>
        <w:rPr>
          <w:rFonts w:asciiTheme="minorHAnsi" w:hAnsiTheme="minorHAnsi"/>
          <w:b/>
          <w:sz w:val="22"/>
          <w:lang w:val="en-CA"/>
        </w:rPr>
        <w:t xml:space="preserve">3.2.5 </w:t>
      </w:r>
      <w:proofErr w:type="spellStart"/>
      <w:r>
        <w:rPr>
          <w:rFonts w:asciiTheme="minorHAnsi" w:hAnsiTheme="minorHAnsi"/>
          <w:b/>
          <w:sz w:val="22"/>
          <w:lang w:val="en-CA"/>
        </w:rPr>
        <w:t>ISequenceManagement</w:t>
      </w:r>
      <w:proofErr w:type="spellEnd"/>
    </w:p>
    <w:p w14:paraId="578AD78E" w14:textId="0124E3A3" w:rsidR="006F25FE" w:rsidRDefault="006F25FE">
      <w:pPr>
        <w:rPr>
          <w:rFonts w:asciiTheme="minorHAnsi" w:hAnsiTheme="minorHAnsi"/>
          <w:sz w:val="22"/>
          <w:lang w:val="en-CA"/>
        </w:rPr>
      </w:pPr>
    </w:p>
    <w:p w14:paraId="7F3DA2C7" w14:textId="45B02307" w:rsidR="006F25FE" w:rsidRDefault="006F25FE">
      <w:pPr>
        <w:rPr>
          <w:rFonts w:asciiTheme="minorHAnsi" w:hAnsiTheme="minorHAnsi"/>
          <w:sz w:val="22"/>
          <w:lang w:val="en-CA"/>
        </w:rPr>
      </w:pPr>
      <w:r>
        <w:rPr>
          <w:rFonts w:asciiTheme="minorHAnsi" w:hAnsiTheme="minorHAnsi"/>
          <w:sz w:val="22"/>
          <w:lang w:val="en-CA"/>
        </w:rPr>
        <w:t>The sequence management interface provides methods to access and modify the course sequence of a student.</w:t>
      </w:r>
      <w:r w:rsidR="0018109A">
        <w:rPr>
          <w:rFonts w:asciiTheme="minorHAnsi" w:hAnsiTheme="minorHAnsi"/>
          <w:sz w:val="22"/>
          <w:lang w:val="en-CA"/>
        </w:rPr>
        <w:t xml:space="preserve"> The only class implementing the provided methods is the Sequence class.</w:t>
      </w:r>
    </w:p>
    <w:p w14:paraId="18DD9C8A" w14:textId="77777777" w:rsidR="00EE116F" w:rsidRDefault="00EE116F">
      <w:pPr>
        <w:rPr>
          <w:rFonts w:asciiTheme="minorHAnsi" w:hAnsiTheme="minorHAnsi"/>
          <w:sz w:val="22"/>
        </w:rPr>
      </w:pPr>
    </w:p>
    <w:p w14:paraId="598A559B" w14:textId="709A30E5" w:rsidR="00DA09F8" w:rsidRDefault="00DA09F8">
      <w:pPr>
        <w:rPr>
          <w:rFonts w:asciiTheme="minorHAnsi" w:hAnsiTheme="minorHAnsi"/>
          <w:b/>
          <w:i/>
          <w:sz w:val="22"/>
          <w:lang w:val="en-CA"/>
        </w:rPr>
      </w:pPr>
      <w:r>
        <w:rPr>
          <w:rFonts w:asciiTheme="minorHAnsi" w:hAnsiTheme="minorHAnsi"/>
          <w:b/>
          <w:i/>
          <w:sz w:val="22"/>
          <w:lang w:val="en-CA"/>
        </w:rPr>
        <w:lastRenderedPageBreak/>
        <w:t>3.2.5.1 Specifications for methods implemented by the Sequence class</w:t>
      </w:r>
    </w:p>
    <w:p w14:paraId="15A7003A" w14:textId="77777777" w:rsidR="00583279" w:rsidRPr="00DA09F8" w:rsidRDefault="00583279">
      <w:pPr>
        <w:rPr>
          <w:rFonts w:asciiTheme="minorHAnsi" w:hAnsiTheme="minorHAnsi"/>
          <w:b/>
          <w:i/>
          <w:sz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5C88" w:rsidRPr="004A656A" w14:paraId="2A17A6D2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694F8113" w14:textId="77777777" w:rsidR="001F5C88" w:rsidRPr="004A656A" w:rsidRDefault="001F5C88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Method</w:t>
            </w:r>
          </w:p>
        </w:tc>
      </w:tr>
      <w:tr w:rsidR="001F5C88" w:rsidRPr="00363D18" w14:paraId="68ED1560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686795DC" w14:textId="2B84BE96" w:rsidR="001F5C88" w:rsidRPr="00363D18" w:rsidRDefault="001F5C88" w:rsidP="001F5C88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getSequence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() Sequence</w:t>
            </w:r>
          </w:p>
        </w:tc>
      </w:tr>
      <w:tr w:rsidR="0064636E" w:rsidRPr="004A656A" w14:paraId="2EE80F17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18A93878" w14:textId="412FCB7F" w:rsidR="0064636E" w:rsidRPr="004A656A" w:rsidRDefault="0064636E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Specification</w:t>
            </w:r>
          </w:p>
        </w:tc>
      </w:tr>
      <w:tr w:rsidR="0064636E" w:rsidRPr="000C475A" w14:paraId="0604731E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F16A64F" w14:textId="5B6C9A9C" w:rsidR="0064636E" w:rsidRPr="000C475A" w:rsidRDefault="0064636E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Description:</w:t>
            </w:r>
          </w:p>
          <w:p w14:paraId="12F6F4A7" w14:textId="78C58E0A" w:rsidR="0064636E" w:rsidRPr="00363D18" w:rsidRDefault="0064636E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Returns an object representing a course sequence of a student.</w:t>
            </w:r>
          </w:p>
          <w:p w14:paraId="271456E1" w14:textId="77777777" w:rsidR="0064636E" w:rsidRDefault="0064636E" w:rsidP="00FF4085">
            <w:pPr>
              <w:rPr>
                <w:rFonts w:asciiTheme="minorHAnsi" w:hAnsiTheme="minorHAnsi"/>
                <w:sz w:val="22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Input parameter(s):</w:t>
            </w:r>
          </w:p>
          <w:p w14:paraId="5255AFA8" w14:textId="31411253" w:rsidR="0064636E" w:rsidRDefault="0064636E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none</w:t>
            </w:r>
          </w:p>
          <w:p w14:paraId="3C40A988" w14:textId="77777777" w:rsidR="0064636E" w:rsidRPr="002D7A4F" w:rsidRDefault="0064636E" w:rsidP="00FF4085">
            <w:pPr>
              <w:rPr>
                <w:rFonts w:asciiTheme="minorHAnsi" w:hAnsiTheme="minorHAnsi"/>
                <w:sz w:val="22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 xml:space="preserve">Return type: </w:t>
            </w:r>
          </w:p>
          <w:p w14:paraId="17B496A8" w14:textId="77777777" w:rsidR="0064636E" w:rsidRPr="000C475A" w:rsidRDefault="0064636E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Sequence</w:t>
            </w:r>
          </w:p>
        </w:tc>
      </w:tr>
    </w:tbl>
    <w:p w14:paraId="27364DB3" w14:textId="77777777" w:rsidR="001F5C88" w:rsidRDefault="001F5C88">
      <w:pPr>
        <w:rPr>
          <w:rFonts w:asciiTheme="minorHAnsi" w:hAnsi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0159" w:rsidRPr="004A656A" w14:paraId="085B152D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6262EE41" w14:textId="77777777" w:rsidR="00220159" w:rsidRPr="004A656A" w:rsidRDefault="00220159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Method</w:t>
            </w:r>
          </w:p>
        </w:tc>
      </w:tr>
      <w:tr w:rsidR="00220159" w:rsidRPr="00363D18" w14:paraId="4D93D3FD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2948167F" w14:textId="77777777" w:rsidR="00220159" w:rsidRPr="00363D18" w:rsidRDefault="00220159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updateSequence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(</w:t>
            </w: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courseID:lo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>)</w:t>
            </w:r>
          </w:p>
        </w:tc>
      </w:tr>
      <w:tr w:rsidR="0064636E" w:rsidRPr="004A656A" w14:paraId="2467CB0B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1F3864" w:themeFill="accent5" w:themeFillShade="80"/>
          </w:tcPr>
          <w:p w14:paraId="7CCECBA7" w14:textId="5F33DAA4" w:rsidR="0064636E" w:rsidRPr="004A656A" w:rsidRDefault="0064636E" w:rsidP="00FF4085">
            <w:pPr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</w:pPr>
            <w:r w:rsidRPr="004A656A">
              <w:rPr>
                <w:rFonts w:asciiTheme="minorHAnsi" w:hAnsiTheme="minorHAnsi"/>
                <w:b/>
                <w:color w:val="D9D9D9" w:themeColor="background1" w:themeShade="D9"/>
                <w:sz w:val="22"/>
                <w:lang w:val="en-CA"/>
              </w:rPr>
              <w:t>Specification</w:t>
            </w:r>
          </w:p>
        </w:tc>
      </w:tr>
      <w:tr w:rsidR="0064636E" w:rsidRPr="000C475A" w14:paraId="48E5F518" w14:textId="77777777" w:rsidTr="00FF4085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DC0166B" w14:textId="4C075807" w:rsidR="0064636E" w:rsidRPr="000C475A" w:rsidRDefault="0064636E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Description:</w:t>
            </w:r>
          </w:p>
          <w:p w14:paraId="0D28EEF3" w14:textId="77777777" w:rsidR="0064636E" w:rsidRPr="00363D18" w:rsidRDefault="0064636E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Updates a course sequence after a course removal given the ID of the course removed.</w:t>
            </w:r>
          </w:p>
          <w:p w14:paraId="76639F37" w14:textId="77777777" w:rsidR="0064636E" w:rsidRPr="000C475A" w:rsidRDefault="0064636E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Input parameter(s):</w:t>
            </w:r>
          </w:p>
          <w:p w14:paraId="66DFF0FF" w14:textId="77777777" w:rsidR="0064636E" w:rsidRPr="00363D18" w:rsidRDefault="0064636E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courseID:long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representing the ID of the course removed</w:t>
            </w:r>
          </w:p>
          <w:p w14:paraId="382D55C2" w14:textId="77777777" w:rsidR="0064636E" w:rsidRPr="000C475A" w:rsidRDefault="0064636E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>Conditions for validity:</w:t>
            </w:r>
          </w:p>
          <w:p w14:paraId="3E3FB544" w14:textId="77777777" w:rsidR="0064636E" w:rsidRPr="000C475A" w:rsidRDefault="0064636E" w:rsidP="00FF4085">
            <w:pPr>
              <w:rPr>
                <w:rFonts w:asciiTheme="minorHAnsi" w:hAnsiTheme="minorHAnsi"/>
                <w:sz w:val="22"/>
                <w:lang w:val="en-CA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en-CA"/>
              </w:rPr>
              <w:t>courseID</w:t>
            </w:r>
            <w:proofErr w:type="spellEnd"/>
            <w:r>
              <w:rPr>
                <w:rFonts w:asciiTheme="minorHAnsi" w:hAnsiTheme="minorHAnsi"/>
                <w:sz w:val="22"/>
                <w:lang w:val="en-CA"/>
              </w:rPr>
              <w:t xml:space="preserve"> ≥ 0</w:t>
            </w:r>
          </w:p>
          <w:p w14:paraId="2D19B79D" w14:textId="77777777" w:rsidR="0064636E" w:rsidRPr="000C475A" w:rsidRDefault="0064636E" w:rsidP="00FF4085">
            <w:pPr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</w:pPr>
            <w:r w:rsidRPr="000C475A">
              <w:rPr>
                <w:rFonts w:asciiTheme="minorHAnsi" w:hAnsiTheme="minorHAnsi"/>
                <w:b/>
                <w:i/>
                <w:sz w:val="22"/>
                <w:u w:val="single"/>
                <w:lang w:val="en-CA"/>
              </w:rPr>
              <w:t xml:space="preserve">Return type: </w:t>
            </w:r>
          </w:p>
          <w:p w14:paraId="4EA5C791" w14:textId="77777777" w:rsidR="0064636E" w:rsidRPr="000C475A" w:rsidRDefault="0064636E" w:rsidP="00FF4085">
            <w:pPr>
              <w:rPr>
                <w:rFonts w:asciiTheme="minorHAnsi" w:hAnsiTheme="minorHAnsi"/>
                <w:sz w:val="22"/>
                <w:lang w:val="en-CA"/>
              </w:rPr>
            </w:pPr>
            <w:r>
              <w:rPr>
                <w:rFonts w:asciiTheme="minorHAnsi" w:hAnsiTheme="minorHAnsi"/>
                <w:sz w:val="22"/>
                <w:lang w:val="en-CA"/>
              </w:rPr>
              <w:t>void</w:t>
            </w:r>
          </w:p>
        </w:tc>
      </w:tr>
    </w:tbl>
    <w:p w14:paraId="3E0C5AB1" w14:textId="77777777" w:rsidR="002A6EB7" w:rsidRPr="00EC6E8A" w:rsidRDefault="002A6EB7">
      <w:pPr>
        <w:rPr>
          <w:rFonts w:asciiTheme="minorHAnsi" w:hAnsiTheme="minorHAnsi"/>
          <w:sz w:val="22"/>
        </w:rPr>
      </w:pPr>
    </w:p>
    <w:p w14:paraId="0744D84D" w14:textId="77777777" w:rsidR="002167EA" w:rsidRPr="006F25FE" w:rsidRDefault="002167EA">
      <w:pPr>
        <w:rPr>
          <w:rFonts w:asciiTheme="minorHAnsi" w:hAnsiTheme="minorHAnsi"/>
          <w:sz w:val="22"/>
          <w:lang w:val="en-CA"/>
        </w:rPr>
      </w:pPr>
    </w:p>
    <w:sectPr w:rsidR="002167EA" w:rsidRPr="006F25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2B3"/>
    <w:rsid w:val="000007C6"/>
    <w:rsid w:val="000159CF"/>
    <w:rsid w:val="00044D71"/>
    <w:rsid w:val="00054BD0"/>
    <w:rsid w:val="00065554"/>
    <w:rsid w:val="0008118D"/>
    <w:rsid w:val="00083718"/>
    <w:rsid w:val="00092BCB"/>
    <w:rsid w:val="000A06BF"/>
    <w:rsid w:val="000A3D40"/>
    <w:rsid w:val="000C21AD"/>
    <w:rsid w:val="000C475A"/>
    <w:rsid w:val="000C6FB6"/>
    <w:rsid w:val="000E16A8"/>
    <w:rsid w:val="000E755A"/>
    <w:rsid w:val="00115597"/>
    <w:rsid w:val="001171ED"/>
    <w:rsid w:val="00123363"/>
    <w:rsid w:val="00125CAE"/>
    <w:rsid w:val="00136682"/>
    <w:rsid w:val="00136AAD"/>
    <w:rsid w:val="001724BB"/>
    <w:rsid w:val="00176EE3"/>
    <w:rsid w:val="00177FAB"/>
    <w:rsid w:val="0018109A"/>
    <w:rsid w:val="00181625"/>
    <w:rsid w:val="00191122"/>
    <w:rsid w:val="001B4051"/>
    <w:rsid w:val="001F5C88"/>
    <w:rsid w:val="00212A6B"/>
    <w:rsid w:val="002167EA"/>
    <w:rsid w:val="00220159"/>
    <w:rsid w:val="002229F1"/>
    <w:rsid w:val="0027287F"/>
    <w:rsid w:val="00286124"/>
    <w:rsid w:val="00286E9E"/>
    <w:rsid w:val="00297C86"/>
    <w:rsid w:val="002A22B3"/>
    <w:rsid w:val="002A6EB7"/>
    <w:rsid w:val="002C318B"/>
    <w:rsid w:val="002D7A4F"/>
    <w:rsid w:val="002F7CC8"/>
    <w:rsid w:val="00336C3B"/>
    <w:rsid w:val="0035513B"/>
    <w:rsid w:val="00356284"/>
    <w:rsid w:val="003623C1"/>
    <w:rsid w:val="00363D18"/>
    <w:rsid w:val="003717E1"/>
    <w:rsid w:val="00372B9E"/>
    <w:rsid w:val="00384335"/>
    <w:rsid w:val="00390435"/>
    <w:rsid w:val="00390443"/>
    <w:rsid w:val="003A63E5"/>
    <w:rsid w:val="003D6D14"/>
    <w:rsid w:val="003F659E"/>
    <w:rsid w:val="00423451"/>
    <w:rsid w:val="00441A9A"/>
    <w:rsid w:val="00446BAD"/>
    <w:rsid w:val="00470A85"/>
    <w:rsid w:val="004771B0"/>
    <w:rsid w:val="00497C1F"/>
    <w:rsid w:val="004A129E"/>
    <w:rsid w:val="004A656A"/>
    <w:rsid w:val="004B53FE"/>
    <w:rsid w:val="004D07D7"/>
    <w:rsid w:val="00533FAD"/>
    <w:rsid w:val="00571175"/>
    <w:rsid w:val="00583279"/>
    <w:rsid w:val="005834B0"/>
    <w:rsid w:val="005868E8"/>
    <w:rsid w:val="00587D7A"/>
    <w:rsid w:val="005E162A"/>
    <w:rsid w:val="005E2936"/>
    <w:rsid w:val="006133E9"/>
    <w:rsid w:val="00624DA8"/>
    <w:rsid w:val="0064636E"/>
    <w:rsid w:val="006549FA"/>
    <w:rsid w:val="006B5399"/>
    <w:rsid w:val="006C0993"/>
    <w:rsid w:val="006F25FE"/>
    <w:rsid w:val="00701E99"/>
    <w:rsid w:val="00727CA3"/>
    <w:rsid w:val="0075405C"/>
    <w:rsid w:val="0075604F"/>
    <w:rsid w:val="007650BC"/>
    <w:rsid w:val="00765964"/>
    <w:rsid w:val="0077660E"/>
    <w:rsid w:val="00785D8E"/>
    <w:rsid w:val="007A5516"/>
    <w:rsid w:val="007A74B9"/>
    <w:rsid w:val="007C27E8"/>
    <w:rsid w:val="007F2EEB"/>
    <w:rsid w:val="00807D45"/>
    <w:rsid w:val="00812B3A"/>
    <w:rsid w:val="00815FE1"/>
    <w:rsid w:val="0083061C"/>
    <w:rsid w:val="0085142B"/>
    <w:rsid w:val="00860A49"/>
    <w:rsid w:val="00872FB0"/>
    <w:rsid w:val="008A64EE"/>
    <w:rsid w:val="008C64CC"/>
    <w:rsid w:val="008C7E9E"/>
    <w:rsid w:val="009149B1"/>
    <w:rsid w:val="00916002"/>
    <w:rsid w:val="00916C01"/>
    <w:rsid w:val="009329D6"/>
    <w:rsid w:val="009357C7"/>
    <w:rsid w:val="00954A0E"/>
    <w:rsid w:val="009552C4"/>
    <w:rsid w:val="00962785"/>
    <w:rsid w:val="0098646D"/>
    <w:rsid w:val="009E65D1"/>
    <w:rsid w:val="00A01519"/>
    <w:rsid w:val="00A532F8"/>
    <w:rsid w:val="00A55667"/>
    <w:rsid w:val="00A65B2E"/>
    <w:rsid w:val="00A66507"/>
    <w:rsid w:val="00AA4FE2"/>
    <w:rsid w:val="00AB7384"/>
    <w:rsid w:val="00B024B8"/>
    <w:rsid w:val="00B4121D"/>
    <w:rsid w:val="00B650CF"/>
    <w:rsid w:val="00B65536"/>
    <w:rsid w:val="00B66EFD"/>
    <w:rsid w:val="00B74CB8"/>
    <w:rsid w:val="00BA5C68"/>
    <w:rsid w:val="00BB516E"/>
    <w:rsid w:val="00BC2716"/>
    <w:rsid w:val="00BD1CA8"/>
    <w:rsid w:val="00BD79B6"/>
    <w:rsid w:val="00C2561B"/>
    <w:rsid w:val="00C3694B"/>
    <w:rsid w:val="00C550C4"/>
    <w:rsid w:val="00C612A6"/>
    <w:rsid w:val="00C63644"/>
    <w:rsid w:val="00C74349"/>
    <w:rsid w:val="00C754FD"/>
    <w:rsid w:val="00CA33ED"/>
    <w:rsid w:val="00CD03A2"/>
    <w:rsid w:val="00CD433A"/>
    <w:rsid w:val="00D01428"/>
    <w:rsid w:val="00D03F88"/>
    <w:rsid w:val="00D23FF6"/>
    <w:rsid w:val="00D510EB"/>
    <w:rsid w:val="00D63831"/>
    <w:rsid w:val="00D73013"/>
    <w:rsid w:val="00D7616B"/>
    <w:rsid w:val="00D81488"/>
    <w:rsid w:val="00D86956"/>
    <w:rsid w:val="00DA09F8"/>
    <w:rsid w:val="00DB7C64"/>
    <w:rsid w:val="00DC094F"/>
    <w:rsid w:val="00DD494B"/>
    <w:rsid w:val="00DE1C2E"/>
    <w:rsid w:val="00DE65E0"/>
    <w:rsid w:val="00DF7CFE"/>
    <w:rsid w:val="00E31E86"/>
    <w:rsid w:val="00E77328"/>
    <w:rsid w:val="00E84B9B"/>
    <w:rsid w:val="00E93C5C"/>
    <w:rsid w:val="00E95476"/>
    <w:rsid w:val="00EB682C"/>
    <w:rsid w:val="00EC5FCE"/>
    <w:rsid w:val="00EC6E8A"/>
    <w:rsid w:val="00ED1C61"/>
    <w:rsid w:val="00EE116F"/>
    <w:rsid w:val="00EF285F"/>
    <w:rsid w:val="00EF6D6F"/>
    <w:rsid w:val="00F0740C"/>
    <w:rsid w:val="00F2433F"/>
    <w:rsid w:val="00F84EBC"/>
    <w:rsid w:val="00FB175C"/>
    <w:rsid w:val="00FB1A3B"/>
    <w:rsid w:val="00FC1A89"/>
    <w:rsid w:val="00FC7B73"/>
    <w:rsid w:val="00FD2038"/>
    <w:rsid w:val="00F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DA361"/>
  <w15:chartTrackingRefBased/>
  <w15:docId w15:val="{974A7E82-0895-4DF2-86F4-758166FAF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2B3"/>
    <w:rPr>
      <w:rFonts w:ascii="Times New Roman" w:eastAsia="Times New Roman" w:hAnsi="Times New Roman" w:cs="Times New Roman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6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136AA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A65B2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55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1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13B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13B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1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13B"/>
    <w:rPr>
      <w:rFonts w:ascii="Segoe UI" w:eastAsia="Times New Roman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897A99E-57F5-40A8-ABCB-3A6ECF1D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17</Pages>
  <Words>3277</Words>
  <Characters>1868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Lim</dc:creator>
  <cp:keywords/>
  <dc:description/>
  <cp:lastModifiedBy>Philip Lim</cp:lastModifiedBy>
  <cp:revision>143</cp:revision>
  <dcterms:created xsi:type="dcterms:W3CDTF">2016-03-05T17:09:00Z</dcterms:created>
  <dcterms:modified xsi:type="dcterms:W3CDTF">2016-04-09T23:48:00Z</dcterms:modified>
</cp:coreProperties>
</file>